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3006C867" w:rsidR="003A3D60" w:rsidRDefault="003A3D60" w:rsidP="003D486F">
      <w:bookmarkStart w:id="0" w:name="_GoBack"/>
      <w:bookmarkEnd w:id="0"/>
      <w:r>
        <w:rPr>
          <w:noProof/>
        </w:rPr>
        <w:drawing>
          <wp:anchor distT="0" distB="0" distL="114300" distR="114300" simplePos="0" relativeHeight="251666432" behindDoc="1" locked="0" layoutInCell="1" allowOverlap="1" wp14:anchorId="6DE9A78F" wp14:editId="0F42EF6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7A4">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
            <v:imagedata r:id="rId8" o:title="c5-bg1"/>
          </v:shape>
        </w:pict>
      </w:r>
      <w:r w:rsidR="006077A4">
        <w:rPr>
          <w:noProof/>
        </w:rPr>
        <w:pict w14:anchorId="770F8E97">
          <v:shape id="_x0000_s1028" type="#_x0000_t75" style="position:absolute;margin-left:-1in;margin-top:305.05pt;width:592.5pt;height:470.45pt;z-index:-251657216;mso-position-horizontal-relative:text;mso-position-vertical-relative:text">
            <v:imagedata r:id="rId9"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5D62AF" w:rsidRPr="0025765D" w:rsidRDefault="005D62AF"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5D62AF" w:rsidRPr="0025765D" w:rsidRDefault="005D62AF"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3718B081" w:rsidR="003A3D60" w:rsidRDefault="003A3D60" w:rsidP="003A3D60">
      <w:pPr>
        <w:pStyle w:val="Title"/>
        <w:jc w:val="center"/>
      </w:pPr>
    </w:p>
    <w:p w14:paraId="48BC6EA8" w14:textId="159F3078" w:rsidR="003A3D60" w:rsidRDefault="003A3D60" w:rsidP="003A3D60">
      <w:pPr>
        <w:pStyle w:val="Title"/>
        <w:jc w:val="center"/>
      </w:pPr>
    </w:p>
    <w:p w14:paraId="6613BF50" w14:textId="48E71BA0" w:rsidR="003A3D60" w:rsidRDefault="003A3D60" w:rsidP="003A3D60"/>
    <w:p w14:paraId="62067057" w14:textId="4AE296E9" w:rsidR="003A3D60" w:rsidRDefault="003A3D60" w:rsidP="003A3D60"/>
    <w:p w14:paraId="16596708" w14:textId="33C4C075" w:rsidR="003A3D60" w:rsidRDefault="003A3D60" w:rsidP="003A3D60"/>
    <w:p w14:paraId="68ADCA0F" w14:textId="212774D8" w:rsidR="003A3D60" w:rsidRDefault="003A3D60" w:rsidP="003A3D60"/>
    <w:p w14:paraId="6720DB07" w14:textId="2FF0E337" w:rsidR="003A3D60" w:rsidRDefault="003A3D60" w:rsidP="003A3D60"/>
    <w:p w14:paraId="716A7646" w14:textId="191104A3"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30CCD939">
                <wp:simplePos x="0" y="0"/>
                <wp:positionH relativeFrom="page">
                  <wp:posOffset>3642360</wp:posOffset>
                </wp:positionH>
                <wp:positionV relativeFrom="paragraph">
                  <wp:posOffset>2127250</wp:posOffset>
                </wp:positionV>
                <wp:extent cx="3741420" cy="395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54780"/>
                        </a:xfrm>
                        <a:prstGeom prst="rect">
                          <a:avLst/>
                        </a:prstGeom>
                        <a:noFill/>
                        <a:ln w="9525">
                          <a:noFill/>
                          <a:miter lim="800000"/>
                          <a:headEnd/>
                          <a:tailEnd/>
                        </a:ln>
                      </wps:spPr>
                      <wps:txbx>
                        <w:txbxContent>
                          <w:p w14:paraId="6ED547F8" w14:textId="0A7588E0" w:rsidR="005D62AF" w:rsidRDefault="005D62AF"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5D62AF" w:rsidRPr="003D486F" w:rsidRDefault="005D62AF" w:rsidP="003D486F">
                            <w:pPr>
                              <w:rPr>
                                <w:sz w:val="30"/>
                                <w:szCs w:val="30"/>
                              </w:rPr>
                            </w:pPr>
                          </w:p>
                          <w:p w14:paraId="2C3F5EC5" w14:textId="3B0D5B54" w:rsidR="005D62AF" w:rsidRDefault="005D62AF"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5D62AF" w:rsidRPr="003D486F" w:rsidRDefault="005D62AF" w:rsidP="003D486F">
                            <w:pPr>
                              <w:rPr>
                                <w:sz w:val="30"/>
                                <w:szCs w:val="30"/>
                              </w:rPr>
                            </w:pPr>
                          </w:p>
                          <w:p w14:paraId="286D7713" w14:textId="39814508" w:rsidR="005D62AF" w:rsidRDefault="005D62AF">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5D62AF" w:rsidRDefault="005D62AF">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5D62AF" w:rsidRPr="00734673" w:rsidRDefault="005D62AF">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286.8pt;margin-top:167.5pt;width:294.6pt;height:311.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4jDQIAAPo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" filled="f" stroked="f">
                <v:textbox>
                  <w:txbxContent>
                    <w:p w14:paraId="6ED547F8" w14:textId="0A7588E0" w:rsidR="005D62AF" w:rsidRDefault="005D62AF"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5D62AF" w:rsidRPr="003D486F" w:rsidRDefault="005D62AF" w:rsidP="003D486F">
                      <w:pPr>
                        <w:rPr>
                          <w:sz w:val="30"/>
                          <w:szCs w:val="30"/>
                        </w:rPr>
                      </w:pPr>
                    </w:p>
                    <w:p w14:paraId="2C3F5EC5" w14:textId="3B0D5B54" w:rsidR="005D62AF" w:rsidRDefault="005D62AF"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5D62AF" w:rsidRPr="003D486F" w:rsidRDefault="005D62AF" w:rsidP="003D486F">
                      <w:pPr>
                        <w:rPr>
                          <w:sz w:val="30"/>
                          <w:szCs w:val="30"/>
                        </w:rPr>
                      </w:pPr>
                    </w:p>
                    <w:p w14:paraId="286D7713" w14:textId="39814508" w:rsidR="005D62AF" w:rsidRDefault="005D62AF">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5D62AF" w:rsidRDefault="005D62AF">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5D62AF" w:rsidRPr="00734673" w:rsidRDefault="005D62AF">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sz w:val="22"/>
          <w:szCs w:val="22"/>
          <w:lang w:val="en-GB"/>
        </w:rPr>
        <w:id w:val="684095001"/>
        <w:docPartObj>
          <w:docPartGallery w:val="Table of Contents"/>
          <w:docPartUnique/>
        </w:docPartObj>
      </w:sdtPr>
      <w:sdtEndPr>
        <w:rPr>
          <w:b/>
          <w:bCs/>
          <w:noProof/>
        </w:rPr>
      </w:sdtEndPr>
      <w:sdtContent>
        <w:p w14:paraId="31891AF4" w14:textId="73DBD895" w:rsidR="0066013A" w:rsidRPr="0066013A" w:rsidRDefault="00BB2F30" w:rsidP="0066013A">
          <w:pPr>
            <w:pStyle w:val="TOCHeading"/>
          </w:pPr>
          <w:r w:rsidRPr="00A438A2">
            <w:t>Contents</w:t>
          </w:r>
        </w:p>
        <w:p w14:paraId="287A31A0" w14:textId="53FD4C8E" w:rsidR="005D62AF" w:rsidRPr="005D62AF" w:rsidRDefault="00BB2F30">
          <w:pPr>
            <w:pStyle w:val="TOC1"/>
            <w:tabs>
              <w:tab w:val="right" w:leader="dot" w:pos="9016"/>
            </w:tabs>
            <w:rPr>
              <w:rFonts w:eastAsiaTheme="minorEastAsia"/>
              <w:noProof/>
              <w:sz w:val="18"/>
              <w:szCs w:val="18"/>
              <w:lang w:eastAsia="en-GB"/>
            </w:rPr>
          </w:pPr>
          <w:r w:rsidRPr="005D62AF">
            <w:rPr>
              <w:sz w:val="18"/>
              <w:szCs w:val="18"/>
            </w:rPr>
            <w:fldChar w:fldCharType="begin"/>
          </w:r>
          <w:r w:rsidRPr="005D62AF">
            <w:rPr>
              <w:sz w:val="18"/>
              <w:szCs w:val="18"/>
            </w:rPr>
            <w:instrText xml:space="preserve"> TOC \o "1-3" \h \z \u </w:instrText>
          </w:r>
          <w:r w:rsidRPr="005D62AF">
            <w:rPr>
              <w:sz w:val="18"/>
              <w:szCs w:val="18"/>
            </w:rPr>
            <w:fldChar w:fldCharType="separate"/>
          </w:r>
          <w:hyperlink w:anchor="_Toc38882064" w:history="1">
            <w:r w:rsidR="005D62AF" w:rsidRPr="005D62AF">
              <w:rPr>
                <w:rStyle w:val="Hyperlink"/>
                <w:noProof/>
                <w:sz w:val="18"/>
                <w:szCs w:val="18"/>
              </w:rPr>
              <w:t>Statement of Word Count</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4</w:t>
            </w:r>
            <w:r w:rsidR="005D62AF" w:rsidRPr="005D62AF">
              <w:rPr>
                <w:noProof/>
                <w:webHidden/>
                <w:sz w:val="18"/>
                <w:szCs w:val="18"/>
              </w:rPr>
              <w:fldChar w:fldCharType="end"/>
            </w:r>
          </w:hyperlink>
        </w:p>
        <w:p w14:paraId="72CE82FD" w14:textId="27E98F5E" w:rsidR="005D62AF" w:rsidRPr="005D62AF" w:rsidRDefault="006077A4">
          <w:pPr>
            <w:pStyle w:val="TOC1"/>
            <w:tabs>
              <w:tab w:val="right" w:leader="dot" w:pos="9016"/>
            </w:tabs>
            <w:rPr>
              <w:rFonts w:eastAsiaTheme="minorEastAsia"/>
              <w:noProof/>
              <w:sz w:val="18"/>
              <w:szCs w:val="18"/>
              <w:lang w:eastAsia="en-GB"/>
            </w:rPr>
          </w:pPr>
          <w:hyperlink w:anchor="_Toc38882065" w:history="1">
            <w:r w:rsidR="005D62AF" w:rsidRPr="005D62AF">
              <w:rPr>
                <w:rStyle w:val="Hyperlink"/>
                <w:noProof/>
                <w:sz w:val="18"/>
                <w:szCs w:val="18"/>
              </w:rPr>
              <w:t>Project Link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4</w:t>
            </w:r>
            <w:r w:rsidR="005D62AF" w:rsidRPr="005D62AF">
              <w:rPr>
                <w:noProof/>
                <w:webHidden/>
                <w:sz w:val="18"/>
                <w:szCs w:val="18"/>
              </w:rPr>
              <w:fldChar w:fldCharType="end"/>
            </w:r>
          </w:hyperlink>
        </w:p>
        <w:p w14:paraId="77842921" w14:textId="6F8D8EE3" w:rsidR="005D62AF" w:rsidRPr="005D62AF" w:rsidRDefault="006077A4">
          <w:pPr>
            <w:pStyle w:val="TOC1"/>
            <w:tabs>
              <w:tab w:val="right" w:leader="dot" w:pos="9016"/>
            </w:tabs>
            <w:rPr>
              <w:rFonts w:eastAsiaTheme="minorEastAsia"/>
              <w:noProof/>
              <w:sz w:val="18"/>
              <w:szCs w:val="18"/>
              <w:lang w:eastAsia="en-GB"/>
            </w:rPr>
          </w:pPr>
          <w:hyperlink w:anchor="_Toc38882066" w:history="1">
            <w:r w:rsidR="005D62AF" w:rsidRPr="005D62AF">
              <w:rPr>
                <w:rStyle w:val="Hyperlink"/>
                <w:noProof/>
                <w:sz w:val="18"/>
                <w:szCs w:val="18"/>
              </w:rPr>
              <w:t>Introductio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4</w:t>
            </w:r>
            <w:r w:rsidR="005D62AF" w:rsidRPr="005D62AF">
              <w:rPr>
                <w:noProof/>
                <w:webHidden/>
                <w:sz w:val="18"/>
                <w:szCs w:val="18"/>
              </w:rPr>
              <w:fldChar w:fldCharType="end"/>
            </w:r>
          </w:hyperlink>
        </w:p>
        <w:p w14:paraId="242AD5B2" w14:textId="0A658283" w:rsidR="005D62AF" w:rsidRPr="005D62AF" w:rsidRDefault="006077A4">
          <w:pPr>
            <w:pStyle w:val="TOC1"/>
            <w:tabs>
              <w:tab w:val="right" w:leader="dot" w:pos="9016"/>
            </w:tabs>
            <w:rPr>
              <w:rFonts w:eastAsiaTheme="minorEastAsia"/>
              <w:noProof/>
              <w:sz w:val="18"/>
              <w:szCs w:val="18"/>
              <w:lang w:eastAsia="en-GB"/>
            </w:rPr>
          </w:pPr>
          <w:hyperlink w:anchor="_Toc38882067" w:history="1">
            <w:r w:rsidR="005D62AF" w:rsidRPr="005D62AF">
              <w:rPr>
                <w:rStyle w:val="Hyperlink"/>
                <w:noProof/>
                <w:sz w:val="18"/>
                <w:szCs w:val="18"/>
              </w:rPr>
              <w:t>Research</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5</w:t>
            </w:r>
            <w:r w:rsidR="005D62AF" w:rsidRPr="005D62AF">
              <w:rPr>
                <w:noProof/>
                <w:webHidden/>
                <w:sz w:val="18"/>
                <w:szCs w:val="18"/>
              </w:rPr>
              <w:fldChar w:fldCharType="end"/>
            </w:r>
          </w:hyperlink>
        </w:p>
        <w:p w14:paraId="1A54C723" w14:textId="7093E77F" w:rsidR="005D62AF" w:rsidRPr="005D62AF" w:rsidRDefault="006077A4">
          <w:pPr>
            <w:pStyle w:val="TOC1"/>
            <w:tabs>
              <w:tab w:val="right" w:leader="dot" w:pos="9016"/>
            </w:tabs>
            <w:rPr>
              <w:rFonts w:eastAsiaTheme="minorEastAsia"/>
              <w:noProof/>
              <w:sz w:val="18"/>
              <w:szCs w:val="18"/>
              <w:lang w:eastAsia="en-GB"/>
            </w:rPr>
          </w:pPr>
          <w:hyperlink w:anchor="_Toc38882068" w:history="1">
            <w:r w:rsidR="005D62AF" w:rsidRPr="005D62AF">
              <w:rPr>
                <w:rStyle w:val="Hyperlink"/>
                <w:noProof/>
                <w:sz w:val="18"/>
                <w:szCs w:val="18"/>
              </w:rPr>
              <w:t>Project outcome</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5</w:t>
            </w:r>
            <w:r w:rsidR="005D62AF" w:rsidRPr="005D62AF">
              <w:rPr>
                <w:noProof/>
                <w:webHidden/>
                <w:sz w:val="18"/>
                <w:szCs w:val="18"/>
              </w:rPr>
              <w:fldChar w:fldCharType="end"/>
            </w:r>
          </w:hyperlink>
        </w:p>
        <w:p w14:paraId="41684967" w14:textId="25CF550A" w:rsidR="005D62AF" w:rsidRPr="005D62AF" w:rsidRDefault="006077A4">
          <w:pPr>
            <w:pStyle w:val="TOC1"/>
            <w:tabs>
              <w:tab w:val="right" w:leader="dot" w:pos="9016"/>
            </w:tabs>
            <w:rPr>
              <w:rFonts w:eastAsiaTheme="minorEastAsia"/>
              <w:noProof/>
              <w:sz w:val="18"/>
              <w:szCs w:val="18"/>
              <w:lang w:eastAsia="en-GB"/>
            </w:rPr>
          </w:pPr>
          <w:hyperlink w:anchor="_Toc38882069" w:history="1">
            <w:r w:rsidR="005D62AF" w:rsidRPr="005D62AF">
              <w:rPr>
                <w:rStyle w:val="Hyperlink"/>
                <w:noProof/>
                <w:sz w:val="18"/>
                <w:szCs w:val="18"/>
              </w:rPr>
              <w:t>Process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6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58D4DD64" w14:textId="079C5BC7" w:rsidR="005D62AF" w:rsidRPr="005D62AF" w:rsidRDefault="006077A4">
          <w:pPr>
            <w:pStyle w:val="TOC2"/>
            <w:tabs>
              <w:tab w:val="right" w:leader="dot" w:pos="9016"/>
            </w:tabs>
            <w:rPr>
              <w:rFonts w:eastAsiaTheme="minorEastAsia"/>
              <w:noProof/>
              <w:sz w:val="18"/>
              <w:szCs w:val="18"/>
              <w:lang w:eastAsia="en-GB"/>
            </w:rPr>
          </w:pPr>
          <w:hyperlink w:anchor="_Toc38882070" w:history="1">
            <w:r w:rsidR="005D62AF" w:rsidRPr="005D62AF">
              <w:rPr>
                <w:rStyle w:val="Hyperlink"/>
                <w:noProof/>
                <w:sz w:val="18"/>
                <w:szCs w:val="18"/>
              </w:rPr>
              <w:t>Trello Board:</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793E3185" w14:textId="6607EE1A" w:rsidR="005D62AF" w:rsidRPr="005D62AF" w:rsidRDefault="006077A4">
          <w:pPr>
            <w:pStyle w:val="TOC2"/>
            <w:tabs>
              <w:tab w:val="right" w:leader="dot" w:pos="9016"/>
            </w:tabs>
            <w:rPr>
              <w:rFonts w:eastAsiaTheme="minorEastAsia"/>
              <w:noProof/>
              <w:sz w:val="18"/>
              <w:szCs w:val="18"/>
              <w:lang w:eastAsia="en-GB"/>
            </w:rPr>
          </w:pPr>
          <w:hyperlink w:anchor="_Toc38882071" w:history="1">
            <w:r w:rsidR="005D62AF" w:rsidRPr="005D62AF">
              <w:rPr>
                <w:rStyle w:val="Hyperlink"/>
                <w:noProof/>
                <w:sz w:val="18"/>
                <w:szCs w:val="18"/>
              </w:rPr>
              <w:t>GitHub:</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61FEC69B" w14:textId="0B5E1268" w:rsidR="005D62AF" w:rsidRPr="005D62AF" w:rsidRDefault="006077A4">
          <w:pPr>
            <w:pStyle w:val="TOC2"/>
            <w:tabs>
              <w:tab w:val="right" w:leader="dot" w:pos="9016"/>
            </w:tabs>
            <w:rPr>
              <w:rFonts w:eastAsiaTheme="minorEastAsia"/>
              <w:noProof/>
              <w:sz w:val="18"/>
              <w:szCs w:val="18"/>
              <w:lang w:eastAsia="en-GB"/>
            </w:rPr>
          </w:pPr>
          <w:hyperlink w:anchor="_Toc38882072" w:history="1">
            <w:r w:rsidR="005D62AF" w:rsidRPr="005D62AF">
              <w:rPr>
                <w:rStyle w:val="Hyperlink"/>
                <w:noProof/>
                <w:sz w:val="18"/>
                <w:szCs w:val="18"/>
              </w:rPr>
              <w:t>Supervisor Meeting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06161BED" w14:textId="1BCB7644" w:rsidR="005D62AF" w:rsidRPr="005D62AF" w:rsidRDefault="006077A4">
          <w:pPr>
            <w:pStyle w:val="TOC1"/>
            <w:tabs>
              <w:tab w:val="right" w:leader="dot" w:pos="9016"/>
            </w:tabs>
            <w:rPr>
              <w:rFonts w:eastAsiaTheme="minorEastAsia"/>
              <w:noProof/>
              <w:sz w:val="18"/>
              <w:szCs w:val="18"/>
              <w:lang w:eastAsia="en-GB"/>
            </w:rPr>
          </w:pPr>
          <w:hyperlink w:anchor="_Toc38882073" w:history="1">
            <w:r w:rsidR="005D62AF" w:rsidRPr="005D62AF">
              <w:rPr>
                <w:rStyle w:val="Hyperlink"/>
                <w:noProof/>
                <w:sz w:val="18"/>
                <w:szCs w:val="18"/>
              </w:rPr>
              <w:t>Legal, Social, Ethical and Professional Issu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193A10FE" w14:textId="56E0C335" w:rsidR="005D62AF" w:rsidRPr="005D62AF" w:rsidRDefault="006077A4">
          <w:pPr>
            <w:pStyle w:val="TOC2"/>
            <w:tabs>
              <w:tab w:val="right" w:leader="dot" w:pos="9016"/>
            </w:tabs>
            <w:rPr>
              <w:rFonts w:eastAsiaTheme="minorEastAsia"/>
              <w:noProof/>
              <w:sz w:val="18"/>
              <w:szCs w:val="18"/>
              <w:lang w:eastAsia="en-GB"/>
            </w:rPr>
          </w:pPr>
          <w:hyperlink w:anchor="_Toc38882074" w:history="1">
            <w:r w:rsidR="005D62AF" w:rsidRPr="005D62AF">
              <w:rPr>
                <w:rStyle w:val="Hyperlink"/>
                <w:noProof/>
                <w:sz w:val="18"/>
                <w:szCs w:val="18"/>
              </w:rPr>
              <w:t>Data Protectio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63AA9519" w14:textId="4F6BB57D" w:rsidR="005D62AF" w:rsidRPr="005D62AF" w:rsidRDefault="006077A4">
          <w:pPr>
            <w:pStyle w:val="TOC2"/>
            <w:tabs>
              <w:tab w:val="right" w:leader="dot" w:pos="9016"/>
            </w:tabs>
            <w:rPr>
              <w:rFonts w:eastAsiaTheme="minorEastAsia"/>
              <w:noProof/>
              <w:sz w:val="18"/>
              <w:szCs w:val="18"/>
              <w:lang w:eastAsia="en-GB"/>
            </w:rPr>
          </w:pPr>
          <w:hyperlink w:anchor="_Toc38882075" w:history="1">
            <w:r w:rsidR="005D62AF" w:rsidRPr="005D62AF">
              <w:rPr>
                <w:rStyle w:val="Hyperlink"/>
                <w:noProof/>
                <w:sz w:val="18"/>
                <w:szCs w:val="18"/>
              </w:rPr>
              <w:t>Ethical Issu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6</w:t>
            </w:r>
            <w:r w:rsidR="005D62AF" w:rsidRPr="005D62AF">
              <w:rPr>
                <w:noProof/>
                <w:webHidden/>
                <w:sz w:val="18"/>
                <w:szCs w:val="18"/>
              </w:rPr>
              <w:fldChar w:fldCharType="end"/>
            </w:r>
          </w:hyperlink>
        </w:p>
        <w:p w14:paraId="2226BC19" w14:textId="15DA7D24" w:rsidR="005D62AF" w:rsidRPr="005D62AF" w:rsidRDefault="006077A4">
          <w:pPr>
            <w:pStyle w:val="TOC2"/>
            <w:tabs>
              <w:tab w:val="right" w:leader="dot" w:pos="9016"/>
            </w:tabs>
            <w:rPr>
              <w:rFonts w:eastAsiaTheme="minorEastAsia"/>
              <w:noProof/>
              <w:sz w:val="18"/>
              <w:szCs w:val="18"/>
              <w:lang w:eastAsia="en-GB"/>
            </w:rPr>
          </w:pPr>
          <w:hyperlink w:anchor="_Toc38882076" w:history="1">
            <w:r w:rsidR="005D62AF" w:rsidRPr="005D62AF">
              <w:rPr>
                <w:rStyle w:val="Hyperlink"/>
                <w:noProof/>
                <w:sz w:val="18"/>
                <w:szCs w:val="18"/>
              </w:rPr>
              <w:t>Intellectual Property:</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7</w:t>
            </w:r>
            <w:r w:rsidR="005D62AF" w:rsidRPr="005D62AF">
              <w:rPr>
                <w:noProof/>
                <w:webHidden/>
                <w:sz w:val="18"/>
                <w:szCs w:val="18"/>
              </w:rPr>
              <w:fldChar w:fldCharType="end"/>
            </w:r>
          </w:hyperlink>
        </w:p>
        <w:p w14:paraId="430AC0A8" w14:textId="2D3BA037" w:rsidR="005D62AF" w:rsidRPr="005D62AF" w:rsidRDefault="006077A4">
          <w:pPr>
            <w:pStyle w:val="TOC1"/>
            <w:tabs>
              <w:tab w:val="right" w:leader="dot" w:pos="9016"/>
            </w:tabs>
            <w:rPr>
              <w:rFonts w:eastAsiaTheme="minorEastAsia"/>
              <w:noProof/>
              <w:sz w:val="18"/>
              <w:szCs w:val="18"/>
              <w:lang w:eastAsia="en-GB"/>
            </w:rPr>
          </w:pPr>
          <w:hyperlink w:anchor="_Toc38882077" w:history="1">
            <w:r w:rsidR="005D62AF" w:rsidRPr="005D62AF">
              <w:rPr>
                <w:rStyle w:val="Hyperlink"/>
                <w:noProof/>
                <w:sz w:val="18"/>
                <w:szCs w:val="18"/>
              </w:rPr>
              <w:t>Method of Approach</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7</w:t>
            </w:r>
            <w:r w:rsidR="005D62AF" w:rsidRPr="005D62AF">
              <w:rPr>
                <w:noProof/>
                <w:webHidden/>
                <w:sz w:val="18"/>
                <w:szCs w:val="18"/>
              </w:rPr>
              <w:fldChar w:fldCharType="end"/>
            </w:r>
          </w:hyperlink>
        </w:p>
        <w:p w14:paraId="0E8DC201" w14:textId="2424A7C0" w:rsidR="005D62AF" w:rsidRPr="005D62AF" w:rsidRDefault="006077A4">
          <w:pPr>
            <w:pStyle w:val="TOC1"/>
            <w:tabs>
              <w:tab w:val="right" w:leader="dot" w:pos="9016"/>
            </w:tabs>
            <w:rPr>
              <w:rFonts w:eastAsiaTheme="minorEastAsia"/>
              <w:noProof/>
              <w:sz w:val="18"/>
              <w:szCs w:val="18"/>
              <w:lang w:eastAsia="en-GB"/>
            </w:rPr>
          </w:pPr>
          <w:hyperlink w:anchor="_Toc38882078" w:history="1">
            <w:r w:rsidR="005D62AF" w:rsidRPr="005D62AF">
              <w:rPr>
                <w:rStyle w:val="Hyperlink"/>
                <w:noProof/>
                <w:sz w:val="18"/>
                <w:szCs w:val="18"/>
              </w:rPr>
              <w:t>Objective</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7</w:t>
            </w:r>
            <w:r w:rsidR="005D62AF" w:rsidRPr="005D62AF">
              <w:rPr>
                <w:noProof/>
                <w:webHidden/>
                <w:sz w:val="18"/>
                <w:szCs w:val="18"/>
              </w:rPr>
              <w:fldChar w:fldCharType="end"/>
            </w:r>
          </w:hyperlink>
        </w:p>
        <w:p w14:paraId="6F585316" w14:textId="5FA413E6" w:rsidR="005D62AF" w:rsidRPr="005D62AF" w:rsidRDefault="006077A4">
          <w:pPr>
            <w:pStyle w:val="TOC1"/>
            <w:tabs>
              <w:tab w:val="right" w:leader="dot" w:pos="9016"/>
            </w:tabs>
            <w:rPr>
              <w:rFonts w:eastAsiaTheme="minorEastAsia"/>
              <w:noProof/>
              <w:sz w:val="18"/>
              <w:szCs w:val="18"/>
              <w:lang w:eastAsia="en-GB"/>
            </w:rPr>
          </w:pPr>
          <w:hyperlink w:anchor="_Toc38882079" w:history="1">
            <w:r w:rsidR="005D62AF" w:rsidRPr="005D62AF">
              <w:rPr>
                <w:rStyle w:val="Hyperlink"/>
                <w:noProof/>
                <w:sz w:val="18"/>
                <w:szCs w:val="18"/>
              </w:rPr>
              <w:t>Technologi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7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7</w:t>
            </w:r>
            <w:r w:rsidR="005D62AF" w:rsidRPr="005D62AF">
              <w:rPr>
                <w:noProof/>
                <w:webHidden/>
                <w:sz w:val="18"/>
                <w:szCs w:val="18"/>
              </w:rPr>
              <w:fldChar w:fldCharType="end"/>
            </w:r>
          </w:hyperlink>
        </w:p>
        <w:p w14:paraId="2A787212" w14:textId="09426F95" w:rsidR="005D62AF" w:rsidRPr="005D62AF" w:rsidRDefault="006077A4">
          <w:pPr>
            <w:pStyle w:val="TOC1"/>
            <w:tabs>
              <w:tab w:val="right" w:leader="dot" w:pos="9016"/>
            </w:tabs>
            <w:rPr>
              <w:rFonts w:eastAsiaTheme="minorEastAsia"/>
              <w:noProof/>
              <w:sz w:val="18"/>
              <w:szCs w:val="18"/>
              <w:lang w:eastAsia="en-GB"/>
            </w:rPr>
          </w:pPr>
          <w:hyperlink w:anchor="_Toc38882080" w:history="1">
            <w:r w:rsidR="005D62AF" w:rsidRPr="005D62AF">
              <w:rPr>
                <w:rStyle w:val="Hyperlink"/>
                <w:noProof/>
                <w:sz w:val="18"/>
                <w:szCs w:val="18"/>
              </w:rPr>
              <w:t>Release/Compatible Operating System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8</w:t>
            </w:r>
            <w:r w:rsidR="005D62AF" w:rsidRPr="005D62AF">
              <w:rPr>
                <w:noProof/>
                <w:webHidden/>
                <w:sz w:val="18"/>
                <w:szCs w:val="18"/>
              </w:rPr>
              <w:fldChar w:fldCharType="end"/>
            </w:r>
          </w:hyperlink>
        </w:p>
        <w:p w14:paraId="69BCF8C6" w14:textId="323C602E" w:rsidR="005D62AF" w:rsidRPr="005D62AF" w:rsidRDefault="006077A4">
          <w:pPr>
            <w:pStyle w:val="TOC1"/>
            <w:tabs>
              <w:tab w:val="right" w:leader="dot" w:pos="9016"/>
            </w:tabs>
            <w:rPr>
              <w:rFonts w:eastAsiaTheme="minorEastAsia"/>
              <w:noProof/>
              <w:sz w:val="18"/>
              <w:szCs w:val="18"/>
              <w:lang w:eastAsia="en-GB"/>
            </w:rPr>
          </w:pPr>
          <w:hyperlink w:anchor="_Toc38882081" w:history="1">
            <w:r w:rsidR="005D62AF" w:rsidRPr="005D62AF">
              <w:rPr>
                <w:rStyle w:val="Hyperlink"/>
                <w:noProof/>
                <w:sz w:val="18"/>
                <w:szCs w:val="18"/>
              </w:rPr>
              <w:t>Risk Assessment:</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8</w:t>
            </w:r>
            <w:r w:rsidR="005D62AF" w:rsidRPr="005D62AF">
              <w:rPr>
                <w:noProof/>
                <w:webHidden/>
                <w:sz w:val="18"/>
                <w:szCs w:val="18"/>
              </w:rPr>
              <w:fldChar w:fldCharType="end"/>
            </w:r>
          </w:hyperlink>
        </w:p>
        <w:p w14:paraId="11A0B4C6" w14:textId="747E45F7" w:rsidR="005D62AF" w:rsidRPr="005D62AF" w:rsidRDefault="006077A4">
          <w:pPr>
            <w:pStyle w:val="TOC2"/>
            <w:tabs>
              <w:tab w:val="right" w:leader="dot" w:pos="9016"/>
            </w:tabs>
            <w:rPr>
              <w:rFonts w:eastAsiaTheme="minorEastAsia"/>
              <w:noProof/>
              <w:sz w:val="18"/>
              <w:szCs w:val="18"/>
              <w:lang w:eastAsia="en-GB"/>
            </w:rPr>
          </w:pPr>
          <w:hyperlink w:anchor="_Toc38882082" w:history="1">
            <w:r w:rsidR="005D62AF" w:rsidRPr="005D62AF">
              <w:rPr>
                <w:rStyle w:val="Hyperlink"/>
                <w:noProof/>
                <w:sz w:val="18"/>
                <w:szCs w:val="18"/>
              </w:rPr>
              <w:t>Risk Matrix:</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8</w:t>
            </w:r>
            <w:r w:rsidR="005D62AF" w:rsidRPr="005D62AF">
              <w:rPr>
                <w:noProof/>
                <w:webHidden/>
                <w:sz w:val="18"/>
                <w:szCs w:val="18"/>
              </w:rPr>
              <w:fldChar w:fldCharType="end"/>
            </w:r>
          </w:hyperlink>
        </w:p>
        <w:p w14:paraId="5D43D889" w14:textId="5899C96C" w:rsidR="005D62AF" w:rsidRPr="005D62AF" w:rsidRDefault="006077A4">
          <w:pPr>
            <w:pStyle w:val="TOC2"/>
            <w:tabs>
              <w:tab w:val="right" w:leader="dot" w:pos="9016"/>
            </w:tabs>
            <w:rPr>
              <w:rFonts w:eastAsiaTheme="minorEastAsia"/>
              <w:noProof/>
              <w:sz w:val="18"/>
              <w:szCs w:val="18"/>
              <w:lang w:eastAsia="en-GB"/>
            </w:rPr>
          </w:pPr>
          <w:hyperlink w:anchor="_Toc38882083" w:history="1">
            <w:r w:rsidR="005D62AF" w:rsidRPr="005D62AF">
              <w:rPr>
                <w:rStyle w:val="Hyperlink"/>
                <w:noProof/>
                <w:sz w:val="18"/>
                <w:szCs w:val="18"/>
              </w:rPr>
              <w:t>Summary:</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9</w:t>
            </w:r>
            <w:r w:rsidR="005D62AF" w:rsidRPr="005D62AF">
              <w:rPr>
                <w:noProof/>
                <w:webHidden/>
                <w:sz w:val="18"/>
                <w:szCs w:val="18"/>
              </w:rPr>
              <w:fldChar w:fldCharType="end"/>
            </w:r>
          </w:hyperlink>
        </w:p>
        <w:p w14:paraId="0ED6D9FD" w14:textId="025F4197" w:rsidR="005D62AF" w:rsidRPr="005D62AF" w:rsidRDefault="006077A4">
          <w:pPr>
            <w:pStyle w:val="TOC1"/>
            <w:tabs>
              <w:tab w:val="right" w:leader="dot" w:pos="9016"/>
            </w:tabs>
            <w:rPr>
              <w:rFonts w:eastAsiaTheme="minorEastAsia"/>
              <w:noProof/>
              <w:sz w:val="18"/>
              <w:szCs w:val="18"/>
              <w:lang w:eastAsia="en-GB"/>
            </w:rPr>
          </w:pPr>
          <w:hyperlink w:anchor="_Toc38882084" w:history="1">
            <w:r w:rsidR="005D62AF" w:rsidRPr="005D62AF">
              <w:rPr>
                <w:rStyle w:val="Hyperlink"/>
                <w:noProof/>
                <w:sz w:val="18"/>
                <w:szCs w:val="18"/>
              </w:rPr>
              <w:t>Diagram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0</w:t>
            </w:r>
            <w:r w:rsidR="005D62AF" w:rsidRPr="005D62AF">
              <w:rPr>
                <w:noProof/>
                <w:webHidden/>
                <w:sz w:val="18"/>
                <w:szCs w:val="18"/>
              </w:rPr>
              <w:fldChar w:fldCharType="end"/>
            </w:r>
          </w:hyperlink>
        </w:p>
        <w:p w14:paraId="637566B2" w14:textId="7D47950D" w:rsidR="005D62AF" w:rsidRPr="005D62AF" w:rsidRDefault="006077A4">
          <w:pPr>
            <w:pStyle w:val="TOC2"/>
            <w:tabs>
              <w:tab w:val="right" w:leader="dot" w:pos="9016"/>
            </w:tabs>
            <w:rPr>
              <w:rFonts w:eastAsiaTheme="minorEastAsia"/>
              <w:noProof/>
              <w:sz w:val="18"/>
              <w:szCs w:val="18"/>
              <w:lang w:eastAsia="en-GB"/>
            </w:rPr>
          </w:pPr>
          <w:hyperlink w:anchor="_Toc38882085" w:history="1">
            <w:r w:rsidR="005D62AF" w:rsidRPr="005D62AF">
              <w:rPr>
                <w:rStyle w:val="Hyperlink"/>
                <w:noProof/>
                <w:sz w:val="18"/>
                <w:szCs w:val="18"/>
              </w:rPr>
              <w:t>Interfac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0</w:t>
            </w:r>
            <w:r w:rsidR="005D62AF" w:rsidRPr="005D62AF">
              <w:rPr>
                <w:noProof/>
                <w:webHidden/>
                <w:sz w:val="18"/>
                <w:szCs w:val="18"/>
              </w:rPr>
              <w:fldChar w:fldCharType="end"/>
            </w:r>
          </w:hyperlink>
        </w:p>
        <w:p w14:paraId="29F1A5D0" w14:textId="70F748CD" w:rsidR="005D62AF" w:rsidRPr="005D62AF" w:rsidRDefault="006077A4">
          <w:pPr>
            <w:pStyle w:val="TOC3"/>
            <w:tabs>
              <w:tab w:val="right" w:leader="dot" w:pos="9016"/>
            </w:tabs>
            <w:rPr>
              <w:rFonts w:eastAsiaTheme="minorEastAsia"/>
              <w:noProof/>
              <w:sz w:val="18"/>
              <w:szCs w:val="18"/>
              <w:lang w:eastAsia="en-GB"/>
            </w:rPr>
          </w:pPr>
          <w:hyperlink w:anchor="_Toc38882086" w:history="1">
            <w:r w:rsidR="005D62AF" w:rsidRPr="005D62AF">
              <w:rPr>
                <w:rStyle w:val="Hyperlink"/>
                <w:noProof/>
                <w:sz w:val="18"/>
                <w:szCs w:val="18"/>
              </w:rPr>
              <w:t>Interface Design (World Tab):</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0</w:t>
            </w:r>
            <w:r w:rsidR="005D62AF" w:rsidRPr="005D62AF">
              <w:rPr>
                <w:noProof/>
                <w:webHidden/>
                <w:sz w:val="18"/>
                <w:szCs w:val="18"/>
              </w:rPr>
              <w:fldChar w:fldCharType="end"/>
            </w:r>
          </w:hyperlink>
        </w:p>
        <w:p w14:paraId="3672ECA9" w14:textId="520610F7" w:rsidR="005D62AF" w:rsidRPr="005D62AF" w:rsidRDefault="006077A4">
          <w:pPr>
            <w:pStyle w:val="TOC3"/>
            <w:tabs>
              <w:tab w:val="right" w:leader="dot" w:pos="9016"/>
            </w:tabs>
            <w:rPr>
              <w:rFonts w:eastAsiaTheme="minorEastAsia"/>
              <w:noProof/>
              <w:sz w:val="18"/>
              <w:szCs w:val="18"/>
              <w:lang w:eastAsia="en-GB"/>
            </w:rPr>
          </w:pPr>
          <w:hyperlink w:anchor="_Toc38882087" w:history="1">
            <w:r w:rsidR="005D62AF" w:rsidRPr="005D62AF">
              <w:rPr>
                <w:rStyle w:val="Hyperlink"/>
                <w:noProof/>
                <w:sz w:val="18"/>
                <w:szCs w:val="18"/>
              </w:rPr>
              <w:t>Interface Design (Upgrade Tab):</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0</w:t>
            </w:r>
            <w:r w:rsidR="005D62AF" w:rsidRPr="005D62AF">
              <w:rPr>
                <w:noProof/>
                <w:webHidden/>
                <w:sz w:val="18"/>
                <w:szCs w:val="18"/>
              </w:rPr>
              <w:fldChar w:fldCharType="end"/>
            </w:r>
          </w:hyperlink>
        </w:p>
        <w:p w14:paraId="71EDEFE6" w14:textId="7BC03A4A" w:rsidR="005D62AF" w:rsidRPr="005D62AF" w:rsidRDefault="006077A4">
          <w:pPr>
            <w:pStyle w:val="TOC3"/>
            <w:tabs>
              <w:tab w:val="right" w:leader="dot" w:pos="9016"/>
            </w:tabs>
            <w:rPr>
              <w:rFonts w:eastAsiaTheme="minorEastAsia"/>
              <w:noProof/>
              <w:sz w:val="18"/>
              <w:szCs w:val="18"/>
              <w:lang w:eastAsia="en-GB"/>
            </w:rPr>
          </w:pPr>
          <w:hyperlink w:anchor="_Toc38882088" w:history="1">
            <w:r w:rsidR="005D62AF" w:rsidRPr="005D62AF">
              <w:rPr>
                <w:rStyle w:val="Hyperlink"/>
                <w:noProof/>
                <w:sz w:val="18"/>
                <w:szCs w:val="18"/>
              </w:rPr>
              <w:t>Start Page Desig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1</w:t>
            </w:r>
            <w:r w:rsidR="005D62AF" w:rsidRPr="005D62AF">
              <w:rPr>
                <w:noProof/>
                <w:webHidden/>
                <w:sz w:val="18"/>
                <w:szCs w:val="18"/>
              </w:rPr>
              <w:fldChar w:fldCharType="end"/>
            </w:r>
          </w:hyperlink>
        </w:p>
        <w:p w14:paraId="501948F5" w14:textId="1D030BD8" w:rsidR="005D62AF" w:rsidRPr="005D62AF" w:rsidRDefault="006077A4">
          <w:pPr>
            <w:pStyle w:val="TOC3"/>
            <w:tabs>
              <w:tab w:val="right" w:leader="dot" w:pos="9016"/>
            </w:tabs>
            <w:rPr>
              <w:rFonts w:eastAsiaTheme="minorEastAsia"/>
              <w:noProof/>
              <w:sz w:val="18"/>
              <w:szCs w:val="18"/>
              <w:lang w:eastAsia="en-GB"/>
            </w:rPr>
          </w:pPr>
          <w:hyperlink w:anchor="_Toc38882089" w:history="1">
            <w:r w:rsidR="005D62AF" w:rsidRPr="005D62AF">
              <w:rPr>
                <w:rStyle w:val="Hyperlink"/>
                <w:noProof/>
                <w:sz w:val="18"/>
                <w:szCs w:val="18"/>
              </w:rPr>
              <w:t>Instruction/Help Design and content:</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8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1</w:t>
            </w:r>
            <w:r w:rsidR="005D62AF" w:rsidRPr="005D62AF">
              <w:rPr>
                <w:noProof/>
                <w:webHidden/>
                <w:sz w:val="18"/>
                <w:szCs w:val="18"/>
              </w:rPr>
              <w:fldChar w:fldCharType="end"/>
            </w:r>
          </w:hyperlink>
        </w:p>
        <w:p w14:paraId="7510C953" w14:textId="59AB0026" w:rsidR="005D62AF" w:rsidRPr="005D62AF" w:rsidRDefault="006077A4">
          <w:pPr>
            <w:pStyle w:val="TOC2"/>
            <w:tabs>
              <w:tab w:val="right" w:leader="dot" w:pos="9016"/>
            </w:tabs>
            <w:rPr>
              <w:rFonts w:eastAsiaTheme="minorEastAsia"/>
              <w:noProof/>
              <w:sz w:val="18"/>
              <w:szCs w:val="18"/>
              <w:lang w:eastAsia="en-GB"/>
            </w:rPr>
          </w:pPr>
          <w:hyperlink w:anchor="_Toc38882090" w:history="1">
            <w:r w:rsidR="005D62AF" w:rsidRPr="005D62AF">
              <w:rPr>
                <w:rStyle w:val="Hyperlink"/>
                <w:noProof/>
                <w:sz w:val="18"/>
                <w:szCs w:val="18"/>
              </w:rPr>
              <w:t>Class Diagram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2</w:t>
            </w:r>
            <w:r w:rsidR="005D62AF" w:rsidRPr="005D62AF">
              <w:rPr>
                <w:noProof/>
                <w:webHidden/>
                <w:sz w:val="18"/>
                <w:szCs w:val="18"/>
              </w:rPr>
              <w:fldChar w:fldCharType="end"/>
            </w:r>
          </w:hyperlink>
        </w:p>
        <w:p w14:paraId="20086BB1" w14:textId="0F7AB862" w:rsidR="005D62AF" w:rsidRPr="005D62AF" w:rsidRDefault="006077A4">
          <w:pPr>
            <w:pStyle w:val="TOC3"/>
            <w:tabs>
              <w:tab w:val="right" w:leader="dot" w:pos="9016"/>
            </w:tabs>
            <w:rPr>
              <w:rFonts w:eastAsiaTheme="minorEastAsia"/>
              <w:noProof/>
              <w:sz w:val="18"/>
              <w:szCs w:val="18"/>
              <w:lang w:eastAsia="en-GB"/>
            </w:rPr>
          </w:pPr>
          <w:hyperlink w:anchor="_Toc38882091" w:history="1">
            <w:r w:rsidR="005D62AF" w:rsidRPr="005D62AF">
              <w:rPr>
                <w:rStyle w:val="Hyperlink"/>
                <w:noProof/>
                <w:sz w:val="18"/>
                <w:szCs w:val="18"/>
              </w:rPr>
              <w:t>Country Clas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2</w:t>
            </w:r>
            <w:r w:rsidR="005D62AF" w:rsidRPr="005D62AF">
              <w:rPr>
                <w:noProof/>
                <w:webHidden/>
                <w:sz w:val="18"/>
                <w:szCs w:val="18"/>
              </w:rPr>
              <w:fldChar w:fldCharType="end"/>
            </w:r>
          </w:hyperlink>
        </w:p>
        <w:p w14:paraId="7E18268F" w14:textId="79AA6ACA" w:rsidR="005D62AF" w:rsidRPr="005D62AF" w:rsidRDefault="006077A4">
          <w:pPr>
            <w:pStyle w:val="TOC3"/>
            <w:tabs>
              <w:tab w:val="right" w:leader="dot" w:pos="9016"/>
            </w:tabs>
            <w:rPr>
              <w:rFonts w:eastAsiaTheme="minorEastAsia"/>
              <w:noProof/>
              <w:sz w:val="18"/>
              <w:szCs w:val="18"/>
              <w:lang w:eastAsia="en-GB"/>
            </w:rPr>
          </w:pPr>
          <w:hyperlink w:anchor="_Toc38882092" w:history="1">
            <w:r w:rsidR="005D62AF" w:rsidRPr="005D62AF">
              <w:rPr>
                <w:rStyle w:val="Hyperlink"/>
                <w:noProof/>
                <w:sz w:val="18"/>
                <w:szCs w:val="18"/>
              </w:rPr>
              <w:t>Malware Clas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2</w:t>
            </w:r>
            <w:r w:rsidR="005D62AF" w:rsidRPr="005D62AF">
              <w:rPr>
                <w:noProof/>
                <w:webHidden/>
                <w:sz w:val="18"/>
                <w:szCs w:val="18"/>
              </w:rPr>
              <w:fldChar w:fldCharType="end"/>
            </w:r>
          </w:hyperlink>
        </w:p>
        <w:p w14:paraId="7F8C442A" w14:textId="2AA7AF2B" w:rsidR="005D62AF" w:rsidRPr="005D62AF" w:rsidRDefault="006077A4">
          <w:pPr>
            <w:pStyle w:val="TOC3"/>
            <w:tabs>
              <w:tab w:val="right" w:leader="dot" w:pos="9016"/>
            </w:tabs>
            <w:rPr>
              <w:rFonts w:eastAsiaTheme="minorEastAsia"/>
              <w:noProof/>
              <w:sz w:val="18"/>
              <w:szCs w:val="18"/>
              <w:lang w:eastAsia="en-GB"/>
            </w:rPr>
          </w:pPr>
          <w:hyperlink w:anchor="_Toc38882093" w:history="1">
            <w:r w:rsidR="005D62AF" w:rsidRPr="005D62AF">
              <w:rPr>
                <w:rStyle w:val="Hyperlink"/>
                <w:noProof/>
                <w:sz w:val="18"/>
                <w:szCs w:val="18"/>
              </w:rPr>
              <w:t>ReadWrite Clas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3</w:t>
            </w:r>
            <w:r w:rsidR="005D62AF" w:rsidRPr="005D62AF">
              <w:rPr>
                <w:noProof/>
                <w:webHidden/>
                <w:sz w:val="18"/>
                <w:szCs w:val="18"/>
              </w:rPr>
              <w:fldChar w:fldCharType="end"/>
            </w:r>
          </w:hyperlink>
        </w:p>
        <w:p w14:paraId="43200827" w14:textId="057EEC82" w:rsidR="005D62AF" w:rsidRPr="005D62AF" w:rsidRDefault="006077A4">
          <w:pPr>
            <w:pStyle w:val="TOC2"/>
            <w:tabs>
              <w:tab w:val="right" w:leader="dot" w:pos="9016"/>
            </w:tabs>
            <w:rPr>
              <w:rFonts w:eastAsiaTheme="minorEastAsia"/>
              <w:noProof/>
              <w:sz w:val="18"/>
              <w:szCs w:val="18"/>
              <w:lang w:eastAsia="en-GB"/>
            </w:rPr>
          </w:pPr>
          <w:hyperlink w:anchor="_Toc38882094" w:history="1">
            <w:r w:rsidR="005D62AF" w:rsidRPr="005D62AF">
              <w:rPr>
                <w:rStyle w:val="Hyperlink"/>
                <w:noProof/>
                <w:sz w:val="18"/>
                <w:szCs w:val="18"/>
              </w:rPr>
              <w:t>Logic Desig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3</w:t>
            </w:r>
            <w:r w:rsidR="005D62AF" w:rsidRPr="005D62AF">
              <w:rPr>
                <w:noProof/>
                <w:webHidden/>
                <w:sz w:val="18"/>
                <w:szCs w:val="18"/>
              </w:rPr>
              <w:fldChar w:fldCharType="end"/>
            </w:r>
          </w:hyperlink>
        </w:p>
        <w:p w14:paraId="3EE5949D" w14:textId="0178030D" w:rsidR="005D62AF" w:rsidRPr="005D62AF" w:rsidRDefault="006077A4">
          <w:pPr>
            <w:pStyle w:val="TOC3"/>
            <w:tabs>
              <w:tab w:val="right" w:leader="dot" w:pos="9016"/>
            </w:tabs>
            <w:rPr>
              <w:rFonts w:eastAsiaTheme="minorEastAsia"/>
              <w:noProof/>
              <w:sz w:val="18"/>
              <w:szCs w:val="18"/>
              <w:lang w:eastAsia="en-GB"/>
            </w:rPr>
          </w:pPr>
          <w:hyperlink w:anchor="_Toc38882095" w:history="1">
            <w:r w:rsidR="005D62AF" w:rsidRPr="005D62AF">
              <w:rPr>
                <w:rStyle w:val="Hyperlink"/>
                <w:noProof/>
                <w:sz w:val="18"/>
                <w:szCs w:val="18"/>
              </w:rPr>
              <w:t>Infecting Devices and Unrestricting Countri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3</w:t>
            </w:r>
            <w:r w:rsidR="005D62AF" w:rsidRPr="005D62AF">
              <w:rPr>
                <w:noProof/>
                <w:webHidden/>
                <w:sz w:val="18"/>
                <w:szCs w:val="18"/>
              </w:rPr>
              <w:fldChar w:fldCharType="end"/>
            </w:r>
          </w:hyperlink>
        </w:p>
        <w:p w14:paraId="088319B7" w14:textId="521363E4" w:rsidR="005D62AF" w:rsidRPr="005D62AF" w:rsidRDefault="006077A4">
          <w:pPr>
            <w:pStyle w:val="TOC3"/>
            <w:tabs>
              <w:tab w:val="right" w:leader="dot" w:pos="9016"/>
            </w:tabs>
            <w:rPr>
              <w:rFonts w:eastAsiaTheme="minorEastAsia"/>
              <w:noProof/>
              <w:sz w:val="18"/>
              <w:szCs w:val="18"/>
              <w:lang w:eastAsia="en-GB"/>
            </w:rPr>
          </w:pPr>
          <w:hyperlink w:anchor="_Toc38882096" w:history="1">
            <w:r w:rsidR="005D62AF" w:rsidRPr="005D62AF">
              <w:rPr>
                <w:rStyle w:val="Hyperlink"/>
                <w:noProof/>
                <w:sz w:val="18"/>
                <w:szCs w:val="18"/>
              </w:rPr>
              <w:t>Upgrade Buttons (logic for both income and infection upgrad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4</w:t>
            </w:r>
            <w:r w:rsidR="005D62AF" w:rsidRPr="005D62AF">
              <w:rPr>
                <w:noProof/>
                <w:webHidden/>
                <w:sz w:val="18"/>
                <w:szCs w:val="18"/>
              </w:rPr>
              <w:fldChar w:fldCharType="end"/>
            </w:r>
          </w:hyperlink>
        </w:p>
        <w:p w14:paraId="287E2A51" w14:textId="521459F6" w:rsidR="005D62AF" w:rsidRPr="005D62AF" w:rsidRDefault="006077A4">
          <w:pPr>
            <w:pStyle w:val="TOC1"/>
            <w:tabs>
              <w:tab w:val="right" w:leader="dot" w:pos="9016"/>
            </w:tabs>
            <w:rPr>
              <w:rFonts w:eastAsiaTheme="minorEastAsia"/>
              <w:noProof/>
              <w:sz w:val="18"/>
              <w:szCs w:val="18"/>
              <w:lang w:eastAsia="en-GB"/>
            </w:rPr>
          </w:pPr>
          <w:hyperlink w:anchor="_Toc38882097" w:history="1">
            <w:r w:rsidR="005D62AF" w:rsidRPr="005D62AF">
              <w:rPr>
                <w:rStyle w:val="Hyperlink"/>
                <w:noProof/>
                <w:sz w:val="18"/>
                <w:szCs w:val="18"/>
              </w:rPr>
              <w:t>Task Run Dow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0B2A3F0B" w14:textId="7DC03CE0" w:rsidR="005D62AF" w:rsidRPr="005D62AF" w:rsidRDefault="006077A4">
          <w:pPr>
            <w:pStyle w:val="TOC2"/>
            <w:tabs>
              <w:tab w:val="right" w:leader="dot" w:pos="9016"/>
            </w:tabs>
            <w:rPr>
              <w:rFonts w:eastAsiaTheme="minorEastAsia"/>
              <w:noProof/>
              <w:sz w:val="18"/>
              <w:szCs w:val="18"/>
              <w:lang w:eastAsia="en-GB"/>
            </w:rPr>
          </w:pPr>
          <w:hyperlink w:anchor="_Toc38882098" w:history="1">
            <w:r w:rsidR="005D62AF" w:rsidRPr="005D62AF">
              <w:rPr>
                <w:rStyle w:val="Hyperlink"/>
                <w:noProof/>
                <w:sz w:val="18"/>
                <w:szCs w:val="18"/>
              </w:rPr>
              <w:t>Interface:</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6EC145C3" w14:textId="70D5605D" w:rsidR="005D62AF" w:rsidRPr="005D62AF" w:rsidRDefault="006077A4">
          <w:pPr>
            <w:pStyle w:val="TOC2"/>
            <w:tabs>
              <w:tab w:val="right" w:leader="dot" w:pos="9016"/>
            </w:tabs>
            <w:rPr>
              <w:rFonts w:eastAsiaTheme="minorEastAsia"/>
              <w:noProof/>
              <w:sz w:val="18"/>
              <w:szCs w:val="18"/>
              <w:lang w:eastAsia="en-GB"/>
            </w:rPr>
          </w:pPr>
          <w:hyperlink w:anchor="_Toc38882099" w:history="1">
            <w:r w:rsidR="005D62AF" w:rsidRPr="005D62AF">
              <w:rPr>
                <w:rStyle w:val="Hyperlink"/>
                <w:noProof/>
                <w:sz w:val="18"/>
                <w:szCs w:val="18"/>
              </w:rPr>
              <w:t>Class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09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079E2F99" w14:textId="1DF2432D" w:rsidR="005D62AF" w:rsidRPr="005D62AF" w:rsidRDefault="006077A4">
          <w:pPr>
            <w:pStyle w:val="TOC3"/>
            <w:tabs>
              <w:tab w:val="right" w:leader="dot" w:pos="9016"/>
            </w:tabs>
            <w:rPr>
              <w:rFonts w:eastAsiaTheme="minorEastAsia"/>
              <w:noProof/>
              <w:sz w:val="18"/>
              <w:szCs w:val="18"/>
              <w:lang w:eastAsia="en-GB"/>
            </w:rPr>
          </w:pPr>
          <w:hyperlink w:anchor="_Toc38882100" w:history="1">
            <w:r w:rsidR="005D62AF" w:rsidRPr="005D62AF">
              <w:rPr>
                <w:rStyle w:val="Hyperlink"/>
                <w:noProof/>
                <w:sz w:val="18"/>
                <w:szCs w:val="18"/>
              </w:rPr>
              <w:t>Countri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5A94A778" w14:textId="02E8FBBF" w:rsidR="005D62AF" w:rsidRPr="005D62AF" w:rsidRDefault="006077A4">
          <w:pPr>
            <w:pStyle w:val="TOC3"/>
            <w:tabs>
              <w:tab w:val="right" w:leader="dot" w:pos="9016"/>
            </w:tabs>
            <w:rPr>
              <w:rFonts w:eastAsiaTheme="minorEastAsia"/>
              <w:noProof/>
              <w:sz w:val="18"/>
              <w:szCs w:val="18"/>
              <w:lang w:eastAsia="en-GB"/>
            </w:rPr>
          </w:pPr>
          <w:hyperlink w:anchor="_Toc38882101" w:history="1">
            <w:r w:rsidR="005D62AF" w:rsidRPr="005D62AF">
              <w:rPr>
                <w:rStyle w:val="Hyperlink"/>
                <w:noProof/>
                <w:sz w:val="18"/>
                <w:szCs w:val="18"/>
              </w:rPr>
              <w:t>Malware:</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13E98ADA" w14:textId="0A0A01FD" w:rsidR="005D62AF" w:rsidRPr="005D62AF" w:rsidRDefault="006077A4">
          <w:pPr>
            <w:pStyle w:val="TOC2"/>
            <w:tabs>
              <w:tab w:val="right" w:leader="dot" w:pos="9016"/>
            </w:tabs>
            <w:rPr>
              <w:rFonts w:eastAsiaTheme="minorEastAsia"/>
              <w:noProof/>
              <w:sz w:val="18"/>
              <w:szCs w:val="18"/>
              <w:lang w:eastAsia="en-GB"/>
            </w:rPr>
          </w:pPr>
          <w:hyperlink w:anchor="_Toc38882102" w:history="1">
            <w:r w:rsidR="005D62AF" w:rsidRPr="005D62AF">
              <w:rPr>
                <w:rStyle w:val="Hyperlink"/>
                <w:noProof/>
                <w:sz w:val="18"/>
                <w:szCs w:val="18"/>
              </w:rPr>
              <w:t>Timer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5</w:t>
            </w:r>
            <w:r w:rsidR="005D62AF" w:rsidRPr="005D62AF">
              <w:rPr>
                <w:noProof/>
                <w:webHidden/>
                <w:sz w:val="18"/>
                <w:szCs w:val="18"/>
              </w:rPr>
              <w:fldChar w:fldCharType="end"/>
            </w:r>
          </w:hyperlink>
        </w:p>
        <w:p w14:paraId="01808206" w14:textId="4519993F" w:rsidR="005D62AF" w:rsidRPr="005D62AF" w:rsidRDefault="006077A4">
          <w:pPr>
            <w:pStyle w:val="TOC2"/>
            <w:tabs>
              <w:tab w:val="right" w:leader="dot" w:pos="9016"/>
            </w:tabs>
            <w:rPr>
              <w:rFonts w:eastAsiaTheme="minorEastAsia"/>
              <w:noProof/>
              <w:sz w:val="18"/>
              <w:szCs w:val="18"/>
              <w:lang w:eastAsia="en-GB"/>
            </w:rPr>
          </w:pPr>
          <w:hyperlink w:anchor="_Toc38882103" w:history="1">
            <w:r w:rsidR="005D62AF" w:rsidRPr="005D62AF">
              <w:rPr>
                <w:rStyle w:val="Hyperlink"/>
                <w:noProof/>
                <w:sz w:val="18"/>
                <w:szCs w:val="18"/>
              </w:rPr>
              <w:t>Win and Lose Scenario:</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6</w:t>
            </w:r>
            <w:r w:rsidR="005D62AF" w:rsidRPr="005D62AF">
              <w:rPr>
                <w:noProof/>
                <w:webHidden/>
                <w:sz w:val="18"/>
                <w:szCs w:val="18"/>
              </w:rPr>
              <w:fldChar w:fldCharType="end"/>
            </w:r>
          </w:hyperlink>
        </w:p>
        <w:p w14:paraId="3A08D5D4" w14:textId="6020DE25" w:rsidR="005D62AF" w:rsidRPr="005D62AF" w:rsidRDefault="006077A4">
          <w:pPr>
            <w:pStyle w:val="TOC2"/>
            <w:tabs>
              <w:tab w:val="right" w:leader="dot" w:pos="9016"/>
            </w:tabs>
            <w:rPr>
              <w:rFonts w:eastAsiaTheme="minorEastAsia"/>
              <w:noProof/>
              <w:sz w:val="18"/>
              <w:szCs w:val="18"/>
              <w:lang w:eastAsia="en-GB"/>
            </w:rPr>
          </w:pPr>
          <w:hyperlink w:anchor="_Toc38882104" w:history="1">
            <w:r w:rsidR="005D62AF" w:rsidRPr="005D62AF">
              <w:rPr>
                <w:rStyle w:val="Hyperlink"/>
                <w:noProof/>
                <w:sz w:val="18"/>
                <w:szCs w:val="18"/>
              </w:rPr>
              <w:t>Income and Infection rate upgrad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6</w:t>
            </w:r>
            <w:r w:rsidR="005D62AF" w:rsidRPr="005D62AF">
              <w:rPr>
                <w:noProof/>
                <w:webHidden/>
                <w:sz w:val="18"/>
                <w:szCs w:val="18"/>
              </w:rPr>
              <w:fldChar w:fldCharType="end"/>
            </w:r>
          </w:hyperlink>
        </w:p>
        <w:p w14:paraId="000001F5" w14:textId="55944820" w:rsidR="005D62AF" w:rsidRPr="005D62AF" w:rsidRDefault="006077A4">
          <w:pPr>
            <w:pStyle w:val="TOC2"/>
            <w:tabs>
              <w:tab w:val="right" w:leader="dot" w:pos="9016"/>
            </w:tabs>
            <w:rPr>
              <w:rFonts w:eastAsiaTheme="minorEastAsia"/>
              <w:noProof/>
              <w:sz w:val="18"/>
              <w:szCs w:val="18"/>
              <w:lang w:eastAsia="en-GB"/>
            </w:rPr>
          </w:pPr>
          <w:hyperlink w:anchor="_Toc38882105" w:history="1">
            <w:r w:rsidR="005D62AF" w:rsidRPr="005D62AF">
              <w:rPr>
                <w:rStyle w:val="Hyperlink"/>
                <w:noProof/>
                <w:sz w:val="18"/>
                <w:szCs w:val="18"/>
              </w:rPr>
              <w:t>Difficulty Level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6</w:t>
            </w:r>
            <w:r w:rsidR="005D62AF" w:rsidRPr="005D62AF">
              <w:rPr>
                <w:noProof/>
                <w:webHidden/>
                <w:sz w:val="18"/>
                <w:szCs w:val="18"/>
              </w:rPr>
              <w:fldChar w:fldCharType="end"/>
            </w:r>
          </w:hyperlink>
        </w:p>
        <w:p w14:paraId="1B57CE13" w14:textId="0D701C3B" w:rsidR="005D62AF" w:rsidRPr="005D62AF" w:rsidRDefault="006077A4">
          <w:pPr>
            <w:pStyle w:val="TOC3"/>
            <w:tabs>
              <w:tab w:val="right" w:leader="dot" w:pos="9016"/>
            </w:tabs>
            <w:rPr>
              <w:rFonts w:eastAsiaTheme="minorEastAsia"/>
              <w:noProof/>
              <w:sz w:val="18"/>
              <w:szCs w:val="18"/>
              <w:lang w:eastAsia="en-GB"/>
            </w:rPr>
          </w:pPr>
          <w:hyperlink w:anchor="_Toc38882106" w:history="1">
            <w:r w:rsidR="005D62AF" w:rsidRPr="005D62AF">
              <w:rPr>
                <w:rStyle w:val="Hyperlink"/>
                <w:noProof/>
                <w:sz w:val="18"/>
                <w:szCs w:val="18"/>
              </w:rPr>
              <w:t>Casual:</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6</w:t>
            </w:r>
            <w:r w:rsidR="005D62AF" w:rsidRPr="005D62AF">
              <w:rPr>
                <w:noProof/>
                <w:webHidden/>
                <w:sz w:val="18"/>
                <w:szCs w:val="18"/>
              </w:rPr>
              <w:fldChar w:fldCharType="end"/>
            </w:r>
          </w:hyperlink>
        </w:p>
        <w:p w14:paraId="12897FFB" w14:textId="2AA33DC6" w:rsidR="005D62AF" w:rsidRPr="005D62AF" w:rsidRDefault="006077A4">
          <w:pPr>
            <w:pStyle w:val="TOC3"/>
            <w:tabs>
              <w:tab w:val="right" w:leader="dot" w:pos="9016"/>
            </w:tabs>
            <w:rPr>
              <w:rFonts w:eastAsiaTheme="minorEastAsia"/>
              <w:noProof/>
              <w:sz w:val="18"/>
              <w:szCs w:val="18"/>
              <w:lang w:eastAsia="en-GB"/>
            </w:rPr>
          </w:pPr>
          <w:hyperlink w:anchor="_Toc38882107" w:history="1">
            <w:r w:rsidR="005D62AF" w:rsidRPr="005D62AF">
              <w:rPr>
                <w:rStyle w:val="Hyperlink"/>
                <w:noProof/>
                <w:sz w:val="18"/>
                <w:szCs w:val="18"/>
              </w:rPr>
              <w:t>Normal:</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6</w:t>
            </w:r>
            <w:r w:rsidR="005D62AF" w:rsidRPr="005D62AF">
              <w:rPr>
                <w:noProof/>
                <w:webHidden/>
                <w:sz w:val="18"/>
                <w:szCs w:val="18"/>
              </w:rPr>
              <w:fldChar w:fldCharType="end"/>
            </w:r>
          </w:hyperlink>
        </w:p>
        <w:p w14:paraId="3FFF6F9D" w14:textId="682A3FDD" w:rsidR="005D62AF" w:rsidRPr="005D62AF" w:rsidRDefault="006077A4">
          <w:pPr>
            <w:pStyle w:val="TOC3"/>
            <w:tabs>
              <w:tab w:val="right" w:leader="dot" w:pos="9016"/>
            </w:tabs>
            <w:rPr>
              <w:rFonts w:eastAsiaTheme="minorEastAsia"/>
              <w:noProof/>
              <w:sz w:val="18"/>
              <w:szCs w:val="18"/>
              <w:lang w:eastAsia="en-GB"/>
            </w:rPr>
          </w:pPr>
          <w:hyperlink w:anchor="_Toc38882108" w:history="1">
            <w:r w:rsidR="005D62AF" w:rsidRPr="005D62AF">
              <w:rPr>
                <w:rStyle w:val="Hyperlink"/>
                <w:noProof/>
                <w:sz w:val="18"/>
                <w:szCs w:val="18"/>
              </w:rPr>
              <w:t>Hard:</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7</w:t>
            </w:r>
            <w:r w:rsidR="005D62AF" w:rsidRPr="005D62AF">
              <w:rPr>
                <w:noProof/>
                <w:webHidden/>
                <w:sz w:val="18"/>
                <w:szCs w:val="18"/>
              </w:rPr>
              <w:fldChar w:fldCharType="end"/>
            </w:r>
          </w:hyperlink>
        </w:p>
        <w:p w14:paraId="4569B30D" w14:textId="1880F000" w:rsidR="005D62AF" w:rsidRPr="005D62AF" w:rsidRDefault="006077A4">
          <w:pPr>
            <w:pStyle w:val="TOC2"/>
            <w:tabs>
              <w:tab w:val="right" w:leader="dot" w:pos="9016"/>
            </w:tabs>
            <w:rPr>
              <w:rFonts w:eastAsiaTheme="minorEastAsia"/>
              <w:noProof/>
              <w:sz w:val="18"/>
              <w:szCs w:val="18"/>
              <w:lang w:eastAsia="en-GB"/>
            </w:rPr>
          </w:pPr>
          <w:hyperlink w:anchor="_Toc38882109" w:history="1">
            <w:r w:rsidR="005D62AF" w:rsidRPr="005D62AF">
              <w:rPr>
                <w:rStyle w:val="Hyperlink"/>
                <w:noProof/>
                <w:sz w:val="18"/>
                <w:szCs w:val="18"/>
              </w:rPr>
              <w:t>Infecting Restricted Countri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0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7</w:t>
            </w:r>
            <w:r w:rsidR="005D62AF" w:rsidRPr="005D62AF">
              <w:rPr>
                <w:noProof/>
                <w:webHidden/>
                <w:sz w:val="18"/>
                <w:szCs w:val="18"/>
              </w:rPr>
              <w:fldChar w:fldCharType="end"/>
            </w:r>
          </w:hyperlink>
        </w:p>
        <w:p w14:paraId="0306CB79" w14:textId="179C2B81" w:rsidR="005D62AF" w:rsidRPr="005D62AF" w:rsidRDefault="006077A4">
          <w:pPr>
            <w:pStyle w:val="TOC2"/>
            <w:tabs>
              <w:tab w:val="right" w:leader="dot" w:pos="9016"/>
            </w:tabs>
            <w:rPr>
              <w:rFonts w:eastAsiaTheme="minorEastAsia"/>
              <w:noProof/>
              <w:sz w:val="18"/>
              <w:szCs w:val="18"/>
              <w:lang w:eastAsia="en-GB"/>
            </w:rPr>
          </w:pPr>
          <w:hyperlink w:anchor="_Toc38882110" w:history="1">
            <w:r w:rsidR="005D62AF" w:rsidRPr="005D62AF">
              <w:rPr>
                <w:rStyle w:val="Hyperlink"/>
                <w:noProof/>
                <w:sz w:val="18"/>
                <w:szCs w:val="18"/>
              </w:rPr>
              <w:t>Leader board:</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7</w:t>
            </w:r>
            <w:r w:rsidR="005D62AF" w:rsidRPr="005D62AF">
              <w:rPr>
                <w:noProof/>
                <w:webHidden/>
                <w:sz w:val="18"/>
                <w:szCs w:val="18"/>
              </w:rPr>
              <w:fldChar w:fldCharType="end"/>
            </w:r>
          </w:hyperlink>
        </w:p>
        <w:p w14:paraId="36B89AF4" w14:textId="08297512" w:rsidR="005D62AF" w:rsidRPr="005D62AF" w:rsidRDefault="006077A4">
          <w:pPr>
            <w:pStyle w:val="TOC2"/>
            <w:tabs>
              <w:tab w:val="right" w:leader="dot" w:pos="9016"/>
            </w:tabs>
            <w:rPr>
              <w:rFonts w:eastAsiaTheme="minorEastAsia"/>
              <w:noProof/>
              <w:sz w:val="18"/>
              <w:szCs w:val="18"/>
              <w:lang w:eastAsia="en-GB"/>
            </w:rPr>
          </w:pPr>
          <w:hyperlink w:anchor="_Toc38882111" w:history="1">
            <w:r w:rsidR="005D62AF" w:rsidRPr="005D62AF">
              <w:rPr>
                <w:rStyle w:val="Hyperlink"/>
                <w:noProof/>
                <w:sz w:val="18"/>
                <w:szCs w:val="18"/>
              </w:rPr>
              <w:t>Operating System Restriction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7</w:t>
            </w:r>
            <w:r w:rsidR="005D62AF" w:rsidRPr="005D62AF">
              <w:rPr>
                <w:noProof/>
                <w:webHidden/>
                <w:sz w:val="18"/>
                <w:szCs w:val="18"/>
              </w:rPr>
              <w:fldChar w:fldCharType="end"/>
            </w:r>
          </w:hyperlink>
        </w:p>
        <w:p w14:paraId="631D4CBF" w14:textId="733A88B4" w:rsidR="005D62AF" w:rsidRPr="005D62AF" w:rsidRDefault="006077A4">
          <w:pPr>
            <w:pStyle w:val="TOC1"/>
            <w:tabs>
              <w:tab w:val="right" w:leader="dot" w:pos="9016"/>
            </w:tabs>
            <w:rPr>
              <w:rFonts w:eastAsiaTheme="minorEastAsia"/>
              <w:noProof/>
              <w:sz w:val="18"/>
              <w:szCs w:val="18"/>
              <w:lang w:eastAsia="en-GB"/>
            </w:rPr>
          </w:pPr>
          <w:hyperlink w:anchor="_Toc38882112" w:history="1">
            <w:r w:rsidR="005D62AF" w:rsidRPr="005D62AF">
              <w:rPr>
                <w:rStyle w:val="Hyperlink"/>
                <w:noProof/>
                <w:sz w:val="18"/>
                <w:szCs w:val="18"/>
              </w:rPr>
              <w:t>Supervisor Meeting Summarie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76161E84" w14:textId="010A02A6" w:rsidR="005D62AF" w:rsidRPr="005D62AF" w:rsidRDefault="006077A4">
          <w:pPr>
            <w:pStyle w:val="TOC2"/>
            <w:tabs>
              <w:tab w:val="right" w:leader="dot" w:pos="9016"/>
            </w:tabs>
            <w:rPr>
              <w:rFonts w:eastAsiaTheme="minorEastAsia"/>
              <w:noProof/>
              <w:sz w:val="18"/>
              <w:szCs w:val="18"/>
              <w:lang w:eastAsia="en-GB"/>
            </w:rPr>
          </w:pPr>
          <w:hyperlink w:anchor="_Toc38882113" w:history="1">
            <w:r w:rsidR="005D62AF" w:rsidRPr="005D62AF">
              <w:rPr>
                <w:rStyle w:val="Hyperlink"/>
                <w:noProof/>
                <w:sz w:val="18"/>
                <w:szCs w:val="18"/>
              </w:rPr>
              <w:t>Week 1:</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499D93B5" w14:textId="03DFBD92" w:rsidR="005D62AF" w:rsidRPr="005D62AF" w:rsidRDefault="006077A4">
          <w:pPr>
            <w:pStyle w:val="TOC2"/>
            <w:tabs>
              <w:tab w:val="right" w:leader="dot" w:pos="9016"/>
            </w:tabs>
            <w:rPr>
              <w:rFonts w:eastAsiaTheme="minorEastAsia"/>
              <w:noProof/>
              <w:sz w:val="18"/>
              <w:szCs w:val="18"/>
              <w:lang w:eastAsia="en-GB"/>
            </w:rPr>
          </w:pPr>
          <w:hyperlink w:anchor="_Toc38882114" w:history="1">
            <w:r w:rsidR="005D62AF" w:rsidRPr="005D62AF">
              <w:rPr>
                <w:rStyle w:val="Hyperlink"/>
                <w:noProof/>
                <w:sz w:val="18"/>
                <w:szCs w:val="18"/>
              </w:rPr>
              <w:t>Week 2:</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3D385401" w14:textId="2DA9C321" w:rsidR="005D62AF" w:rsidRPr="005D62AF" w:rsidRDefault="006077A4">
          <w:pPr>
            <w:pStyle w:val="TOC2"/>
            <w:tabs>
              <w:tab w:val="right" w:leader="dot" w:pos="9016"/>
            </w:tabs>
            <w:rPr>
              <w:rFonts w:eastAsiaTheme="minorEastAsia"/>
              <w:noProof/>
              <w:sz w:val="18"/>
              <w:szCs w:val="18"/>
              <w:lang w:eastAsia="en-GB"/>
            </w:rPr>
          </w:pPr>
          <w:hyperlink w:anchor="_Toc38882115" w:history="1">
            <w:r w:rsidR="005D62AF" w:rsidRPr="005D62AF">
              <w:rPr>
                <w:rStyle w:val="Hyperlink"/>
                <w:noProof/>
                <w:sz w:val="18"/>
                <w:szCs w:val="18"/>
              </w:rPr>
              <w:t>Week 3:</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34FB8E9E" w14:textId="306E03EB" w:rsidR="005D62AF" w:rsidRPr="005D62AF" w:rsidRDefault="006077A4">
          <w:pPr>
            <w:pStyle w:val="TOC2"/>
            <w:tabs>
              <w:tab w:val="right" w:leader="dot" w:pos="9016"/>
            </w:tabs>
            <w:rPr>
              <w:rFonts w:eastAsiaTheme="minorEastAsia"/>
              <w:noProof/>
              <w:sz w:val="18"/>
              <w:szCs w:val="18"/>
              <w:lang w:eastAsia="en-GB"/>
            </w:rPr>
          </w:pPr>
          <w:hyperlink w:anchor="_Toc38882116" w:history="1">
            <w:r w:rsidR="005D62AF" w:rsidRPr="005D62AF">
              <w:rPr>
                <w:rStyle w:val="Hyperlink"/>
                <w:noProof/>
                <w:sz w:val="18"/>
                <w:szCs w:val="18"/>
              </w:rPr>
              <w:t>Week 4:</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319B1E96" w14:textId="60CF7A15" w:rsidR="005D62AF" w:rsidRPr="005D62AF" w:rsidRDefault="006077A4">
          <w:pPr>
            <w:pStyle w:val="TOC2"/>
            <w:tabs>
              <w:tab w:val="right" w:leader="dot" w:pos="9016"/>
            </w:tabs>
            <w:rPr>
              <w:rFonts w:eastAsiaTheme="minorEastAsia"/>
              <w:noProof/>
              <w:sz w:val="18"/>
              <w:szCs w:val="18"/>
              <w:lang w:eastAsia="en-GB"/>
            </w:rPr>
          </w:pPr>
          <w:hyperlink w:anchor="_Toc38882117" w:history="1">
            <w:r w:rsidR="005D62AF" w:rsidRPr="005D62AF">
              <w:rPr>
                <w:rStyle w:val="Hyperlink"/>
                <w:noProof/>
                <w:sz w:val="18"/>
                <w:szCs w:val="18"/>
              </w:rPr>
              <w:t>Week 5:</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26F13C82" w14:textId="3DA63FCA" w:rsidR="005D62AF" w:rsidRPr="005D62AF" w:rsidRDefault="006077A4">
          <w:pPr>
            <w:pStyle w:val="TOC2"/>
            <w:tabs>
              <w:tab w:val="right" w:leader="dot" w:pos="9016"/>
            </w:tabs>
            <w:rPr>
              <w:rFonts w:eastAsiaTheme="minorEastAsia"/>
              <w:noProof/>
              <w:sz w:val="18"/>
              <w:szCs w:val="18"/>
              <w:lang w:eastAsia="en-GB"/>
            </w:rPr>
          </w:pPr>
          <w:hyperlink w:anchor="_Toc38882118" w:history="1">
            <w:r w:rsidR="005D62AF" w:rsidRPr="005D62AF">
              <w:rPr>
                <w:rStyle w:val="Hyperlink"/>
                <w:noProof/>
                <w:sz w:val="18"/>
                <w:szCs w:val="18"/>
              </w:rPr>
              <w:t>Week 6:</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0FAAFCCE" w14:textId="3EACA89C" w:rsidR="005D62AF" w:rsidRPr="005D62AF" w:rsidRDefault="006077A4">
          <w:pPr>
            <w:pStyle w:val="TOC2"/>
            <w:tabs>
              <w:tab w:val="right" w:leader="dot" w:pos="9016"/>
            </w:tabs>
            <w:rPr>
              <w:rFonts w:eastAsiaTheme="minorEastAsia"/>
              <w:noProof/>
              <w:sz w:val="18"/>
              <w:szCs w:val="18"/>
              <w:lang w:eastAsia="en-GB"/>
            </w:rPr>
          </w:pPr>
          <w:hyperlink w:anchor="_Toc38882119" w:history="1">
            <w:r w:rsidR="005D62AF" w:rsidRPr="005D62AF">
              <w:rPr>
                <w:rStyle w:val="Hyperlink"/>
                <w:noProof/>
                <w:sz w:val="18"/>
                <w:szCs w:val="18"/>
              </w:rPr>
              <w:t>Week 7:</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1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8</w:t>
            </w:r>
            <w:r w:rsidR="005D62AF" w:rsidRPr="005D62AF">
              <w:rPr>
                <w:noProof/>
                <w:webHidden/>
                <w:sz w:val="18"/>
                <w:szCs w:val="18"/>
              </w:rPr>
              <w:fldChar w:fldCharType="end"/>
            </w:r>
          </w:hyperlink>
        </w:p>
        <w:p w14:paraId="2DB11971" w14:textId="391E27D7" w:rsidR="005D62AF" w:rsidRPr="005D62AF" w:rsidRDefault="006077A4">
          <w:pPr>
            <w:pStyle w:val="TOC2"/>
            <w:tabs>
              <w:tab w:val="right" w:leader="dot" w:pos="9016"/>
            </w:tabs>
            <w:rPr>
              <w:rFonts w:eastAsiaTheme="minorEastAsia"/>
              <w:noProof/>
              <w:sz w:val="18"/>
              <w:szCs w:val="18"/>
              <w:lang w:eastAsia="en-GB"/>
            </w:rPr>
          </w:pPr>
          <w:hyperlink w:anchor="_Toc38882120" w:history="1">
            <w:r w:rsidR="005D62AF" w:rsidRPr="005D62AF">
              <w:rPr>
                <w:rStyle w:val="Hyperlink"/>
                <w:noProof/>
                <w:sz w:val="18"/>
                <w:szCs w:val="18"/>
              </w:rPr>
              <w:t>Week 8:</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9</w:t>
            </w:r>
            <w:r w:rsidR="005D62AF" w:rsidRPr="005D62AF">
              <w:rPr>
                <w:noProof/>
                <w:webHidden/>
                <w:sz w:val="18"/>
                <w:szCs w:val="18"/>
              </w:rPr>
              <w:fldChar w:fldCharType="end"/>
            </w:r>
          </w:hyperlink>
        </w:p>
        <w:p w14:paraId="7E29DD23" w14:textId="21CF9F5F" w:rsidR="005D62AF" w:rsidRPr="005D62AF" w:rsidRDefault="006077A4">
          <w:pPr>
            <w:pStyle w:val="TOC2"/>
            <w:tabs>
              <w:tab w:val="right" w:leader="dot" w:pos="9016"/>
            </w:tabs>
            <w:rPr>
              <w:rFonts w:eastAsiaTheme="minorEastAsia"/>
              <w:noProof/>
              <w:sz w:val="18"/>
              <w:szCs w:val="18"/>
              <w:lang w:eastAsia="en-GB"/>
            </w:rPr>
          </w:pPr>
          <w:hyperlink w:anchor="_Toc38882121" w:history="1">
            <w:r w:rsidR="005D62AF" w:rsidRPr="005D62AF">
              <w:rPr>
                <w:rStyle w:val="Hyperlink"/>
                <w:noProof/>
                <w:sz w:val="18"/>
                <w:szCs w:val="18"/>
              </w:rPr>
              <w:t>Week 9:</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9</w:t>
            </w:r>
            <w:r w:rsidR="005D62AF" w:rsidRPr="005D62AF">
              <w:rPr>
                <w:noProof/>
                <w:webHidden/>
                <w:sz w:val="18"/>
                <w:szCs w:val="18"/>
              </w:rPr>
              <w:fldChar w:fldCharType="end"/>
            </w:r>
          </w:hyperlink>
        </w:p>
        <w:p w14:paraId="271586CC" w14:textId="4407D2D0" w:rsidR="005D62AF" w:rsidRPr="005D62AF" w:rsidRDefault="006077A4">
          <w:pPr>
            <w:pStyle w:val="TOC1"/>
            <w:tabs>
              <w:tab w:val="right" w:leader="dot" w:pos="9016"/>
            </w:tabs>
            <w:rPr>
              <w:rFonts w:eastAsiaTheme="minorEastAsia"/>
              <w:noProof/>
              <w:sz w:val="18"/>
              <w:szCs w:val="18"/>
              <w:lang w:eastAsia="en-GB"/>
            </w:rPr>
          </w:pPr>
          <w:hyperlink w:anchor="_Toc38882122" w:history="1">
            <w:r w:rsidR="005D62AF" w:rsidRPr="005D62AF">
              <w:rPr>
                <w:rStyle w:val="Hyperlink"/>
                <w:noProof/>
                <w:sz w:val="18"/>
                <w:szCs w:val="18"/>
              </w:rPr>
              <w:t>Brochure and Poster Desig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9</w:t>
            </w:r>
            <w:r w:rsidR="005D62AF" w:rsidRPr="005D62AF">
              <w:rPr>
                <w:noProof/>
                <w:webHidden/>
                <w:sz w:val="18"/>
                <w:szCs w:val="18"/>
              </w:rPr>
              <w:fldChar w:fldCharType="end"/>
            </w:r>
          </w:hyperlink>
        </w:p>
        <w:p w14:paraId="7FE0F5FB" w14:textId="4F873107" w:rsidR="005D62AF" w:rsidRPr="005D62AF" w:rsidRDefault="006077A4">
          <w:pPr>
            <w:pStyle w:val="TOC2"/>
            <w:tabs>
              <w:tab w:val="right" w:leader="dot" w:pos="9016"/>
            </w:tabs>
            <w:rPr>
              <w:rFonts w:eastAsiaTheme="minorEastAsia"/>
              <w:noProof/>
              <w:sz w:val="18"/>
              <w:szCs w:val="18"/>
              <w:lang w:eastAsia="en-GB"/>
            </w:rPr>
          </w:pPr>
          <w:hyperlink w:anchor="_Toc38882123" w:history="1">
            <w:r w:rsidR="005D62AF" w:rsidRPr="005D62AF">
              <w:rPr>
                <w:rStyle w:val="Hyperlink"/>
                <w:noProof/>
                <w:sz w:val="18"/>
                <w:szCs w:val="18"/>
              </w:rPr>
              <w:t>Logo</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9</w:t>
            </w:r>
            <w:r w:rsidR="005D62AF" w:rsidRPr="005D62AF">
              <w:rPr>
                <w:noProof/>
                <w:webHidden/>
                <w:sz w:val="18"/>
                <w:szCs w:val="18"/>
              </w:rPr>
              <w:fldChar w:fldCharType="end"/>
            </w:r>
          </w:hyperlink>
        </w:p>
        <w:p w14:paraId="74498F06" w14:textId="2FD720BD" w:rsidR="005D62AF" w:rsidRPr="005D62AF" w:rsidRDefault="006077A4">
          <w:pPr>
            <w:pStyle w:val="TOC2"/>
            <w:tabs>
              <w:tab w:val="right" w:leader="dot" w:pos="9016"/>
            </w:tabs>
            <w:rPr>
              <w:rFonts w:eastAsiaTheme="minorEastAsia"/>
              <w:noProof/>
              <w:sz w:val="18"/>
              <w:szCs w:val="18"/>
              <w:lang w:eastAsia="en-GB"/>
            </w:rPr>
          </w:pPr>
          <w:hyperlink w:anchor="_Toc38882124" w:history="1">
            <w:r w:rsidR="005D62AF" w:rsidRPr="005D62AF">
              <w:rPr>
                <w:rStyle w:val="Hyperlink"/>
                <w:noProof/>
                <w:sz w:val="18"/>
                <w:szCs w:val="18"/>
              </w:rPr>
              <w:t>Video Walkthrough</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19</w:t>
            </w:r>
            <w:r w:rsidR="005D62AF" w:rsidRPr="005D62AF">
              <w:rPr>
                <w:noProof/>
                <w:webHidden/>
                <w:sz w:val="18"/>
                <w:szCs w:val="18"/>
              </w:rPr>
              <w:fldChar w:fldCharType="end"/>
            </w:r>
          </w:hyperlink>
        </w:p>
        <w:p w14:paraId="4500C84C" w14:textId="1042815B" w:rsidR="005D62AF" w:rsidRPr="005D62AF" w:rsidRDefault="006077A4">
          <w:pPr>
            <w:pStyle w:val="TOC1"/>
            <w:tabs>
              <w:tab w:val="right" w:leader="dot" w:pos="9016"/>
            </w:tabs>
            <w:rPr>
              <w:rFonts w:eastAsiaTheme="minorEastAsia"/>
              <w:noProof/>
              <w:sz w:val="18"/>
              <w:szCs w:val="18"/>
              <w:lang w:eastAsia="en-GB"/>
            </w:rPr>
          </w:pPr>
          <w:hyperlink w:anchor="_Toc38882125" w:history="1">
            <w:r w:rsidR="005D62AF" w:rsidRPr="005D62AF">
              <w:rPr>
                <w:rStyle w:val="Hyperlink"/>
                <w:noProof/>
                <w:sz w:val="18"/>
                <w:szCs w:val="18"/>
              </w:rPr>
              <w:t>Trello Board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0</w:t>
            </w:r>
            <w:r w:rsidR="005D62AF" w:rsidRPr="005D62AF">
              <w:rPr>
                <w:noProof/>
                <w:webHidden/>
                <w:sz w:val="18"/>
                <w:szCs w:val="18"/>
              </w:rPr>
              <w:fldChar w:fldCharType="end"/>
            </w:r>
          </w:hyperlink>
        </w:p>
        <w:p w14:paraId="4A10F3D6" w14:textId="0D6BCE64" w:rsidR="005D62AF" w:rsidRPr="005D62AF" w:rsidRDefault="006077A4">
          <w:pPr>
            <w:pStyle w:val="TOC2"/>
            <w:tabs>
              <w:tab w:val="right" w:leader="dot" w:pos="9016"/>
            </w:tabs>
            <w:rPr>
              <w:rFonts w:eastAsiaTheme="minorEastAsia"/>
              <w:noProof/>
              <w:sz w:val="18"/>
              <w:szCs w:val="18"/>
              <w:lang w:eastAsia="en-GB"/>
            </w:rPr>
          </w:pPr>
          <w:hyperlink w:anchor="_Toc38882126" w:history="1">
            <w:r w:rsidR="005D62AF" w:rsidRPr="005D62AF">
              <w:rPr>
                <w:rStyle w:val="Hyperlink"/>
                <w:noProof/>
                <w:sz w:val="18"/>
                <w:szCs w:val="18"/>
              </w:rPr>
              <w:t>Trello Board 1:</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0</w:t>
            </w:r>
            <w:r w:rsidR="005D62AF" w:rsidRPr="005D62AF">
              <w:rPr>
                <w:noProof/>
                <w:webHidden/>
                <w:sz w:val="18"/>
                <w:szCs w:val="18"/>
              </w:rPr>
              <w:fldChar w:fldCharType="end"/>
            </w:r>
          </w:hyperlink>
        </w:p>
        <w:p w14:paraId="0767259F" w14:textId="4F2CBB5A" w:rsidR="005D62AF" w:rsidRPr="005D62AF" w:rsidRDefault="006077A4">
          <w:pPr>
            <w:pStyle w:val="TOC2"/>
            <w:tabs>
              <w:tab w:val="right" w:leader="dot" w:pos="9016"/>
            </w:tabs>
            <w:rPr>
              <w:rFonts w:eastAsiaTheme="minorEastAsia"/>
              <w:noProof/>
              <w:sz w:val="18"/>
              <w:szCs w:val="18"/>
              <w:lang w:eastAsia="en-GB"/>
            </w:rPr>
          </w:pPr>
          <w:hyperlink w:anchor="_Toc38882127" w:history="1">
            <w:r w:rsidR="005D62AF" w:rsidRPr="005D62AF">
              <w:rPr>
                <w:rStyle w:val="Hyperlink"/>
                <w:noProof/>
                <w:sz w:val="18"/>
                <w:szCs w:val="18"/>
              </w:rPr>
              <w:t>Trello Board 2:</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0</w:t>
            </w:r>
            <w:r w:rsidR="005D62AF" w:rsidRPr="005D62AF">
              <w:rPr>
                <w:noProof/>
                <w:webHidden/>
                <w:sz w:val="18"/>
                <w:szCs w:val="18"/>
              </w:rPr>
              <w:fldChar w:fldCharType="end"/>
            </w:r>
          </w:hyperlink>
        </w:p>
        <w:p w14:paraId="1B1B062D" w14:textId="10A5B6D0" w:rsidR="005D62AF" w:rsidRPr="005D62AF" w:rsidRDefault="006077A4">
          <w:pPr>
            <w:pStyle w:val="TOC2"/>
            <w:tabs>
              <w:tab w:val="right" w:leader="dot" w:pos="9016"/>
            </w:tabs>
            <w:rPr>
              <w:rFonts w:eastAsiaTheme="minorEastAsia"/>
              <w:noProof/>
              <w:sz w:val="18"/>
              <w:szCs w:val="18"/>
              <w:lang w:eastAsia="en-GB"/>
            </w:rPr>
          </w:pPr>
          <w:hyperlink w:anchor="_Toc38882128" w:history="1">
            <w:r w:rsidR="005D62AF" w:rsidRPr="005D62AF">
              <w:rPr>
                <w:rStyle w:val="Hyperlink"/>
                <w:noProof/>
                <w:sz w:val="18"/>
                <w:szCs w:val="18"/>
              </w:rPr>
              <w:t>Trello Board 3:</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1</w:t>
            </w:r>
            <w:r w:rsidR="005D62AF" w:rsidRPr="005D62AF">
              <w:rPr>
                <w:noProof/>
                <w:webHidden/>
                <w:sz w:val="18"/>
                <w:szCs w:val="18"/>
              </w:rPr>
              <w:fldChar w:fldCharType="end"/>
            </w:r>
          </w:hyperlink>
        </w:p>
        <w:p w14:paraId="76C8B5C6" w14:textId="486B6042" w:rsidR="005D62AF" w:rsidRPr="005D62AF" w:rsidRDefault="006077A4">
          <w:pPr>
            <w:pStyle w:val="TOC2"/>
            <w:tabs>
              <w:tab w:val="right" w:leader="dot" w:pos="9016"/>
            </w:tabs>
            <w:rPr>
              <w:rFonts w:eastAsiaTheme="minorEastAsia"/>
              <w:noProof/>
              <w:sz w:val="18"/>
              <w:szCs w:val="18"/>
              <w:lang w:eastAsia="en-GB"/>
            </w:rPr>
          </w:pPr>
          <w:hyperlink w:anchor="_Toc38882129" w:history="1">
            <w:r w:rsidR="005D62AF" w:rsidRPr="005D62AF">
              <w:rPr>
                <w:rStyle w:val="Hyperlink"/>
                <w:noProof/>
                <w:sz w:val="18"/>
                <w:szCs w:val="18"/>
              </w:rPr>
              <w:t>Trello Board 4:</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2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1</w:t>
            </w:r>
            <w:r w:rsidR="005D62AF" w:rsidRPr="005D62AF">
              <w:rPr>
                <w:noProof/>
                <w:webHidden/>
                <w:sz w:val="18"/>
                <w:szCs w:val="18"/>
              </w:rPr>
              <w:fldChar w:fldCharType="end"/>
            </w:r>
          </w:hyperlink>
        </w:p>
        <w:p w14:paraId="0CF26D6F" w14:textId="298B3E25" w:rsidR="005D62AF" w:rsidRPr="005D62AF" w:rsidRDefault="006077A4">
          <w:pPr>
            <w:pStyle w:val="TOC2"/>
            <w:tabs>
              <w:tab w:val="right" w:leader="dot" w:pos="9016"/>
            </w:tabs>
            <w:rPr>
              <w:rFonts w:eastAsiaTheme="minorEastAsia"/>
              <w:noProof/>
              <w:sz w:val="18"/>
              <w:szCs w:val="18"/>
              <w:lang w:eastAsia="en-GB"/>
            </w:rPr>
          </w:pPr>
          <w:hyperlink w:anchor="_Toc38882130" w:history="1">
            <w:r w:rsidR="005D62AF" w:rsidRPr="005D62AF">
              <w:rPr>
                <w:rStyle w:val="Hyperlink"/>
                <w:noProof/>
                <w:sz w:val="18"/>
                <w:szCs w:val="18"/>
              </w:rPr>
              <w:t>Trello Board 5:</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2</w:t>
            </w:r>
            <w:r w:rsidR="005D62AF" w:rsidRPr="005D62AF">
              <w:rPr>
                <w:noProof/>
                <w:webHidden/>
                <w:sz w:val="18"/>
                <w:szCs w:val="18"/>
              </w:rPr>
              <w:fldChar w:fldCharType="end"/>
            </w:r>
          </w:hyperlink>
        </w:p>
        <w:p w14:paraId="4B5D0295" w14:textId="587EB48F" w:rsidR="005D62AF" w:rsidRPr="005D62AF" w:rsidRDefault="006077A4">
          <w:pPr>
            <w:pStyle w:val="TOC2"/>
            <w:tabs>
              <w:tab w:val="right" w:leader="dot" w:pos="9016"/>
            </w:tabs>
            <w:rPr>
              <w:rFonts w:eastAsiaTheme="minorEastAsia"/>
              <w:noProof/>
              <w:sz w:val="18"/>
              <w:szCs w:val="18"/>
              <w:lang w:eastAsia="en-GB"/>
            </w:rPr>
          </w:pPr>
          <w:hyperlink w:anchor="_Toc38882131" w:history="1">
            <w:r w:rsidR="005D62AF" w:rsidRPr="005D62AF">
              <w:rPr>
                <w:rStyle w:val="Hyperlink"/>
                <w:noProof/>
                <w:sz w:val="18"/>
                <w:szCs w:val="18"/>
              </w:rPr>
              <w:t>Trello Board 6:</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2</w:t>
            </w:r>
            <w:r w:rsidR="005D62AF" w:rsidRPr="005D62AF">
              <w:rPr>
                <w:noProof/>
                <w:webHidden/>
                <w:sz w:val="18"/>
                <w:szCs w:val="18"/>
              </w:rPr>
              <w:fldChar w:fldCharType="end"/>
            </w:r>
          </w:hyperlink>
        </w:p>
        <w:p w14:paraId="4A38DE01" w14:textId="3EE4ACF8" w:rsidR="005D62AF" w:rsidRPr="005D62AF" w:rsidRDefault="006077A4">
          <w:pPr>
            <w:pStyle w:val="TOC2"/>
            <w:tabs>
              <w:tab w:val="right" w:leader="dot" w:pos="9016"/>
            </w:tabs>
            <w:rPr>
              <w:rFonts w:eastAsiaTheme="minorEastAsia"/>
              <w:noProof/>
              <w:sz w:val="18"/>
              <w:szCs w:val="18"/>
              <w:lang w:eastAsia="en-GB"/>
            </w:rPr>
          </w:pPr>
          <w:hyperlink w:anchor="_Toc38882132" w:history="1">
            <w:r w:rsidR="005D62AF" w:rsidRPr="005D62AF">
              <w:rPr>
                <w:rStyle w:val="Hyperlink"/>
                <w:noProof/>
                <w:sz w:val="18"/>
                <w:szCs w:val="18"/>
              </w:rPr>
              <w:t>Trello Board 7:</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3</w:t>
            </w:r>
            <w:r w:rsidR="005D62AF" w:rsidRPr="005D62AF">
              <w:rPr>
                <w:noProof/>
                <w:webHidden/>
                <w:sz w:val="18"/>
                <w:szCs w:val="18"/>
              </w:rPr>
              <w:fldChar w:fldCharType="end"/>
            </w:r>
          </w:hyperlink>
        </w:p>
        <w:p w14:paraId="02A997F8" w14:textId="039880F3" w:rsidR="005D62AF" w:rsidRPr="005D62AF" w:rsidRDefault="006077A4">
          <w:pPr>
            <w:pStyle w:val="TOC2"/>
            <w:tabs>
              <w:tab w:val="right" w:leader="dot" w:pos="9016"/>
            </w:tabs>
            <w:rPr>
              <w:rFonts w:eastAsiaTheme="minorEastAsia"/>
              <w:noProof/>
              <w:sz w:val="18"/>
              <w:szCs w:val="18"/>
              <w:lang w:eastAsia="en-GB"/>
            </w:rPr>
          </w:pPr>
          <w:hyperlink w:anchor="_Toc38882133" w:history="1">
            <w:r w:rsidR="005D62AF" w:rsidRPr="005D62AF">
              <w:rPr>
                <w:rStyle w:val="Hyperlink"/>
                <w:noProof/>
                <w:sz w:val="18"/>
                <w:szCs w:val="18"/>
              </w:rPr>
              <w:t>Trello Board 8:</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3</w:t>
            </w:r>
            <w:r w:rsidR="005D62AF" w:rsidRPr="005D62AF">
              <w:rPr>
                <w:noProof/>
                <w:webHidden/>
                <w:sz w:val="18"/>
                <w:szCs w:val="18"/>
              </w:rPr>
              <w:fldChar w:fldCharType="end"/>
            </w:r>
          </w:hyperlink>
        </w:p>
        <w:p w14:paraId="3F37C322" w14:textId="5389F061" w:rsidR="005D62AF" w:rsidRPr="005D62AF" w:rsidRDefault="006077A4">
          <w:pPr>
            <w:pStyle w:val="TOC2"/>
            <w:tabs>
              <w:tab w:val="right" w:leader="dot" w:pos="9016"/>
            </w:tabs>
            <w:rPr>
              <w:rFonts w:eastAsiaTheme="minorEastAsia"/>
              <w:noProof/>
              <w:sz w:val="18"/>
              <w:szCs w:val="18"/>
              <w:lang w:eastAsia="en-GB"/>
            </w:rPr>
          </w:pPr>
          <w:hyperlink w:anchor="_Toc38882134" w:history="1">
            <w:r w:rsidR="005D62AF" w:rsidRPr="005D62AF">
              <w:rPr>
                <w:rStyle w:val="Hyperlink"/>
                <w:noProof/>
                <w:sz w:val="18"/>
                <w:szCs w:val="18"/>
              </w:rPr>
              <w:t>Trello Board 9:</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4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3</w:t>
            </w:r>
            <w:r w:rsidR="005D62AF" w:rsidRPr="005D62AF">
              <w:rPr>
                <w:noProof/>
                <w:webHidden/>
                <w:sz w:val="18"/>
                <w:szCs w:val="18"/>
              </w:rPr>
              <w:fldChar w:fldCharType="end"/>
            </w:r>
          </w:hyperlink>
        </w:p>
        <w:p w14:paraId="5945D87A" w14:textId="37FFAC24" w:rsidR="005D62AF" w:rsidRPr="005D62AF" w:rsidRDefault="006077A4">
          <w:pPr>
            <w:pStyle w:val="TOC1"/>
            <w:tabs>
              <w:tab w:val="right" w:leader="dot" w:pos="9016"/>
            </w:tabs>
            <w:rPr>
              <w:rFonts w:eastAsiaTheme="minorEastAsia"/>
              <w:noProof/>
              <w:sz w:val="18"/>
              <w:szCs w:val="18"/>
              <w:lang w:eastAsia="en-GB"/>
            </w:rPr>
          </w:pPr>
          <w:hyperlink w:anchor="_Toc38882135" w:history="1">
            <w:r w:rsidR="005D62AF" w:rsidRPr="005D62AF">
              <w:rPr>
                <w:rStyle w:val="Hyperlink"/>
                <w:noProof/>
                <w:sz w:val="18"/>
                <w:szCs w:val="18"/>
              </w:rPr>
              <w:t>Testing:</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5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4</w:t>
            </w:r>
            <w:r w:rsidR="005D62AF" w:rsidRPr="005D62AF">
              <w:rPr>
                <w:noProof/>
                <w:webHidden/>
                <w:sz w:val="18"/>
                <w:szCs w:val="18"/>
              </w:rPr>
              <w:fldChar w:fldCharType="end"/>
            </w:r>
          </w:hyperlink>
        </w:p>
        <w:p w14:paraId="678EAB17" w14:textId="184185C2" w:rsidR="005D62AF" w:rsidRPr="005D62AF" w:rsidRDefault="006077A4">
          <w:pPr>
            <w:pStyle w:val="TOC2"/>
            <w:tabs>
              <w:tab w:val="right" w:leader="dot" w:pos="9016"/>
            </w:tabs>
            <w:rPr>
              <w:rFonts w:eastAsiaTheme="minorEastAsia"/>
              <w:noProof/>
              <w:sz w:val="18"/>
              <w:szCs w:val="18"/>
              <w:lang w:eastAsia="en-GB"/>
            </w:rPr>
          </w:pPr>
          <w:hyperlink w:anchor="_Toc38882136" w:history="1">
            <w:r w:rsidR="005D62AF" w:rsidRPr="005D62AF">
              <w:rPr>
                <w:rStyle w:val="Hyperlink"/>
                <w:noProof/>
                <w:sz w:val="18"/>
                <w:szCs w:val="18"/>
              </w:rPr>
              <w:t>User Testing</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6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4</w:t>
            </w:r>
            <w:r w:rsidR="005D62AF" w:rsidRPr="005D62AF">
              <w:rPr>
                <w:noProof/>
                <w:webHidden/>
                <w:sz w:val="18"/>
                <w:szCs w:val="18"/>
              </w:rPr>
              <w:fldChar w:fldCharType="end"/>
            </w:r>
          </w:hyperlink>
        </w:p>
        <w:p w14:paraId="67468B56" w14:textId="68B3BF3D" w:rsidR="005D62AF" w:rsidRPr="005D62AF" w:rsidRDefault="006077A4">
          <w:pPr>
            <w:pStyle w:val="TOC2"/>
            <w:tabs>
              <w:tab w:val="right" w:leader="dot" w:pos="9016"/>
            </w:tabs>
            <w:rPr>
              <w:rFonts w:eastAsiaTheme="minorEastAsia"/>
              <w:noProof/>
              <w:sz w:val="18"/>
              <w:szCs w:val="18"/>
              <w:lang w:eastAsia="en-GB"/>
            </w:rPr>
          </w:pPr>
          <w:hyperlink w:anchor="_Toc38882137" w:history="1">
            <w:r w:rsidR="005D62AF" w:rsidRPr="005D62AF">
              <w:rPr>
                <w:rStyle w:val="Hyperlink"/>
                <w:noProof/>
                <w:sz w:val="18"/>
                <w:szCs w:val="18"/>
              </w:rPr>
              <w:t>Suggested Alterations:</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7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4</w:t>
            </w:r>
            <w:r w:rsidR="005D62AF" w:rsidRPr="005D62AF">
              <w:rPr>
                <w:noProof/>
                <w:webHidden/>
                <w:sz w:val="18"/>
                <w:szCs w:val="18"/>
              </w:rPr>
              <w:fldChar w:fldCharType="end"/>
            </w:r>
          </w:hyperlink>
        </w:p>
        <w:p w14:paraId="185C575C" w14:textId="39504084" w:rsidR="005D62AF" w:rsidRPr="005D62AF" w:rsidRDefault="006077A4">
          <w:pPr>
            <w:pStyle w:val="TOC2"/>
            <w:tabs>
              <w:tab w:val="right" w:leader="dot" w:pos="9016"/>
            </w:tabs>
            <w:rPr>
              <w:rFonts w:eastAsiaTheme="minorEastAsia"/>
              <w:noProof/>
              <w:sz w:val="18"/>
              <w:szCs w:val="18"/>
              <w:lang w:eastAsia="en-GB"/>
            </w:rPr>
          </w:pPr>
          <w:hyperlink w:anchor="_Toc38882138" w:history="1">
            <w:r w:rsidR="005D62AF" w:rsidRPr="005D62AF">
              <w:rPr>
                <w:rStyle w:val="Hyperlink"/>
                <w:noProof/>
                <w:sz w:val="18"/>
                <w:szCs w:val="18"/>
              </w:rPr>
              <w:t>Summary:</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8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4</w:t>
            </w:r>
            <w:r w:rsidR="005D62AF" w:rsidRPr="005D62AF">
              <w:rPr>
                <w:noProof/>
                <w:webHidden/>
                <w:sz w:val="18"/>
                <w:szCs w:val="18"/>
              </w:rPr>
              <w:fldChar w:fldCharType="end"/>
            </w:r>
          </w:hyperlink>
        </w:p>
        <w:p w14:paraId="2990143A" w14:textId="24AFABEB" w:rsidR="005D62AF" w:rsidRPr="005D62AF" w:rsidRDefault="006077A4">
          <w:pPr>
            <w:pStyle w:val="TOC1"/>
            <w:tabs>
              <w:tab w:val="right" w:leader="dot" w:pos="9016"/>
            </w:tabs>
            <w:rPr>
              <w:rFonts w:eastAsiaTheme="minorEastAsia"/>
              <w:noProof/>
              <w:sz w:val="18"/>
              <w:szCs w:val="18"/>
              <w:lang w:eastAsia="en-GB"/>
            </w:rPr>
          </w:pPr>
          <w:hyperlink w:anchor="_Toc38882139" w:history="1">
            <w:r w:rsidR="005D62AF" w:rsidRPr="005D62AF">
              <w:rPr>
                <w:rStyle w:val="Hyperlink"/>
                <w:noProof/>
                <w:sz w:val="18"/>
                <w:szCs w:val="18"/>
              </w:rPr>
              <w:t>Project Post-Mortem:</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39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4</w:t>
            </w:r>
            <w:r w:rsidR="005D62AF" w:rsidRPr="005D62AF">
              <w:rPr>
                <w:noProof/>
                <w:webHidden/>
                <w:sz w:val="18"/>
                <w:szCs w:val="18"/>
              </w:rPr>
              <w:fldChar w:fldCharType="end"/>
            </w:r>
          </w:hyperlink>
        </w:p>
        <w:p w14:paraId="1764CA91" w14:textId="36F2F407" w:rsidR="005D62AF" w:rsidRPr="005D62AF" w:rsidRDefault="006077A4">
          <w:pPr>
            <w:pStyle w:val="TOC2"/>
            <w:tabs>
              <w:tab w:val="right" w:leader="dot" w:pos="9016"/>
            </w:tabs>
            <w:rPr>
              <w:rFonts w:eastAsiaTheme="minorEastAsia"/>
              <w:noProof/>
              <w:sz w:val="18"/>
              <w:szCs w:val="18"/>
              <w:lang w:eastAsia="en-GB"/>
            </w:rPr>
          </w:pPr>
          <w:hyperlink w:anchor="_Toc38882140" w:history="1">
            <w:r w:rsidR="005D62AF" w:rsidRPr="005D62AF">
              <w:rPr>
                <w:rStyle w:val="Hyperlink"/>
                <w:noProof/>
                <w:sz w:val="18"/>
                <w:szCs w:val="18"/>
              </w:rPr>
              <w:t>What went well:</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40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5</w:t>
            </w:r>
            <w:r w:rsidR="005D62AF" w:rsidRPr="005D62AF">
              <w:rPr>
                <w:noProof/>
                <w:webHidden/>
                <w:sz w:val="18"/>
                <w:szCs w:val="18"/>
              </w:rPr>
              <w:fldChar w:fldCharType="end"/>
            </w:r>
          </w:hyperlink>
        </w:p>
        <w:p w14:paraId="10BBD9D2" w14:textId="53A30876" w:rsidR="005D62AF" w:rsidRPr="005D62AF" w:rsidRDefault="006077A4">
          <w:pPr>
            <w:pStyle w:val="TOC2"/>
            <w:tabs>
              <w:tab w:val="right" w:leader="dot" w:pos="9016"/>
            </w:tabs>
            <w:rPr>
              <w:rFonts w:eastAsiaTheme="minorEastAsia"/>
              <w:noProof/>
              <w:sz w:val="18"/>
              <w:szCs w:val="18"/>
              <w:lang w:eastAsia="en-GB"/>
            </w:rPr>
          </w:pPr>
          <w:hyperlink w:anchor="_Toc38882141" w:history="1">
            <w:r w:rsidR="005D62AF" w:rsidRPr="005D62AF">
              <w:rPr>
                <w:rStyle w:val="Hyperlink"/>
                <w:noProof/>
                <w:sz w:val="18"/>
                <w:szCs w:val="18"/>
              </w:rPr>
              <w:t>Future Improvement:</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41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5</w:t>
            </w:r>
            <w:r w:rsidR="005D62AF" w:rsidRPr="005D62AF">
              <w:rPr>
                <w:noProof/>
                <w:webHidden/>
                <w:sz w:val="18"/>
                <w:szCs w:val="18"/>
              </w:rPr>
              <w:fldChar w:fldCharType="end"/>
            </w:r>
          </w:hyperlink>
        </w:p>
        <w:p w14:paraId="11A00929" w14:textId="0C21218F" w:rsidR="005D62AF" w:rsidRPr="005D62AF" w:rsidRDefault="006077A4">
          <w:pPr>
            <w:pStyle w:val="TOC1"/>
            <w:tabs>
              <w:tab w:val="right" w:leader="dot" w:pos="9016"/>
            </w:tabs>
            <w:rPr>
              <w:rFonts w:eastAsiaTheme="minorEastAsia"/>
              <w:noProof/>
              <w:sz w:val="18"/>
              <w:szCs w:val="18"/>
              <w:lang w:eastAsia="en-GB"/>
            </w:rPr>
          </w:pPr>
          <w:hyperlink w:anchor="_Toc38882142" w:history="1">
            <w:r w:rsidR="005D62AF" w:rsidRPr="005D62AF">
              <w:rPr>
                <w:rStyle w:val="Hyperlink"/>
                <w:noProof/>
                <w:sz w:val="18"/>
                <w:szCs w:val="18"/>
              </w:rPr>
              <w:t>Conclusion:</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42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5</w:t>
            </w:r>
            <w:r w:rsidR="005D62AF" w:rsidRPr="005D62AF">
              <w:rPr>
                <w:noProof/>
                <w:webHidden/>
                <w:sz w:val="18"/>
                <w:szCs w:val="18"/>
              </w:rPr>
              <w:fldChar w:fldCharType="end"/>
            </w:r>
          </w:hyperlink>
        </w:p>
        <w:p w14:paraId="438C2264" w14:textId="6191FAF4" w:rsidR="005D62AF" w:rsidRPr="005D62AF" w:rsidRDefault="006077A4">
          <w:pPr>
            <w:pStyle w:val="TOC1"/>
            <w:tabs>
              <w:tab w:val="right" w:leader="dot" w:pos="9016"/>
            </w:tabs>
            <w:rPr>
              <w:rFonts w:eastAsiaTheme="minorEastAsia"/>
              <w:noProof/>
              <w:sz w:val="18"/>
              <w:szCs w:val="18"/>
              <w:lang w:eastAsia="en-GB"/>
            </w:rPr>
          </w:pPr>
          <w:hyperlink w:anchor="_Toc38882143" w:history="1">
            <w:r w:rsidR="005D62AF" w:rsidRPr="005D62AF">
              <w:rPr>
                <w:rStyle w:val="Hyperlink"/>
                <w:noProof/>
                <w:sz w:val="18"/>
                <w:szCs w:val="18"/>
              </w:rPr>
              <w:t>Reference List:</w:t>
            </w:r>
            <w:r w:rsidR="005D62AF" w:rsidRPr="005D62AF">
              <w:rPr>
                <w:noProof/>
                <w:webHidden/>
                <w:sz w:val="18"/>
                <w:szCs w:val="18"/>
              </w:rPr>
              <w:tab/>
            </w:r>
            <w:r w:rsidR="005D62AF" w:rsidRPr="005D62AF">
              <w:rPr>
                <w:noProof/>
                <w:webHidden/>
                <w:sz w:val="18"/>
                <w:szCs w:val="18"/>
              </w:rPr>
              <w:fldChar w:fldCharType="begin"/>
            </w:r>
            <w:r w:rsidR="005D62AF" w:rsidRPr="005D62AF">
              <w:rPr>
                <w:noProof/>
                <w:webHidden/>
                <w:sz w:val="18"/>
                <w:szCs w:val="18"/>
              </w:rPr>
              <w:instrText xml:space="preserve"> PAGEREF _Toc38882143 \h </w:instrText>
            </w:r>
            <w:r w:rsidR="005D62AF" w:rsidRPr="005D62AF">
              <w:rPr>
                <w:noProof/>
                <w:webHidden/>
                <w:sz w:val="18"/>
                <w:szCs w:val="18"/>
              </w:rPr>
            </w:r>
            <w:r w:rsidR="005D62AF" w:rsidRPr="005D62AF">
              <w:rPr>
                <w:noProof/>
                <w:webHidden/>
                <w:sz w:val="18"/>
                <w:szCs w:val="18"/>
              </w:rPr>
              <w:fldChar w:fldCharType="separate"/>
            </w:r>
            <w:r w:rsidR="005D62AF" w:rsidRPr="005D62AF">
              <w:rPr>
                <w:noProof/>
                <w:webHidden/>
                <w:sz w:val="18"/>
                <w:szCs w:val="18"/>
              </w:rPr>
              <w:t>26</w:t>
            </w:r>
            <w:r w:rsidR="005D62AF" w:rsidRPr="005D62AF">
              <w:rPr>
                <w:noProof/>
                <w:webHidden/>
                <w:sz w:val="18"/>
                <w:szCs w:val="18"/>
              </w:rPr>
              <w:fldChar w:fldCharType="end"/>
            </w:r>
          </w:hyperlink>
        </w:p>
        <w:p w14:paraId="414C1097" w14:textId="753FB7C7" w:rsidR="00A85962" w:rsidRDefault="00BB2F30" w:rsidP="0066013A">
          <w:r w:rsidRPr="005D62AF">
            <w:rPr>
              <w:b/>
              <w:bCs/>
              <w:noProof/>
              <w:sz w:val="18"/>
              <w:szCs w:val="18"/>
            </w:rPr>
            <w:fldChar w:fldCharType="end"/>
          </w:r>
        </w:p>
      </w:sdtContent>
    </w:sdt>
    <w:p w14:paraId="18AF34D4" w14:textId="4361EA42" w:rsidR="00A85962" w:rsidRDefault="00A85962" w:rsidP="00C55CDA">
      <w:pPr>
        <w:pStyle w:val="Heading1"/>
      </w:pPr>
      <w:bookmarkStart w:id="1" w:name="_Toc38882064"/>
      <w:r>
        <w:lastRenderedPageBreak/>
        <w:t>Statement of Word Count</w:t>
      </w:r>
      <w:bookmarkEnd w:id="1"/>
    </w:p>
    <w:p w14:paraId="65CAF08E" w14:textId="77777777" w:rsidR="00A85962" w:rsidRDefault="00A85962" w:rsidP="00A85962"/>
    <w:p w14:paraId="4AE4CEA2" w14:textId="4651F8A7" w:rsidR="00A85962" w:rsidRDefault="00A85962" w:rsidP="00A85962">
      <w:pPr>
        <w:pStyle w:val="Heading1"/>
      </w:pPr>
      <w:bookmarkStart w:id="2" w:name="_Toc38882065"/>
      <w:r>
        <w:t>Project Links</w:t>
      </w:r>
      <w:bookmarkEnd w:id="2"/>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10" w:history="1">
        <w:r>
          <w:rPr>
            <w:rStyle w:val="Hyperlink"/>
          </w:rPr>
          <w:t>https://trello.com/b/dhhDBJbr/malware-inc</w:t>
        </w:r>
      </w:hyperlink>
    </w:p>
    <w:p w14:paraId="2E6B9FF3" w14:textId="2A45FB4A" w:rsidR="00A85962" w:rsidRPr="00A85962" w:rsidRDefault="00A85962" w:rsidP="00A85962">
      <w:r>
        <w:t xml:space="preserve">GitHub: </w:t>
      </w:r>
      <w:hyperlink r:id="rId11" w:history="1">
        <w:r>
          <w:rPr>
            <w:rStyle w:val="Hyperlink"/>
          </w:rPr>
          <w:t>https://github.com/JayKay202/Malware_Inc</w:t>
        </w:r>
      </w:hyperlink>
    </w:p>
    <w:p w14:paraId="3E5FD8DB" w14:textId="5B81D111" w:rsidR="00C55CDA" w:rsidRPr="005E5F34" w:rsidRDefault="00267CC4" w:rsidP="00C55CDA">
      <w:pPr>
        <w:pStyle w:val="Heading1"/>
      </w:pPr>
      <w:bookmarkStart w:id="3" w:name="_Toc38882066"/>
      <w:r w:rsidRPr="005E5F34">
        <w:t>Introduction</w:t>
      </w:r>
      <w:bookmarkEnd w:id="3"/>
      <w:r w:rsidRPr="005E5F34">
        <w:t xml:space="preserve"> </w:t>
      </w:r>
    </w:p>
    <w:p w14:paraId="29E81D28" w14:textId="26AA0993" w:rsidR="00A337EF" w:rsidRDefault="00A337EF" w:rsidP="00A337EF">
      <w:r w:rsidRPr="005E5F34">
        <w:t xml:space="preserve">This project is based on the popular mobile game Plague Inc which allows the player to develop their own virus and to facilitate its spread across the world, but the idea </w:t>
      </w:r>
      <w:r w:rsidR="00AD68FC">
        <w:t>in this case is to</w:t>
      </w:r>
      <w:r w:rsidRPr="005E5F34">
        <w:t xml:space="preserve"> spread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w:t>
      </w:r>
      <w:r w:rsidR="0061239E">
        <w:t>this will not</w:t>
      </w:r>
      <w:r w:rsidR="000E624A">
        <w:t xml:space="preserve"> be the case</w:t>
      </w:r>
      <w:r w:rsidR="0061239E">
        <w:t xml:space="preserve"> for </w:t>
      </w:r>
      <w:r w:rsidRPr="005E5F34">
        <w:t>countries that have restricted internet access</w:t>
      </w:r>
      <w:r w:rsidR="0061239E">
        <w:t>.</w:t>
      </w:r>
      <w:r w:rsidRPr="005E5F34">
        <w:t xml:space="preserve"> </w:t>
      </w:r>
      <w:r w:rsidR="0061239E">
        <w:t xml:space="preserve">This can be seen in </w:t>
      </w:r>
      <w:r w:rsidR="00D82C31">
        <w:t xml:space="preserve">Economy, E. </w:t>
      </w:r>
      <w:r w:rsidR="0061239E">
        <w:t>(</w:t>
      </w:r>
      <w:r w:rsidR="00D82C31">
        <w:t>2018</w:t>
      </w:r>
      <w:r w:rsidR="0061239E">
        <w:t xml:space="preserve">) </w:t>
      </w:r>
      <w:r w:rsidR="00D82C31">
        <w:t xml:space="preserve">that mentions that </w:t>
      </w:r>
      <w:r w:rsidR="0061239E">
        <w:t>‘</w:t>
      </w:r>
      <w:r w:rsidR="00D82C31">
        <w:t xml:space="preserve">China is one of the many countries with Internet </w:t>
      </w:r>
      <w:r w:rsidR="0061239E">
        <w:t>restrictions</w:t>
      </w:r>
      <w:r w:rsidR="00D82C31">
        <w:t xml:space="preserve"> </w:t>
      </w:r>
      <w:r w:rsidR="00344443">
        <w:t>that is separate to what we class as the Internet</w:t>
      </w:r>
      <w:r w:rsidR="0061239E">
        <w:t>’. Therefore, in the game the malware</w:t>
      </w:r>
      <w:r w:rsidRPr="005E5F34">
        <w:t xml:space="preserve"> will only be </w:t>
      </w:r>
      <w:r w:rsidR="0061239E">
        <w:t xml:space="preserve">able to infect </w:t>
      </w:r>
      <w:r w:rsidR="00E20264">
        <w:t>thes</w:t>
      </w:r>
      <w:r w:rsidR="000E624A">
        <w:t>e</w:t>
      </w:r>
      <w:r w:rsidR="0061239E">
        <w:t xml:space="preserve"> countries</w:t>
      </w:r>
      <w:r w:rsidRPr="005E5F34">
        <w:t xml:space="preserve"> by physically transporting (plains/boats) the malware. The more people in a country with infected devices, the more likely that the infection will spread electronically and/or make it onto a plane or boat into a “restricted country”. </w:t>
      </w:r>
      <w:r w:rsidR="0061239E">
        <w:t xml:space="preserve">Once the device has reached the restricted country and connects to the internet, then the malware can start to spread on the restricted Internet. </w:t>
      </w:r>
      <w:r w:rsidRPr="005E5F34">
        <w:t>The user will also be able to evolve the malware so that it becomes a different type of malware, making it difficult to track and eradicate. At the start it could be adware and by the end it could have evolved into ransomware and so generate a cash windfall for the creator.</w:t>
      </w:r>
      <w:r w:rsidR="00E20264">
        <w:t xml:space="preserve"> The reason that ransomware is the final evolution of the malware, as in Cisco. (2016) it states that ‘ransomware is a very “effective money-maker”’. </w:t>
      </w:r>
      <w:r w:rsidRPr="005E5F34">
        <w:t xml:space="preserve">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55D03E86" w14:textId="17C5ABC1" w:rsidR="00495924" w:rsidRPr="00E62C05" w:rsidRDefault="00495924" w:rsidP="00495924">
      <w:pPr>
        <w:pStyle w:val="Heading1"/>
      </w:pPr>
      <w:bookmarkStart w:id="4" w:name="_Toc38882067"/>
      <w:r w:rsidRPr="00E62C05">
        <w:t>Research</w:t>
      </w:r>
      <w:bookmarkEnd w:id="4"/>
    </w:p>
    <w:p w14:paraId="155AC76F" w14:textId="4B7E1BA2" w:rsidR="00495924" w:rsidRDefault="00E62C05" w:rsidP="00495924">
      <w:r>
        <w:t xml:space="preserve">Before I decide to take on this tutor suggested project I decided to do some research to see if anyone had created a similar game using C# and also </w:t>
      </w:r>
      <w:r w:rsidR="00D005F2">
        <w:t xml:space="preserve">playing the game this project is based on to get some idea of the features that the game contains. There was a similar project at </w:t>
      </w:r>
      <w:proofErr w:type="spellStart"/>
      <w:r w:rsidR="00D005F2">
        <w:t>Codereview</w:t>
      </w:r>
      <w:proofErr w:type="spellEnd"/>
      <w:r w:rsidR="00D005F2">
        <w:t xml:space="preserve"> (2014) who is doing a similar project but using python. They started six years ago and only did work on the countries in the form of a </w:t>
      </w:r>
      <w:proofErr w:type="spellStart"/>
      <w:r w:rsidR="00D005F2">
        <w:t>dict</w:t>
      </w:r>
      <w:proofErr w:type="spellEnd"/>
      <w:r w:rsidR="00D005F2">
        <w:t xml:space="preserve"> class. In this post they stated they “do it stage by stage” but have not posted on the project since. This gave me a starting point for my project which I then converted to </w:t>
      </w:r>
      <w:r w:rsidR="00C01E52">
        <w:t xml:space="preserve">C# and then modified, as the countries need two population so one could stay fix so the game can compare the infected vs the over population and in the case of my game whether the country had </w:t>
      </w:r>
      <w:r w:rsidR="00C01E52">
        <w:lastRenderedPageBreak/>
        <w:t xml:space="preserve">restricted Internet access. </w:t>
      </w:r>
      <w:r w:rsidR="00685207">
        <w:t>However, this code gave me the start that I need to create the reset of the game that had not been done by this creator.</w:t>
      </w:r>
    </w:p>
    <w:p w14:paraId="33399CBF" w14:textId="3362CE00" w:rsidR="00685207" w:rsidRPr="00E62C05" w:rsidRDefault="00685207" w:rsidP="00495924">
      <w:r>
        <w:t xml:space="preserve">I reason that I replayed Plague Inc. was to refresh my knowledge of the feature of the game. Given the last time I played this game was back when it released in 2012, I had forgotten some of the feature of the game. Furthermore, since playing back then I have improved my knowledge of game logic and playing through allowed me to understand the logic of what was happening. Therefore, during my play throughs I made notes of the logic that I would need to </w:t>
      </w:r>
      <w:r w:rsidR="00D457BC">
        <w:t>use</w:t>
      </w:r>
      <w:r>
        <w:t xml:space="preserve"> to make my game work in a similar way as to Plague Inc. The reason I say similar is that it is impossible to create a bit for bit copy of the code unless I had a copy of the original code for the game, therefore there are some progression differences and internal logic. </w:t>
      </w:r>
    </w:p>
    <w:p w14:paraId="6B73FCF3" w14:textId="51DEC670" w:rsidR="00267CC4" w:rsidRPr="005E5F34" w:rsidRDefault="00267CC4" w:rsidP="00BB2F30">
      <w:pPr>
        <w:pStyle w:val="Heading1"/>
      </w:pPr>
      <w:bookmarkStart w:id="5" w:name="_Toc38882068"/>
      <w:r w:rsidRPr="005E5F34">
        <w:t>Project outcome</w:t>
      </w:r>
      <w:bookmarkEnd w:id="5"/>
      <w:r w:rsidR="00A337EF" w:rsidRPr="005E5F34">
        <w:t xml:space="preserve"> </w:t>
      </w:r>
    </w:p>
    <w:p w14:paraId="3D30D95F" w14:textId="74AC466A" w:rsidR="00A85962"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7E479373"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r w:rsidR="00685207">
        <w:t xml:space="preserve">This is used in </w:t>
      </w:r>
      <w:r w:rsidR="00D457BC">
        <w:t xml:space="preserve">business to try get completive advantage over business that are in the same sector. They do this by looking at something in the long run and not just on the immediate impact of the company. </w:t>
      </w:r>
      <w:r w:rsidR="00E10471">
        <w:t xml:space="preserve">This form of thinking can be the difference between a successful business or an unsuccessful one. </w:t>
      </w:r>
      <w:r w:rsidR="0066013A">
        <w:t>Therefore,</w:t>
      </w:r>
      <w:r w:rsidR="00E10471">
        <w:t xml:space="preserve"> by allowing people to improve </w:t>
      </w:r>
      <w:r w:rsidR="007B3D6A">
        <w:t>their</w:t>
      </w:r>
      <w:r w:rsidR="00E10471">
        <w:t xml:space="preserve"> strategizing skill we will make them more likely to succeed in </w:t>
      </w:r>
      <w:r w:rsidR="007B3D6A">
        <w:t>their</w:t>
      </w:r>
      <w:r w:rsidR="00E10471">
        <w:t xml:space="preserve"> business ventures or in </w:t>
      </w:r>
      <w:r w:rsidR="007B3D6A">
        <w:t>their</w:t>
      </w:r>
      <w:r w:rsidR="00E10471">
        <w:t xml:space="preserve"> career.  </w:t>
      </w:r>
    </w:p>
    <w:p w14:paraId="1D18BE77" w14:textId="3D4AFAE6"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r w:rsidR="00C01E52">
        <w:t xml:space="preserve"> this will be improving how they manage their resources</w:t>
      </w:r>
      <w:r w:rsidRPr="005E5F34">
        <w:t>.</w:t>
      </w:r>
      <w:r w:rsidR="00C01E52">
        <w:t xml:space="preserve"> </w:t>
      </w:r>
      <w:r w:rsidR="007B3D6A">
        <w:t>These</w:t>
      </w:r>
      <w:r w:rsidR="00C01E52">
        <w:t xml:space="preserve"> skills are vital in the workplace with project managers having to make sure they do not over allocate a certain resource and making sure that they do not go over the budget that they have been given for the project. </w:t>
      </w:r>
    </w:p>
    <w:p w14:paraId="446DB911" w14:textId="2E77EF94" w:rsidR="00A85962" w:rsidRPr="005E5F34" w:rsidRDefault="00A85962" w:rsidP="008746F8">
      <w:r>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r w:rsidR="00604008">
        <w:t xml:space="preserve">This will only be looked at once the final product has been completed (after testing), so the client does not get shown an incomplete product that might ruin are reputation in the mobile game sector. </w:t>
      </w:r>
    </w:p>
    <w:p w14:paraId="16FE792C" w14:textId="01DD2FC0" w:rsidR="00BB2F30" w:rsidRPr="005E5F34" w:rsidRDefault="00BB2F30" w:rsidP="00BB2F30">
      <w:pPr>
        <w:pStyle w:val="Heading1"/>
      </w:pPr>
      <w:bookmarkStart w:id="6" w:name="_Toc38882069"/>
      <w:r w:rsidRPr="005E5F34">
        <w:t>Processes</w:t>
      </w:r>
      <w:r w:rsidR="004953EE" w:rsidRPr="005E5F34">
        <w:t>:</w:t>
      </w:r>
      <w:bookmarkEnd w:id="6"/>
    </w:p>
    <w:p w14:paraId="3C8ACA03" w14:textId="77777777" w:rsidR="000E624A" w:rsidRPr="000E624A" w:rsidRDefault="004953EE" w:rsidP="000E624A">
      <w:pPr>
        <w:pStyle w:val="Heading2"/>
      </w:pPr>
      <w:bookmarkStart w:id="7" w:name="_Toc38882070"/>
      <w:r w:rsidRPr="000E624A">
        <w:t>Trello</w:t>
      </w:r>
      <w:r w:rsidR="00D55402" w:rsidRPr="000E624A">
        <w:t xml:space="preserve"> Board:</w:t>
      </w:r>
      <w:bookmarkEnd w:id="7"/>
      <w:r w:rsidR="00D55402" w:rsidRPr="000E624A">
        <w:t xml:space="preserve"> </w:t>
      </w:r>
    </w:p>
    <w:p w14:paraId="1D7D7AD8" w14:textId="643E13CF" w:rsidR="004953EE" w:rsidRPr="005E5F34" w:rsidRDefault="00D55402" w:rsidP="00D55402">
      <w:r w:rsidRPr="005E5F34">
        <w:t xml:space="preserve">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Pr="005E5F34">
        <w:t xml:space="preserve"> </w:t>
      </w:r>
    </w:p>
    <w:p w14:paraId="3ACDEA98" w14:textId="61ABB0DE" w:rsidR="004953EE" w:rsidRPr="005E5F34" w:rsidRDefault="004953EE" w:rsidP="004953EE">
      <w:pPr>
        <w:pStyle w:val="Heading2"/>
      </w:pPr>
      <w:bookmarkStart w:id="8" w:name="_Toc38882071"/>
      <w:r w:rsidRPr="005E5F34">
        <w:lastRenderedPageBreak/>
        <w:t>GitHub</w:t>
      </w:r>
      <w:r w:rsidR="00D55402" w:rsidRPr="005E5F34">
        <w:t>:</w:t>
      </w:r>
      <w:bookmarkEnd w:id="8"/>
    </w:p>
    <w:p w14:paraId="12AD165C" w14:textId="1E52C155" w:rsidR="00C55CDA" w:rsidRPr="005E5F34" w:rsidRDefault="00C55CDA" w:rsidP="00C55CDA">
      <w:r w:rsidRPr="005E5F34">
        <w:t xml:space="preserve">This is how we will be </w:t>
      </w:r>
      <w:r w:rsidR="00D457BC">
        <w:t>facilitating</w:t>
      </w:r>
      <w:r w:rsidRPr="005E5F34">
        <w:t xml:space="preserve">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w:t>
      </w:r>
      <w:r w:rsidR="00D457BC">
        <w:t>if</w:t>
      </w:r>
      <w:r w:rsidR="00203A84">
        <w:t xml:space="preserve"> you remember the username and password for the GitHub account.</w:t>
      </w:r>
      <w:r w:rsidR="00D457BC">
        <w:t xml:space="preserve"> Although it is a requirement for this module, I would have used still used GitHub for </w:t>
      </w:r>
      <w:r w:rsidR="007B3D6A">
        <w:t>these</w:t>
      </w:r>
      <w:r w:rsidR="00D457BC">
        <w:t xml:space="preserve"> advantages even if it was not mentioned as a requirement for the end of year project. </w:t>
      </w:r>
    </w:p>
    <w:p w14:paraId="1AF0913A" w14:textId="62CE0265" w:rsidR="004953EE" w:rsidRPr="005E5F34" w:rsidRDefault="004953EE" w:rsidP="004953EE">
      <w:pPr>
        <w:pStyle w:val="Heading2"/>
      </w:pPr>
      <w:bookmarkStart w:id="9" w:name="_Toc38882072"/>
      <w:r w:rsidRPr="005E5F34">
        <w:t>Supervisor Meetings</w:t>
      </w:r>
      <w:r w:rsidR="00D55402" w:rsidRPr="005E5F34">
        <w:t>:</w:t>
      </w:r>
      <w:bookmarkEnd w:id="9"/>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pPr>
      <w:bookmarkStart w:id="10" w:name="_Toc38882073"/>
      <w:r w:rsidRPr="005E5F34">
        <w:t>Legal, Social, Ethical and Professional Issues</w:t>
      </w:r>
      <w:bookmarkEnd w:id="10"/>
    </w:p>
    <w:p w14:paraId="710E3B94" w14:textId="74557B7B" w:rsidR="007C15CB" w:rsidRPr="005E5F34" w:rsidRDefault="007C15CB" w:rsidP="007C15CB">
      <w:pPr>
        <w:pStyle w:val="Heading2"/>
      </w:pPr>
      <w:bookmarkStart w:id="11" w:name="_Toc38882074"/>
      <w:r w:rsidRPr="005E5F34">
        <w:t>Data Protection</w:t>
      </w:r>
      <w:r w:rsidR="00C02049" w:rsidRPr="005E5F34">
        <w:t>:</w:t>
      </w:r>
      <w:bookmarkEnd w:id="11"/>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pPr>
      <w:bookmarkStart w:id="12" w:name="_Toc38882075"/>
      <w:r w:rsidRPr="005E5F34">
        <w:t>Ethical Issues</w:t>
      </w:r>
      <w:r w:rsidR="001540D2" w:rsidRPr="005E5F34">
        <w:t>:</w:t>
      </w:r>
      <w:bookmarkEnd w:id="12"/>
    </w:p>
    <w:p w14:paraId="3A78EF9C" w14:textId="72963BA1"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proofErr w:type="gramStart"/>
      <w:r w:rsidR="00BE6A75">
        <w:t>This is why</w:t>
      </w:r>
      <w:proofErr w:type="gramEnd"/>
      <w:r w:rsidR="00BE6A75">
        <w:t xml:space="preserve"> the university </w:t>
      </w:r>
      <w:r w:rsidR="007A01A7">
        <w:t>is in the process of</w:t>
      </w:r>
      <w:r w:rsidR="00BE6A75">
        <w:t xml:space="preserv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r w:rsidR="007A01A7">
        <w:t xml:space="preserve"> I have done an ethic application form as I was advised that I may get a quicker response then waiting for the university to make the amendment. </w:t>
      </w:r>
    </w:p>
    <w:p w14:paraId="06C9BA30" w14:textId="0A98C179" w:rsidR="007C15CB" w:rsidRPr="005E5F34" w:rsidRDefault="007C15CB" w:rsidP="007C15CB">
      <w:pPr>
        <w:pStyle w:val="Heading2"/>
      </w:pPr>
      <w:bookmarkStart w:id="13" w:name="_Toc38882076"/>
      <w:r w:rsidRPr="005E5F34">
        <w:t>Intellectual Property</w:t>
      </w:r>
      <w:r w:rsidR="001540D2" w:rsidRPr="005E5F34">
        <w:t>:</w:t>
      </w:r>
      <w:bookmarkEnd w:id="13"/>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w:t>
      </w:r>
      <w:proofErr w:type="gramStart"/>
      <w:r w:rsidR="006632F4">
        <w:t>For</w:t>
      </w:r>
      <w:proofErr w:type="gramEnd"/>
      <w:r w:rsidR="006632F4">
        <w:t xml:space="preserve"> Free, which has the exact same game play as Plague Inc and no legal action has been take against Fun Games For Free. </w:t>
      </w:r>
    </w:p>
    <w:p w14:paraId="313FD389" w14:textId="43081CA1" w:rsidR="005E5F34" w:rsidRDefault="005E5F34" w:rsidP="004953EE">
      <w:pPr>
        <w:pStyle w:val="Heading1"/>
      </w:pPr>
      <w:bookmarkStart w:id="14" w:name="_Toc38882077"/>
      <w:r>
        <w:lastRenderedPageBreak/>
        <w:t>Method of Approach</w:t>
      </w:r>
      <w:bookmarkEnd w:id="14"/>
    </w:p>
    <w:p w14:paraId="55729D6B" w14:textId="63DFBE6A" w:rsid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1998E57E" w14:textId="6E195FDF" w:rsidR="00A2340C" w:rsidRPr="000E624A" w:rsidRDefault="00A2340C" w:rsidP="00A2340C">
      <w:pPr>
        <w:pStyle w:val="Heading1"/>
      </w:pPr>
      <w:bookmarkStart w:id="15" w:name="_Toc38882078"/>
      <w:r w:rsidRPr="000E624A">
        <w:t>Objective</w:t>
      </w:r>
      <w:bookmarkEnd w:id="15"/>
    </w:p>
    <w:p w14:paraId="61271C5E" w14:textId="77777777" w:rsidR="00D457BC" w:rsidRDefault="00A2340C" w:rsidP="00A2340C">
      <w:r>
        <w:t xml:space="preserve">Theses unlike the tasks in the trello board are larger goal that are to reflect the entire project and will be review to see if there were achieved and how I can improve on theses objective to help me when it comes to my next project, whether it is a business environment or another project for another education qualification. </w:t>
      </w:r>
    </w:p>
    <w:p w14:paraId="4C7370CB" w14:textId="354CDA19" w:rsidR="00D457BC" w:rsidRDefault="00D457BC" w:rsidP="00A2340C">
      <w:r>
        <w:t>Keeping up with all the backlog task to make sure that they are all completed by the end of the project.</w:t>
      </w:r>
    </w:p>
    <w:p w14:paraId="5E7FDBB5" w14:textId="5B305493" w:rsidR="00A2340C" w:rsidRDefault="00A2340C" w:rsidP="00A2340C">
      <w:r>
        <w:t xml:space="preserve"> </w:t>
      </w:r>
      <w:r w:rsidR="00D457BC">
        <w:t>Get a wide range of testers to test the game so that I can get a variety of different feedback on how the game can be improved.</w:t>
      </w:r>
    </w:p>
    <w:p w14:paraId="315C5217" w14:textId="597CEA71" w:rsidR="00D457BC" w:rsidRPr="00A2340C" w:rsidRDefault="00D457BC" w:rsidP="00A2340C">
      <w:r>
        <w:t>Make sure that by the end of the project that there is a working prototype that can be demonstrated.</w:t>
      </w:r>
    </w:p>
    <w:p w14:paraId="4B3DCFBA" w14:textId="4FDB75B7" w:rsidR="004953EE" w:rsidRPr="005E5F34" w:rsidRDefault="004953EE" w:rsidP="004953EE">
      <w:pPr>
        <w:pStyle w:val="Heading1"/>
      </w:pPr>
      <w:bookmarkStart w:id="16" w:name="_Toc38882079"/>
      <w:r w:rsidRPr="005E5F34">
        <w:t>Technologies:</w:t>
      </w:r>
      <w:bookmarkEnd w:id="16"/>
    </w:p>
    <w:p w14:paraId="1E6936F7" w14:textId="67CF96B8" w:rsidR="004953EE" w:rsidRPr="005E5F34" w:rsidRDefault="004953EE" w:rsidP="004953EE">
      <w:r w:rsidRPr="005E5F34">
        <w:t>This program will be done with the use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w:t>
      </w:r>
      <w:r w:rsidR="00215683">
        <w:t xml:space="preserve"> This was further reinforced in an interview with Winter, C. (2020) who said, ‘do not make it to complicated and to make sure that you can achieve the goal’. This made me certain that by using C# which I am already comfortable with that I could achieve my goal. </w:t>
      </w:r>
      <w:r w:rsidRPr="005E5F34">
        <w:t xml:space="preserve">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21D5FD91" w:rsidR="002675FC" w:rsidRPr="005E5F34" w:rsidRDefault="002675FC" w:rsidP="004953EE">
      <w:r w:rsidRPr="005E5F34">
        <w:t xml:space="preserve">I have not used a database as this would require the application to be connect to the internet.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 the application when not connected to the internet.</w:t>
      </w:r>
      <w:r w:rsidR="000E624A">
        <w:t xml:space="preserve"> This is also the simplest solution as we will not have to work on connecting the program to the database and work on resetting the data when a new game is started. </w:t>
      </w:r>
    </w:p>
    <w:p w14:paraId="0338A367" w14:textId="000F7C1F" w:rsidR="00F41F5E" w:rsidRDefault="00F41F5E" w:rsidP="004953EE">
      <w:r w:rsidRPr="005E5F34">
        <w:lastRenderedPageBreak/>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rsidRPr="005E5F34">
        <w:t>all of</w:t>
      </w:r>
      <w:proofErr w:type="gramEnd"/>
      <w:r w:rsidRPr="005E5F34">
        <w:t xml:space="preserve"> the data can be recovered by downloading it from GitHub. There 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 that to narrow down the cause of the error. </w:t>
      </w:r>
    </w:p>
    <w:p w14:paraId="23CA2ADA" w14:textId="74F85B0B" w:rsidR="004C0448" w:rsidRPr="00E0214D" w:rsidRDefault="004C0448" w:rsidP="004C0448">
      <w:pPr>
        <w:pStyle w:val="Heading1"/>
      </w:pPr>
      <w:bookmarkStart w:id="17" w:name="_Toc38882080"/>
      <w:r w:rsidRPr="00E0214D">
        <w:t>Release/Compatible Operating Systems:</w:t>
      </w:r>
      <w:bookmarkEnd w:id="17"/>
    </w:p>
    <w:p w14:paraId="0AADD6A9" w14:textId="3D5A7246" w:rsidR="000F381B" w:rsidRPr="00E0214D" w:rsidRDefault="004C0448" w:rsidP="000F381B">
      <w:pPr>
        <w:widowControl w:val="0"/>
      </w:pPr>
      <w:r w:rsidRPr="00E0214D">
        <w:t xml:space="preserve">As of the development of the game, it can run on windows </w:t>
      </w:r>
      <w:r w:rsidR="000F381B" w:rsidRPr="00E0214D">
        <w:t xml:space="preserve">7 and higher. When it comes to public release of the game it will be done on both iOS and android mobile devices, which is because </w:t>
      </w:r>
      <w:proofErr w:type="gramStart"/>
      <w:r w:rsidR="000F381B" w:rsidRPr="00E0214D">
        <w:t>the majority of</w:t>
      </w:r>
      <w:proofErr w:type="gramEnd"/>
      <w:r w:rsidR="000F381B" w:rsidRPr="00E0214D">
        <w:t xml:space="preserve"> mobile devices use these operating systems.</w:t>
      </w:r>
      <w:r w:rsidR="00E0214D">
        <w:rPr>
          <w:sz w:val="60"/>
          <w:szCs w:val="60"/>
        </w:rPr>
        <w:t xml:space="preserve"> </w:t>
      </w:r>
      <w:r w:rsidR="00A2340C" w:rsidRPr="00E0214D">
        <w:t>Therefore,</w:t>
      </w:r>
      <w:r w:rsidR="000F381B" w:rsidRPr="00E0214D">
        <w:t xml:space="preserve"> we will have more potential customers who are likely to </w:t>
      </w:r>
      <w:r w:rsidR="003E2D3D" w:rsidRPr="00E0214D">
        <w:t xml:space="preserve">download the app, compared to if it was just release on Windows. </w:t>
      </w:r>
      <w:r w:rsidR="00E0214D">
        <w:t xml:space="preserve">There could also later be the possibility to later produce a console edition of the game, which will be decided after seeing the success of the mobile version of the game. </w:t>
      </w:r>
      <w:r w:rsidR="00C326F0">
        <w:t xml:space="preserve">This is done so we are not developing a console version for the game if the mobile version is unsuccess and results in bad review from users. </w:t>
      </w:r>
      <w:r w:rsidR="00E10471">
        <w:t>Therefore,</w:t>
      </w:r>
      <w:r w:rsidR="00C326F0">
        <w:t xml:space="preserve"> resulting in console users avoiding the console version because of the reviews/ratings from the mobile version, therefore resulting in greater lost compared to only having developed the mobile version. </w:t>
      </w:r>
    </w:p>
    <w:p w14:paraId="76C9A78F" w14:textId="0671C478" w:rsidR="004C0448" w:rsidRPr="00E0214D" w:rsidRDefault="004C0448" w:rsidP="00E0214D">
      <w:pPr>
        <w:widowControl w:val="0"/>
        <w:rPr>
          <w:sz w:val="20"/>
          <w:szCs w:val="20"/>
        </w:rPr>
      </w:pPr>
    </w:p>
    <w:p w14:paraId="2C0F25F1" w14:textId="25019F53" w:rsidR="00A337EF" w:rsidRPr="00E0214D" w:rsidRDefault="00A337EF" w:rsidP="00A337EF">
      <w:pPr>
        <w:pStyle w:val="Heading1"/>
      </w:pPr>
      <w:bookmarkStart w:id="18" w:name="_Toc38882081"/>
      <w:r w:rsidRPr="00E0214D">
        <w:t>Risk Assessment:</w:t>
      </w:r>
      <w:bookmarkEnd w:id="18"/>
      <w:r w:rsidRPr="00E0214D">
        <w:t xml:space="preserve"> </w:t>
      </w:r>
    </w:p>
    <w:p w14:paraId="4A49FD69" w14:textId="1449D1D7" w:rsidR="00981059" w:rsidRPr="00E0214D" w:rsidRDefault="00981059" w:rsidP="00981059">
      <w:pPr>
        <w:pStyle w:val="Heading2"/>
      </w:pPr>
      <w:bookmarkStart w:id="19" w:name="_Toc38882082"/>
      <w:r w:rsidRPr="00E0214D">
        <w:t>Risk Matrix:</w:t>
      </w:r>
      <w:bookmarkEnd w:id="19"/>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 xml:space="preserve">Mitigation: We can mitigate this by running tests throughout the project and so ensure that small errors do not become big errors. This will also make the error </w:t>
            </w:r>
            <w:r w:rsidRPr="005E5F34">
              <w:lastRenderedPageBreak/>
              <w:t>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lastRenderedPageBreak/>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47E0F862" w:rsidR="00543574" w:rsidRDefault="00543574" w:rsidP="00543574"/>
    <w:p w14:paraId="1CA59155" w14:textId="35F900A0" w:rsidR="00F815E7" w:rsidRDefault="00F815E7" w:rsidP="00543574">
      <w:r>
        <w:t xml:space="preserve">Although it was not an expect risk, I still find that the need to mention the risk that has occurred in the form of Covid19.  As an international student, this did cause me to lose a few days of work but as I was a few days ahead it was not a significant impact. The action take is more on the University side with the planning of the module. With all the face to face events (supervisor meeting, demonstration and show case) now being done digital. If this were a project in a workplace environment the action take would be that the staff would be asked to work from home and use cloud-based tools to collaborate with one another.  </w:t>
      </w:r>
    </w:p>
    <w:p w14:paraId="04BD7998" w14:textId="2E541485" w:rsidR="00981059" w:rsidRPr="00D11C30" w:rsidRDefault="00981059" w:rsidP="00981059">
      <w:pPr>
        <w:pStyle w:val="Heading2"/>
      </w:pPr>
      <w:bookmarkStart w:id="20" w:name="_Toc38882083"/>
      <w:r w:rsidRPr="00D11C30">
        <w:t>Summary:</w:t>
      </w:r>
      <w:bookmarkEnd w:id="20"/>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may not be discovered until they have taken affect. Which is why it is important to have contingencies in place 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689C747" w:rsidR="008746F8" w:rsidRDefault="008746F8" w:rsidP="00BB2F30">
      <w:pPr>
        <w:pStyle w:val="Heading1"/>
      </w:pPr>
      <w:bookmarkStart w:id="21" w:name="_Toc38882084"/>
      <w:r w:rsidRPr="005E5F34">
        <w:t>Diagrams:</w:t>
      </w:r>
      <w:bookmarkEnd w:id="21"/>
      <w:r w:rsidRPr="005E5F34">
        <w:t xml:space="preserve"> </w:t>
      </w:r>
    </w:p>
    <w:p w14:paraId="7EAED2F8" w14:textId="772C0E8B" w:rsidR="005D62AF" w:rsidRPr="005D62AF" w:rsidRDefault="005D62AF" w:rsidP="005D62AF">
      <w:pPr>
        <w:pStyle w:val="Heading2"/>
      </w:pPr>
      <w:bookmarkStart w:id="22" w:name="_Toc38882085"/>
      <w:r>
        <w:t>Interfaces:</w:t>
      </w:r>
      <w:bookmarkEnd w:id="22"/>
    </w:p>
    <w:p w14:paraId="45B20B65" w14:textId="77B0B4F6" w:rsidR="007C15CB" w:rsidRPr="005E5F34" w:rsidRDefault="007C15CB" w:rsidP="005D62AF">
      <w:pPr>
        <w:pStyle w:val="Heading3"/>
      </w:pPr>
      <w:bookmarkStart w:id="23" w:name="_Toc38882086"/>
      <w:r w:rsidRPr="005E5F34">
        <w:t>Interface Design</w:t>
      </w:r>
      <w:r w:rsidR="00823E08">
        <w:t xml:space="preserve"> (World Tab):</w:t>
      </w:r>
      <w:bookmarkEnd w:id="23"/>
    </w:p>
    <w:p w14:paraId="5DA37BD6" w14:textId="347062C4" w:rsidR="00BD00B0" w:rsidRPr="005E5F34" w:rsidRDefault="00BD00B0" w:rsidP="00BD00B0">
      <w:r w:rsidRPr="005E5F34">
        <w:t xml:space="preserve">All information that is </w:t>
      </w:r>
      <w:r w:rsidR="00A716A8">
        <w:t xml:space="preserve">related to the game </w:t>
      </w:r>
      <w:r w:rsidRPr="005E5F34">
        <w:t xml:space="preserve">will be displayed on the </w:t>
      </w:r>
      <w:r w:rsidR="00A716A8">
        <w:t xml:space="preserve">main </w:t>
      </w:r>
      <w:r w:rsidRPr="005E5F34">
        <w:t>interface.</w:t>
      </w:r>
      <w:r w:rsidR="00A716A8">
        <w:t xml:space="preserve"> This is done so even when the user change to a different tab the information can still be seen. </w:t>
      </w:r>
      <w:r w:rsidRPr="005E5F34">
        <w:t xml:space="preserv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r w:rsidR="00A716A8">
        <w:t xml:space="preserve">In the World Tab </w:t>
      </w:r>
      <w:r w:rsidR="007401A9">
        <w:t xml:space="preserve">it </w:t>
      </w:r>
      <w:r w:rsidR="00A716A8">
        <w:t xml:space="preserve">contains </w:t>
      </w:r>
      <w:r w:rsidR="007401A9">
        <w:t>lists</w:t>
      </w:r>
      <w:r w:rsidR="00A716A8">
        <w:t xml:space="preserve"> of </w:t>
      </w:r>
      <w:proofErr w:type="gramStart"/>
      <w:r w:rsidR="00A716A8">
        <w:t>all of</w:t>
      </w:r>
      <w:proofErr w:type="gramEnd"/>
      <w:r w:rsidR="00A716A8">
        <w:t xml:space="preserve"> the countries and </w:t>
      </w:r>
      <w:r w:rsidR="007401A9">
        <w:t xml:space="preserve">everyday (in game) </w:t>
      </w:r>
      <w:r w:rsidR="00A716A8">
        <w:t xml:space="preserve">updates </w:t>
      </w:r>
      <w:r w:rsidR="007401A9">
        <w:lastRenderedPageBreak/>
        <w:t>the lists to</w:t>
      </w:r>
      <w:r w:rsidR="00A716A8">
        <w:t xml:space="preserve"> show how many devices are currently not infected.</w:t>
      </w:r>
      <w:r w:rsidR="007401A9">
        <w:t xml:space="preserve"> </w:t>
      </w:r>
      <w:r w:rsidR="005D62AF">
        <w:t>Therefore,</w:t>
      </w:r>
      <w:r w:rsidR="007401A9">
        <w:t xml:space="preserve"> allowing the player to see how far they have until they have completed the game. </w:t>
      </w:r>
      <w:r w:rsidR="00A716A8">
        <w:t xml:space="preserve"> </w:t>
      </w:r>
      <w:r w:rsidR="00311233">
        <w:t xml:space="preserve">The player can also see how </w:t>
      </w:r>
    </w:p>
    <w:p w14:paraId="76AE5844" w14:textId="3F2D6575" w:rsidR="00CE1CDF" w:rsidRPr="005E5F34" w:rsidRDefault="00311233" w:rsidP="00CE1CDF">
      <w:r>
        <w:rPr>
          <w:noProof/>
        </w:rPr>
        <w:drawing>
          <wp:inline distT="0" distB="0" distL="0" distR="0" wp14:anchorId="4B9A15BE" wp14:editId="5032C0FD">
            <wp:extent cx="5731510" cy="4348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8480"/>
                    </a:xfrm>
                    <a:prstGeom prst="rect">
                      <a:avLst/>
                    </a:prstGeom>
                  </pic:spPr>
                </pic:pic>
              </a:graphicData>
            </a:graphic>
          </wp:inline>
        </w:drawing>
      </w:r>
    </w:p>
    <w:p w14:paraId="1E86E62A" w14:textId="78CDC778" w:rsidR="00823E08" w:rsidRDefault="00823E08" w:rsidP="005D62AF">
      <w:pPr>
        <w:pStyle w:val="Heading3"/>
      </w:pPr>
      <w:bookmarkStart w:id="24" w:name="_Toc38882087"/>
      <w:r>
        <w:t>Interface Design (Upgrade Tab):</w:t>
      </w:r>
      <w:bookmarkEnd w:id="24"/>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54830"/>
                    </a:xfrm>
                    <a:prstGeom prst="rect">
                      <a:avLst/>
                    </a:prstGeom>
                  </pic:spPr>
                </pic:pic>
              </a:graphicData>
            </a:graphic>
          </wp:inline>
        </w:drawing>
      </w:r>
    </w:p>
    <w:p w14:paraId="535F1CB3" w14:textId="0A6BFF98" w:rsidR="00FF227D" w:rsidRDefault="00FF227D" w:rsidP="005D62AF">
      <w:pPr>
        <w:pStyle w:val="Heading3"/>
      </w:pPr>
      <w:bookmarkStart w:id="25" w:name="_Toc38882088"/>
      <w:r>
        <w:t>Start Page</w:t>
      </w:r>
      <w:r w:rsidR="00FC5E80">
        <w:t xml:space="preserve"> Design</w:t>
      </w:r>
      <w:r>
        <w:t>:</w:t>
      </w:r>
      <w:bookmarkEnd w:id="25"/>
    </w:p>
    <w:p w14:paraId="6E8C0A1E" w14:textId="24823B1C"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w:t>
      </w:r>
      <w:r w:rsidR="00F815E7">
        <w:t>their</w:t>
      </w:r>
      <w:r>
        <w:t xml:space="preserv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0010"/>
                    </a:xfrm>
                    <a:prstGeom prst="rect">
                      <a:avLst/>
                    </a:prstGeom>
                  </pic:spPr>
                </pic:pic>
              </a:graphicData>
            </a:graphic>
          </wp:inline>
        </w:drawing>
      </w:r>
    </w:p>
    <w:p w14:paraId="3C2A6C7E" w14:textId="3C5B45F9" w:rsidR="00FF227D" w:rsidRDefault="00FF227D" w:rsidP="005D62AF">
      <w:pPr>
        <w:pStyle w:val="Heading3"/>
      </w:pPr>
      <w:bookmarkStart w:id="26" w:name="_Toc38882089"/>
      <w:r w:rsidRPr="00FF227D">
        <w:t>Instruction/Help</w:t>
      </w:r>
      <w:r w:rsidR="00FC5E80">
        <w:t xml:space="preserve"> Design and content</w:t>
      </w:r>
      <w:r w:rsidRPr="00FF227D">
        <w:t>:</w:t>
      </w:r>
      <w:bookmarkEnd w:id="26"/>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995" cy="1776115"/>
                    </a:xfrm>
                    <a:prstGeom prst="rect">
                      <a:avLst/>
                    </a:prstGeom>
                  </pic:spPr>
                </pic:pic>
              </a:graphicData>
            </a:graphic>
          </wp:inline>
        </w:drawing>
      </w:r>
    </w:p>
    <w:p w14:paraId="28BDF375" w14:textId="470FC5C0" w:rsidR="00FF227D" w:rsidRDefault="00FF227D" w:rsidP="00FF227D">
      <w:r>
        <w:lastRenderedPageBreak/>
        <w:t>The Instruction</w:t>
      </w:r>
      <w:r w:rsidR="00E34A2A">
        <w:t xml:space="preserve"> page</w:t>
      </w:r>
      <w:r>
        <w:t xml:space="preserve"> for will contain a short </w:t>
      </w:r>
      <w:r w:rsidR="00E34A2A">
        <w:t>paragraph that instructs the user how to play the game and what the overall objective is</w:t>
      </w:r>
      <w:r w:rsidR="000E624A">
        <w:t xml:space="preserve">. This is so the user will have the basic knowledge that will allow them to play the game, the types of strategies they will use </w:t>
      </w:r>
      <w:r w:rsidR="007B3D6A">
        <w:t>will</w:t>
      </w:r>
      <w:r w:rsidR="000E624A">
        <w:t xml:space="preserve"> be learned by trial and error to allow them to make discovers that will make the game more exciting from </w:t>
      </w:r>
      <w:proofErr w:type="spellStart"/>
      <w:r w:rsidR="000E624A">
        <w:t>there</w:t>
      </w:r>
      <w:proofErr w:type="spellEnd"/>
      <w:r w:rsidR="000E624A">
        <w:t xml:space="preserve"> point of view. B</w:t>
      </w:r>
      <w:r w:rsidR="00E34A2A">
        <w:t>elow is a copy of what is included in the form:</w:t>
      </w:r>
    </w:p>
    <w:p w14:paraId="13855572" w14:textId="50D40025"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F815E7" w:rsidRDefault="00E34A2A" w:rsidP="00E34A2A">
      <w:pPr>
        <w:autoSpaceDE w:val="0"/>
        <w:autoSpaceDN w:val="0"/>
        <w:adjustRightInd w:val="0"/>
        <w:spacing w:after="0" w:line="240" w:lineRule="auto"/>
        <w:rPr>
          <w:rFonts w:cstheme="minorHAnsi"/>
          <w:sz w:val="18"/>
          <w:szCs w:val="18"/>
        </w:rPr>
      </w:pPr>
    </w:p>
    <w:p w14:paraId="12CD5737"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Infection rate will determine the minimum and maximum amount of device that can be infected in a country every day.  </w:t>
      </w:r>
    </w:p>
    <w:p w14:paraId="6A978735" w14:textId="77777777" w:rsidR="00E34A2A" w:rsidRPr="00F815E7" w:rsidRDefault="00E34A2A" w:rsidP="00E34A2A">
      <w:pPr>
        <w:autoSpaceDE w:val="0"/>
        <w:autoSpaceDN w:val="0"/>
        <w:adjustRightInd w:val="0"/>
        <w:spacing w:after="0" w:line="240" w:lineRule="auto"/>
        <w:rPr>
          <w:rFonts w:cstheme="minorHAnsi"/>
          <w:sz w:val="18"/>
          <w:szCs w:val="18"/>
        </w:rPr>
      </w:pPr>
    </w:p>
    <w:p w14:paraId="522AFF3A"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come rate will determine how much money is generated per infected device.</w:t>
      </w:r>
    </w:p>
    <w:p w14:paraId="568E4164" w14:textId="77777777" w:rsidR="00E34A2A" w:rsidRPr="00F815E7" w:rsidRDefault="00E34A2A" w:rsidP="00E34A2A">
      <w:pPr>
        <w:autoSpaceDE w:val="0"/>
        <w:autoSpaceDN w:val="0"/>
        <w:adjustRightInd w:val="0"/>
        <w:spacing w:after="0" w:line="240" w:lineRule="auto"/>
        <w:rPr>
          <w:rFonts w:cstheme="minorHAnsi"/>
          <w:sz w:val="18"/>
          <w:szCs w:val="18"/>
        </w:rPr>
      </w:pPr>
    </w:p>
    <w:p w14:paraId="10B62964" w14:textId="28887230"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F815E7" w:rsidRDefault="00E34A2A" w:rsidP="00E34A2A">
      <w:pPr>
        <w:autoSpaceDE w:val="0"/>
        <w:autoSpaceDN w:val="0"/>
        <w:adjustRightInd w:val="0"/>
        <w:spacing w:after="0" w:line="240" w:lineRule="auto"/>
        <w:rPr>
          <w:rFonts w:cstheme="minorHAnsi"/>
          <w:sz w:val="18"/>
          <w:szCs w:val="18"/>
        </w:rPr>
      </w:pPr>
    </w:p>
    <w:p w14:paraId="4DED8563" w14:textId="701674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By upgrading the research rate difficulty this will make the research take a long period of time, allowing for the virus to have more time to spend.</w:t>
      </w:r>
    </w:p>
    <w:p w14:paraId="2C22FC29" w14:textId="77777777" w:rsidR="00E34A2A" w:rsidRPr="00F815E7" w:rsidRDefault="00E34A2A" w:rsidP="00E34A2A">
      <w:pPr>
        <w:autoSpaceDE w:val="0"/>
        <w:autoSpaceDN w:val="0"/>
        <w:adjustRightInd w:val="0"/>
        <w:spacing w:after="0" w:line="240" w:lineRule="auto"/>
        <w:rPr>
          <w:rFonts w:cstheme="minorHAnsi"/>
          <w:sz w:val="18"/>
          <w:szCs w:val="18"/>
        </w:rPr>
      </w:pPr>
    </w:p>
    <w:p w14:paraId="55307886"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Objective:</w:t>
      </w:r>
    </w:p>
    <w:p w14:paraId="194F2ACD" w14:textId="332277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fect every device in the world with your virus and aim for the shortest time possible.</w:t>
      </w:r>
    </w:p>
    <w:p w14:paraId="4C577974" w14:textId="77777777" w:rsidR="00F815E7" w:rsidRPr="00E34A2A" w:rsidRDefault="00F815E7" w:rsidP="00E34A2A">
      <w:pPr>
        <w:autoSpaceDE w:val="0"/>
        <w:autoSpaceDN w:val="0"/>
        <w:adjustRightInd w:val="0"/>
        <w:spacing w:after="0" w:line="240" w:lineRule="auto"/>
        <w:rPr>
          <w:rFonts w:cstheme="minorHAnsi"/>
        </w:rPr>
      </w:pPr>
    </w:p>
    <w:p w14:paraId="6442276B" w14:textId="6DEA5F83" w:rsidR="007C15CB" w:rsidRPr="005E5F34" w:rsidRDefault="007C15CB" w:rsidP="007C15CB">
      <w:pPr>
        <w:pStyle w:val="Heading2"/>
      </w:pPr>
      <w:bookmarkStart w:id="27" w:name="_Toc38882090"/>
      <w:r w:rsidRPr="005E5F34">
        <w:t>Class Diagrams</w:t>
      </w:r>
      <w:bookmarkEnd w:id="27"/>
    </w:p>
    <w:p w14:paraId="622428D1" w14:textId="069E7B32" w:rsidR="00A438A2" w:rsidRPr="005E5F34" w:rsidRDefault="00A438A2" w:rsidP="00A438A2">
      <w:pPr>
        <w:pStyle w:val="Heading3"/>
      </w:pPr>
      <w:bookmarkStart w:id="28" w:name="_Toc38882091"/>
      <w:bookmarkStart w:id="29" w:name="Country_Class"/>
      <w:r w:rsidRPr="005E5F34">
        <w:t>Country Class</w:t>
      </w:r>
      <w:bookmarkEnd w:id="28"/>
    </w:p>
    <w:bookmarkEnd w:id="29"/>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102" cy="1426933"/>
                    </a:xfrm>
                    <a:prstGeom prst="rect">
                      <a:avLst/>
                    </a:prstGeom>
                  </pic:spPr>
                </pic:pic>
              </a:graphicData>
            </a:graphic>
          </wp:inline>
        </w:drawing>
      </w:r>
    </w:p>
    <w:p w14:paraId="5D333524" w14:textId="61E741E6" w:rsidR="00A438A2" w:rsidRPr="005E5F34" w:rsidRDefault="00B12DE1" w:rsidP="00A438A2">
      <w:r w:rsidRPr="005E5F34">
        <w:t>At the start of the game the fixed device and the devices are the exact same values.</w:t>
      </w:r>
      <w:r w:rsidR="00E20264">
        <w:t xml:space="preserve"> The value of which was take from </w:t>
      </w:r>
      <w:r w:rsidR="00464139">
        <w:t xml:space="preserve">Worldometers (2020) to gather ‘accurate population for the </w:t>
      </w:r>
      <w:proofErr w:type="gramStart"/>
      <w:r w:rsidR="00464139">
        <w:t>countries’</w:t>
      </w:r>
      <w:proofErr w:type="gramEnd"/>
      <w:r w:rsidR="00464139">
        <w:t>.</w:t>
      </w:r>
      <w:r w:rsidRPr="005E5F34">
        <w:t xml:space="preserve">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pPr>
      <w:bookmarkStart w:id="30" w:name="_Toc38882092"/>
      <w:bookmarkStart w:id="31" w:name="Malware_Class"/>
      <w:r w:rsidRPr="005E5F34">
        <w:t>Malware Class</w:t>
      </w:r>
      <w:bookmarkEnd w:id="30"/>
    </w:p>
    <w:bookmarkEnd w:id="31"/>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385" cy="1452744"/>
                    </a:xfrm>
                    <a:prstGeom prst="rect">
                      <a:avLst/>
                    </a:prstGeom>
                  </pic:spPr>
                </pic:pic>
              </a:graphicData>
            </a:graphic>
          </wp:inline>
        </w:drawing>
      </w:r>
    </w:p>
    <w:p w14:paraId="37D46D23" w14:textId="30DE1296" w:rsidR="00227046" w:rsidRDefault="001813DA" w:rsidP="00227046">
      <w:r>
        <w:lastRenderedPageBreak/>
        <w:t xml:space="preserve">The malwares name is stored so that if a leader board is </w:t>
      </w:r>
      <w:r w:rsidR="006C66BC">
        <w:t>implemented</w:t>
      </w:r>
      <w:r>
        <w:t xml:space="preserve">, it will be a method for the user to identify which play through is what entry. </w:t>
      </w:r>
      <w:r w:rsidR="006C66BC">
        <w:t xml:space="preserve">The infection and income rate will increase as the user upgrades the virus. As the infection rate increases so will the number of devices infected per day and </w:t>
      </w:r>
      <w:r w:rsidR="005F2993">
        <w:t>as the</w:t>
      </w:r>
      <w:r w:rsidR="006C66BC">
        <w:t xml:space="preserve"> income rate increase</w:t>
      </w:r>
      <w:r w:rsidR="005F2993">
        <w:t>s so will the</w:t>
      </w:r>
      <w:r w:rsidR="006C66BC">
        <w:t xml:space="preserve"> amount of money generated per day</w:t>
      </w:r>
      <w:r w:rsidR="005F2993">
        <w:t xml:space="preserve"> (this will also increases based on the number of devices that have been infected)</w:t>
      </w:r>
      <w:r w:rsidR="006C66BC">
        <w:t>.</w:t>
      </w:r>
    </w:p>
    <w:p w14:paraId="3EEFA599" w14:textId="3A813220" w:rsidR="00227046" w:rsidRDefault="00227046" w:rsidP="00C0516D">
      <w:pPr>
        <w:pStyle w:val="Heading3"/>
      </w:pPr>
      <w:bookmarkStart w:id="32" w:name="_Toc38882093"/>
      <w:proofErr w:type="spellStart"/>
      <w:r>
        <w:t>ReadWrite</w:t>
      </w:r>
      <w:proofErr w:type="spellEnd"/>
      <w:r>
        <w:t xml:space="preserve"> Class:</w:t>
      </w:r>
      <w:bookmarkEnd w:id="32"/>
    </w:p>
    <w:p w14:paraId="7487794C" w14:textId="563FB1EA" w:rsidR="00227046" w:rsidRPr="00227046" w:rsidRDefault="00227046" w:rsidP="00227046">
      <w:r>
        <w:t>This class is used in order to facilitate the leader board. It contains the code that will allowed for the malware</w:t>
      </w:r>
      <w:r w:rsidR="004C5730">
        <w:t xml:space="preserve"> of the game</w:t>
      </w:r>
      <w:r>
        <w:t xml:space="preserve"> to be added to the text file</w:t>
      </w:r>
      <w:r w:rsidR="004C5730">
        <w:t xml:space="preserve"> which contains previous malwares from other run throughs of the game </w:t>
      </w:r>
      <w:r>
        <w:t xml:space="preserve">and when the application loads </w:t>
      </w:r>
      <w:r w:rsidR="004C5730">
        <w:t xml:space="preserve">or reloads the information is </w:t>
      </w:r>
      <w:r w:rsidR="009441EF">
        <w:t xml:space="preserve">read by the application and displayed on the data grid located in the upgrade section. </w:t>
      </w:r>
    </w:p>
    <w:p w14:paraId="50B2ACE9" w14:textId="2A6CD48D" w:rsidR="00203A84" w:rsidRDefault="00203A84" w:rsidP="00203A84">
      <w:pPr>
        <w:pStyle w:val="Heading2"/>
      </w:pPr>
      <w:bookmarkStart w:id="33" w:name="_Toc38882094"/>
      <w:r>
        <w:t>Logic Design:</w:t>
      </w:r>
      <w:bookmarkEnd w:id="33"/>
    </w:p>
    <w:p w14:paraId="2C22EBF5" w14:textId="534A4CCE" w:rsidR="00203A84" w:rsidRDefault="002F1659" w:rsidP="00203A84">
      <w:pPr>
        <w:pStyle w:val="Heading3"/>
      </w:pPr>
      <w:bookmarkStart w:id="34" w:name="_Toc38882095"/>
      <w:r>
        <w:t>Infect</w:t>
      </w:r>
      <w:r w:rsidR="00A52137">
        <w:t>ing</w:t>
      </w:r>
      <w:r w:rsidR="00D9001F">
        <w:t xml:space="preserve"> Devices and Unrestricting Countries</w:t>
      </w:r>
      <w:r w:rsidR="00203A84">
        <w:t>:</w:t>
      </w:r>
      <w:bookmarkEnd w:id="34"/>
    </w:p>
    <w:p w14:paraId="5B3D489D" w14:textId="647156B2" w:rsidR="00203A84" w:rsidRDefault="006F440D" w:rsidP="00203A84">
      <w:r>
        <w:object w:dxaOrig="15013" w:dyaOrig="15661" w14:anchorId="3C07BFB0">
          <v:shape id="_x0000_i1025" type="#_x0000_t75" style="width:458.65pt;height:477.65pt" o:ole="">
            <v:imagedata r:id="rId18" o:title=""/>
          </v:shape>
          <o:OLEObject Type="Embed" ProgID="Visio.Drawing.15" ShapeID="_x0000_i1025" DrawAspect="Content" ObjectID="_1649496933" r:id="rId19"/>
        </w:object>
      </w:r>
    </w:p>
    <w:p w14:paraId="7B4A56A1" w14:textId="15901BFF" w:rsidR="00FF227D" w:rsidRPr="00A52137" w:rsidRDefault="00A52137" w:rsidP="00A52137">
      <w:r>
        <w:lastRenderedPageBreak/>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37B983" w14:textId="2F5C77C6" w:rsidR="00203A84" w:rsidRDefault="00203A84" w:rsidP="00203A84">
      <w:pPr>
        <w:pStyle w:val="Heading3"/>
      </w:pPr>
      <w:bookmarkStart w:id="35" w:name="_Toc38882096"/>
      <w:r>
        <w:t>Upgrade Buttons</w:t>
      </w:r>
      <w:r w:rsidR="006F440D">
        <w:t xml:space="preserve"> (logic for both income and infection upgrades)</w:t>
      </w:r>
      <w:r>
        <w:t>:</w:t>
      </w:r>
      <w:bookmarkEnd w:id="35"/>
    </w:p>
    <w:p w14:paraId="674B5BB0" w14:textId="0755941B" w:rsidR="00203A84" w:rsidRDefault="004C5730" w:rsidP="00203A84">
      <w:r>
        <w:object w:dxaOrig="11340" w:dyaOrig="17065" w14:anchorId="48DCD19C">
          <v:shape id="_x0000_i1026" type="#_x0000_t75" style="width:392.95pt;height:592.15pt" o:ole="">
            <v:imagedata r:id="rId20" o:title=""/>
          </v:shape>
          <o:OLEObject Type="Embed" ProgID="Visio.Drawing.15" ShapeID="_x0000_i1026" DrawAspect="Content" ObjectID="_1649496934" r:id="rId21"/>
        </w:object>
      </w:r>
    </w:p>
    <w:p w14:paraId="6D8FDC93" w14:textId="687B4137" w:rsidR="00203A84" w:rsidRPr="00203A84" w:rsidRDefault="00B4021F" w:rsidP="00203A84">
      <w:r>
        <w:lastRenderedPageBreak/>
        <w:t xml:space="preserve">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w:t>
      </w:r>
      <w:r w:rsidR="00D82C31">
        <w:t>upgraded</w:t>
      </w:r>
      <w:r>
        <w:t xml:space="preserve"> a pop up will display to tell them they have already fully upgrade.</w:t>
      </w:r>
    </w:p>
    <w:p w14:paraId="596FF5AE" w14:textId="68F9612F" w:rsidR="00267CC4" w:rsidRDefault="00267CC4" w:rsidP="00BB2F30">
      <w:pPr>
        <w:pStyle w:val="Heading1"/>
      </w:pPr>
      <w:bookmarkStart w:id="36" w:name="_Task_Run_Down"/>
      <w:bookmarkStart w:id="37" w:name="_Toc38882097"/>
      <w:bookmarkEnd w:id="36"/>
      <w:r w:rsidRPr="005E5F34">
        <w:t>Task Run Down</w:t>
      </w:r>
      <w:bookmarkEnd w:id="37"/>
    </w:p>
    <w:p w14:paraId="421244D4" w14:textId="553122AD" w:rsidR="00A53BC0" w:rsidRPr="00A53BC0" w:rsidRDefault="00A53BC0" w:rsidP="00A53BC0">
      <w:r>
        <w:t xml:space="preserve">This is a rundown of </w:t>
      </w:r>
      <w:proofErr w:type="gramStart"/>
      <w:r>
        <w:t>all of</w:t>
      </w:r>
      <w:proofErr w:type="gramEnd"/>
      <w:r>
        <w:t xml:space="preserve"> the task</w:t>
      </w:r>
      <w:r w:rsidR="00723185">
        <w:t>s</w:t>
      </w:r>
      <w:r>
        <w:t xml:space="preserve"> (backlog) that have to be done in order to ensure that the project is completed on time.</w:t>
      </w:r>
      <w:r w:rsidR="00723185">
        <w:t xml:space="preserve"> All of </w:t>
      </w:r>
      <w:proofErr w:type="gramStart"/>
      <w:r w:rsidR="0018442C">
        <w:t>these</w:t>
      </w:r>
      <w:r w:rsidR="00723185">
        <w:t xml:space="preserve"> task</w:t>
      </w:r>
      <w:proofErr w:type="gramEnd"/>
      <w:r w:rsidR="00723185">
        <w:t xml:space="preserve"> are present in the </w:t>
      </w:r>
      <w:hyperlink w:anchor="_Trello_Boards:" w:history="1">
        <w:r w:rsidR="00723185" w:rsidRPr="00723185">
          <w:rPr>
            <w:rStyle w:val="Hyperlink"/>
          </w:rPr>
          <w:t>trello board</w:t>
        </w:r>
      </w:hyperlink>
      <w:r w:rsidR="00723185">
        <w:t xml:space="preserve">, the process of how the tasks where completed can be seen at the link. </w:t>
      </w:r>
    </w:p>
    <w:p w14:paraId="71DA436F" w14:textId="71BF364A" w:rsidR="00BB2F30" w:rsidRPr="005E5F34" w:rsidRDefault="00BB2F30" w:rsidP="00BB2F30">
      <w:pPr>
        <w:pStyle w:val="Heading2"/>
      </w:pPr>
      <w:bookmarkStart w:id="38" w:name="_Toc38882098"/>
      <w:r w:rsidRPr="005E5F34">
        <w:t>Interface:</w:t>
      </w:r>
      <w:bookmarkEnd w:id="38"/>
    </w:p>
    <w:p w14:paraId="5EC607CD" w14:textId="04F4BDA1" w:rsidR="00C37D70" w:rsidRPr="005E5F34" w:rsidRDefault="00430D03" w:rsidP="00C37D70">
      <w:r w:rsidRPr="005E5F34">
        <w:t>The user will be interacting with</w:t>
      </w:r>
      <w:r w:rsidR="008E33B6">
        <w:t xml:space="preserve"> three</w:t>
      </w:r>
      <w:r w:rsidRPr="005E5F34">
        <w:t xml:space="preserve">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r w:rsidR="008E33B6">
        <w:t>The first tab will be an overview of how the virus is spreading and the second tab will be a management interface to upgrade the virus. The last interface will be an instruction page which will be displayed before the users starts the game or if the user selects the help button.</w:t>
      </w:r>
    </w:p>
    <w:p w14:paraId="29F495F6" w14:textId="4047AAA5" w:rsidR="00BB2F30" w:rsidRDefault="00BB2F30" w:rsidP="00BB2F30">
      <w:pPr>
        <w:pStyle w:val="Heading2"/>
      </w:pPr>
      <w:bookmarkStart w:id="39" w:name="_Toc38882099"/>
      <w:r w:rsidRPr="005E5F34">
        <w:t>Classes:</w:t>
      </w:r>
      <w:bookmarkEnd w:id="39"/>
    </w:p>
    <w:p w14:paraId="186A564F" w14:textId="601697F4" w:rsidR="00D8610A" w:rsidRPr="00D8610A" w:rsidRDefault="00D8610A" w:rsidP="00D8610A">
      <w:r>
        <w:t xml:space="preserve">One of the </w:t>
      </w:r>
      <w:r w:rsidR="009B4623">
        <w:t>features</w:t>
      </w:r>
      <w:r>
        <w:t xml:space="preserve"> of C# is that it allows for the coder to create </w:t>
      </w:r>
      <w:r w:rsidR="00893C4C">
        <w:t>their own</w:t>
      </w:r>
      <w:r>
        <w:t xml:space="preserve"> class </w:t>
      </w:r>
      <w:r w:rsidR="00893C4C">
        <w:t>in order</w:t>
      </w:r>
      <w:r>
        <w:t xml:space="preserve"> to store data, this is mainly to make the code easier to read and to also reduce</w:t>
      </w:r>
      <w:r w:rsidR="00E7319E">
        <w:t xml:space="preserve"> the number of individual classes. This is because without classes each country would need four separate classes that would take up more line of codes, compared to having classes that only consume one line.</w:t>
      </w:r>
    </w:p>
    <w:p w14:paraId="6C80728E" w14:textId="066BE4B7" w:rsidR="005577AE" w:rsidRPr="005E5F34" w:rsidRDefault="005577AE" w:rsidP="005577AE">
      <w:pPr>
        <w:pStyle w:val="Heading3"/>
      </w:pPr>
      <w:bookmarkStart w:id="40" w:name="_Toc38882100"/>
      <w:r w:rsidRPr="005E5F34">
        <w:t>Countries</w:t>
      </w:r>
      <w:r w:rsidR="008E33B6">
        <w:t xml:space="preserve"> Class</w:t>
      </w:r>
      <w:r w:rsidRPr="005E5F34">
        <w:t>:</w:t>
      </w:r>
      <w:bookmarkEnd w:id="40"/>
    </w:p>
    <w:p w14:paraId="758D4830" w14:textId="40B0A781" w:rsidR="00D86F29" w:rsidRPr="005E5F34" w:rsidRDefault="00D86F29" w:rsidP="00D86F29">
      <w:r w:rsidRPr="005E5F34">
        <w:t>All countries are made up of the name of the country</w:t>
      </w:r>
      <w:r w:rsidR="00E7319E">
        <w:t xml:space="preserve">, </w:t>
      </w:r>
      <w:r w:rsidRPr="005E5F34">
        <w:t>how many devices are within each country</w:t>
      </w:r>
      <w:r w:rsidR="00E7319E">
        <w:t>, how many are health and if the country is restricted</w:t>
      </w:r>
      <w:r w:rsidRPr="005E5F34">
        <w:t xml:space="preserve">. The value of </w:t>
      </w:r>
      <w:r w:rsidR="005F2993">
        <w:t>healthy</w:t>
      </w:r>
      <w:r w:rsidRPr="005E5F34">
        <w:t xml:space="preserve"> </w:t>
      </w:r>
      <w:r w:rsidR="005F2993" w:rsidRPr="005E5F34">
        <w:t>devic</w:t>
      </w:r>
      <w:r w:rsidR="005F2993">
        <w:t>e</w:t>
      </w:r>
      <w:r w:rsidR="005F2993" w:rsidRPr="005E5F34">
        <w:t>s</w:t>
      </w:r>
      <w:r w:rsidRPr="005E5F34">
        <w:t xml:space="preserve"> will reduce as the virus spreads. All this information is then saved to a list and displayed in a data grid.</w:t>
      </w:r>
      <w:r w:rsidR="00E7319E">
        <w:t xml:space="preserve"> Further information can be found in the </w:t>
      </w:r>
      <w:hyperlink w:anchor="Country_Class" w:history="1">
        <w:r w:rsidR="00E7319E" w:rsidRPr="00E7319E">
          <w:rPr>
            <w:rStyle w:val="Hyperlink"/>
          </w:rPr>
          <w:t>design</w:t>
        </w:r>
      </w:hyperlink>
      <w:r w:rsidR="00E7319E">
        <w:t xml:space="preserve"> section of this document</w:t>
      </w:r>
      <w:r w:rsidR="005F2993">
        <w:t>.</w:t>
      </w:r>
    </w:p>
    <w:p w14:paraId="74BE3659" w14:textId="74BB5952" w:rsidR="005577AE" w:rsidRPr="005E5F34" w:rsidRDefault="005577AE" w:rsidP="005577AE">
      <w:pPr>
        <w:pStyle w:val="Heading3"/>
      </w:pPr>
      <w:bookmarkStart w:id="41" w:name="_Toc38882101"/>
      <w:r w:rsidRPr="005E5F34">
        <w:t>Malware</w:t>
      </w:r>
      <w:r w:rsidR="008E33B6">
        <w:t xml:space="preserve"> Class</w:t>
      </w:r>
      <w:r w:rsidRPr="005E5F34">
        <w:t>:</w:t>
      </w:r>
      <w:bookmarkEnd w:id="41"/>
    </w:p>
    <w:p w14:paraId="3CDEB60A" w14:textId="525E90E7" w:rsidR="00D86F29"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5F2993">
        <w:t xml:space="preserve">Further information can be found in the </w:t>
      </w:r>
      <w:hyperlink w:anchor="Malware_Class" w:history="1">
        <w:r w:rsidR="005F2993" w:rsidRPr="005F2993">
          <w:rPr>
            <w:rStyle w:val="Hyperlink"/>
          </w:rPr>
          <w:t>design</w:t>
        </w:r>
      </w:hyperlink>
      <w:r w:rsidR="005F2993">
        <w:t xml:space="preserve"> section of this document.</w:t>
      </w:r>
    </w:p>
    <w:p w14:paraId="10E9E056" w14:textId="13FF51E2" w:rsidR="008E33B6" w:rsidRDefault="008E33B6" w:rsidP="008E33B6">
      <w:pPr>
        <w:pStyle w:val="Heading3"/>
      </w:pPr>
      <w:proofErr w:type="spellStart"/>
      <w:r>
        <w:t>ReadWrite</w:t>
      </w:r>
      <w:proofErr w:type="spellEnd"/>
      <w:r>
        <w:t xml:space="preserve"> Class:</w:t>
      </w:r>
    </w:p>
    <w:p w14:paraId="44F50F96" w14:textId="4EEE03E7" w:rsidR="008E33B6" w:rsidRPr="008E33B6" w:rsidRDefault="008E33B6" w:rsidP="008E33B6">
      <w:r>
        <w:t xml:space="preserve">This class will allow for the leader board to operate, it does this by reading the contents of a text document and displaying it on the DataGrid (leader board). Then when the user wins a game the data will be written to the text document and will be displayed the next time the game is loaded. </w:t>
      </w:r>
    </w:p>
    <w:p w14:paraId="79FA23E4" w14:textId="3B6EEEF6" w:rsidR="00BB2F30" w:rsidRPr="005E5F34" w:rsidRDefault="00BB2F30" w:rsidP="00BB2F30">
      <w:pPr>
        <w:pStyle w:val="Heading2"/>
      </w:pPr>
      <w:bookmarkStart w:id="42" w:name="_Toc38882102"/>
      <w:r w:rsidRPr="005E5F34">
        <w:lastRenderedPageBreak/>
        <w:t>Timers:</w:t>
      </w:r>
      <w:bookmarkEnd w:id="42"/>
    </w:p>
    <w:p w14:paraId="13A54483" w14:textId="27E4BA41"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w:t>
      </w:r>
      <w:r w:rsidR="0018442C">
        <w:t>currency was generated</w:t>
      </w:r>
      <w:r w:rsidRPr="005E5F34">
        <w:t xml:space="preserve">. The number of infected devices is randomly generated using the malware infection level to determine the </w:t>
      </w:r>
      <w:r w:rsidR="0036745D" w:rsidRPr="005E5F34">
        <w:t>minimum</w:t>
      </w:r>
      <w:r w:rsidRPr="005E5F34">
        <w:t xml:space="preserve"> and </w:t>
      </w:r>
      <w:r w:rsidR="0036745D" w:rsidRPr="005E5F34">
        <w:t>maximum and use that to generate a number in between</w:t>
      </w:r>
      <w:r w:rsidR="0018442C">
        <w:t xml:space="preserve"> the highest and lowest</w:t>
      </w:r>
      <w:r w:rsidR="0036745D" w:rsidRPr="005E5F34">
        <w:t>. The income is determined by the number of infected devices overall and then multiplying that by a different value depending on the income level of the virus. The data grids</w:t>
      </w:r>
      <w:r w:rsidR="0018442C">
        <w:t xml:space="preserve"> containing the countries is also up</w:t>
      </w:r>
      <w:r w:rsidR="0036745D" w:rsidRPr="005E5F34">
        <w:t xml:space="preserve">dated to show the changes and so is </w:t>
      </w:r>
      <w:r w:rsidR="00D16E82">
        <w:t xml:space="preserve">the label displaying the user’s total </w:t>
      </w:r>
      <w:r w:rsidR="0036745D" w:rsidRPr="005E5F34">
        <w:t xml:space="preserve">money. </w:t>
      </w:r>
    </w:p>
    <w:p w14:paraId="365BD912" w14:textId="7B64B8AA" w:rsidR="005577AE" w:rsidRPr="005E5F34" w:rsidRDefault="0036745D" w:rsidP="005577AE">
      <w:r w:rsidRPr="005E5F34">
        <w:t xml:space="preserve"> The second timer (timer2) is responsible for the pausing and unpausing of timer1 when the user</w:t>
      </w:r>
      <w:r w:rsidR="00D16E82">
        <w:t xml:space="preserve"> </w:t>
      </w:r>
      <w:r w:rsidRPr="005E5F34">
        <w:t xml:space="preserve">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It will not reactivate time1 if the play before switching tabs or opened the instruction</w:t>
      </w:r>
      <w:r w:rsidR="00D16E82">
        <w:t xml:space="preserve"> form</w:t>
      </w:r>
      <w:r w:rsidR="003D2AE8">
        <w:t xml:space="preserve"> paused the game manual, in which case they will have to manually uncaused the game. This is caused by the manual pause disabling both timer1 and timer2, so timer2 cannot check what tab the user is on or if the instruction form is open. This is done on 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pPr>
      <w:bookmarkStart w:id="43" w:name="_Toc38882103"/>
      <w:r w:rsidRPr="005E5F34">
        <w:t>Win and Lose Scenario:</w:t>
      </w:r>
      <w:bookmarkEnd w:id="43"/>
    </w:p>
    <w:p w14:paraId="3983D0BE" w14:textId="4B0C0BD1" w:rsidR="00430D03" w:rsidRPr="005E5F34" w:rsidRDefault="00430D03" w:rsidP="00430D03">
      <w:r w:rsidRPr="005E5F34">
        <w:t>Theses scenario’s will only happen if either the research or the infection has reached one hundred percent</w:t>
      </w:r>
      <w:r w:rsidR="005E083B">
        <w:t>, therefore meaning that the user has ever won or lost the game</w:t>
      </w:r>
      <w:r w:rsidRPr="005E5F34">
        <w:t xml:space="preserve">. </w:t>
      </w:r>
      <w:r w:rsidR="00CD50C5" w:rsidRPr="005E5F34">
        <w:t xml:space="preserve">In both scenario’s the user will either be congratulated </w:t>
      </w:r>
      <w:r w:rsidR="005E083B">
        <w:t xml:space="preserve">for their win </w:t>
      </w:r>
      <w:r w:rsidR="00CD50C5" w:rsidRPr="005E5F34">
        <w:t xml:space="preserve">or condoned for </w:t>
      </w:r>
      <w:r w:rsidR="009B4623" w:rsidRPr="005E5F34">
        <w:t>their</w:t>
      </w:r>
      <w:r w:rsidR="00CD50C5" w:rsidRPr="005E5F34">
        <w:t xml:space="preserve"> lose. If the user wins the stats for the game will be save in the leader board so the user can look back on </w:t>
      </w:r>
      <w:r w:rsidR="009B4623" w:rsidRPr="005E5F34">
        <w:t>their</w:t>
      </w:r>
      <w:r w:rsidR="00CD50C5" w:rsidRPr="005E5F34">
        <w:t xml:space="preserve"> most successful games. </w:t>
      </w:r>
      <w:r w:rsidR="005E083B">
        <w:t xml:space="preserve">Once the game has ended the interface will refresh and the user will be given the option to start a new game. </w:t>
      </w:r>
    </w:p>
    <w:p w14:paraId="4EBD0FC9" w14:textId="799071D4" w:rsidR="00BB2F30" w:rsidRDefault="00BB2F30" w:rsidP="00BB2F30">
      <w:pPr>
        <w:pStyle w:val="Heading2"/>
      </w:pPr>
      <w:bookmarkStart w:id="44" w:name="_Toc38882104"/>
      <w:r w:rsidRPr="005E5F34">
        <w:t>Income and Infection rate</w:t>
      </w:r>
      <w:r w:rsidR="009B2D0A" w:rsidRPr="005E5F34">
        <w:t xml:space="preserve"> upgrades</w:t>
      </w:r>
      <w:r w:rsidRPr="005E5F34">
        <w:t>:</w:t>
      </w:r>
      <w:bookmarkEnd w:id="44"/>
    </w:p>
    <w:p w14:paraId="356BDD75" w14:textId="40C9431A" w:rsidR="004A4FD8" w:rsidRPr="004A4FD8" w:rsidRDefault="004A4FD8" w:rsidP="004A4FD8">
      <w:r>
        <w:t>Upgrading the income and the infection rate are done in the same way</w:t>
      </w:r>
      <w:r w:rsidR="00D16E82">
        <w:t xml:space="preserve">, </w:t>
      </w:r>
      <w:r>
        <w:t xml:space="preserve">by the user pressing the upgrade </w:t>
      </w:r>
      <w:r w:rsidR="0061371B">
        <w:t xml:space="preserve">button for the specific thing they want to upgrade. Once the button is pressed the game will check what level the stat is </w:t>
      </w:r>
      <w:r w:rsidR="00D16E82">
        <w:t xml:space="preserve">currently </w:t>
      </w:r>
      <w:r w:rsidR="0061371B">
        <w:t xml:space="preserve">and how much the next upgrade cost. If the user has the correct amount of </w:t>
      </w:r>
      <w:r w:rsidR="009B4623">
        <w:t>currency,</w:t>
      </w:r>
      <w:r w:rsidR="0061371B">
        <w:t xml:space="preserve"> then that stat of the malware will </w:t>
      </w:r>
      <w:r w:rsidR="009B4623">
        <w:t>increase,</w:t>
      </w:r>
      <w:r w:rsidR="0061371B">
        <w:t xml:space="preserve"> and the appropriate </w:t>
      </w:r>
      <w:r w:rsidR="009B4623">
        <w:t xml:space="preserve">amount of currency will be deducted from the players total. As mentioned prior in classes as the stats increases so will either the currency generated per day or the number of </w:t>
      </w:r>
      <w:r w:rsidR="00E20264">
        <w:t>devices</w:t>
      </w:r>
      <w:r w:rsidR="009B4623">
        <w:t xml:space="preserve"> infected per day.</w:t>
      </w:r>
    </w:p>
    <w:p w14:paraId="7BD34BDC" w14:textId="7F6F29BF" w:rsidR="009B2D0A" w:rsidRPr="005E5F34" w:rsidRDefault="009B2D0A" w:rsidP="009B2D0A">
      <w:pPr>
        <w:pStyle w:val="Heading2"/>
      </w:pPr>
      <w:bookmarkStart w:id="45" w:name="_Toc38882105"/>
      <w:r w:rsidRPr="005E5F34">
        <w:t>Difficulty Levels:</w:t>
      </w:r>
      <w:bookmarkEnd w:id="45"/>
    </w:p>
    <w:p w14:paraId="66A1796C" w14:textId="04201ED5" w:rsidR="00B84032" w:rsidRPr="005E5F34" w:rsidRDefault="00B84032" w:rsidP="00B84032">
      <w:r w:rsidRPr="005E5F34">
        <w:t>The level that the user selects will change the conditions that cause research to commence and how quickly it is complete</w:t>
      </w:r>
      <w:r w:rsidR="00D16E82">
        <w:t>d</w:t>
      </w:r>
      <w:r w:rsidRPr="005E5F34">
        <w:t xml:space="preserve"> by default. There are three different difficulty levels which are Casual, Normal and Hard.</w:t>
      </w:r>
      <w:r w:rsidR="006C66BC">
        <w:t xml:space="preserve"> The user can select the difficulty when they start the game and enter a name for the malware.</w:t>
      </w:r>
      <w:r w:rsidR="00A53BC0">
        <w:t xml:space="preserve"> This information will also be present on the leader board, so they can see what </w:t>
      </w:r>
      <w:r w:rsidR="008E33B6">
        <w:t>their</w:t>
      </w:r>
      <w:r w:rsidR="00A53BC0">
        <w:t xml:space="preserve"> best score was for each level of difficulty.</w:t>
      </w:r>
    </w:p>
    <w:p w14:paraId="272B8DED" w14:textId="2479DE81" w:rsidR="00B84032" w:rsidRPr="005E5F34" w:rsidRDefault="00B84032" w:rsidP="00B84032">
      <w:pPr>
        <w:pStyle w:val="Heading3"/>
      </w:pPr>
      <w:bookmarkStart w:id="46" w:name="_Toc38882106"/>
      <w:r w:rsidRPr="005E5F34">
        <w:t>Casual:</w:t>
      </w:r>
      <w:bookmarkEnd w:id="46"/>
    </w:p>
    <w:p w14:paraId="7259AE09" w14:textId="69ED91F9" w:rsidR="00B84032" w:rsidRPr="00F63B28" w:rsidRDefault="00B84032" w:rsidP="00B84032">
      <w:r w:rsidRPr="005E5F34">
        <w:t>For this difficulty level research will start as soon as</w:t>
      </w:r>
      <w:r w:rsidR="007626A0" w:rsidRPr="005E5F34">
        <w:t xml:space="preserve">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w:t>
      </w:r>
      <w:r w:rsidR="00D16E82">
        <w:t xml:space="preserve">to </w:t>
      </w:r>
      <w:r w:rsidR="007626A0" w:rsidRPr="005E5F34">
        <w:t xml:space="preserve">reached </w:t>
      </w:r>
      <w:r w:rsidR="00A02729" w:rsidRPr="005E5F34">
        <w:t>6 or income level to 5</w:t>
      </w:r>
      <w:r w:rsidR="00AE68DF">
        <w:t xml:space="preserve"> and the</w:t>
      </w:r>
      <w:r w:rsidR="00D16E82">
        <w:t>n</w:t>
      </w:r>
      <w:r w:rsidR="00AE68DF">
        <w:t xml:space="preserve"> generate</w:t>
      </w:r>
      <w:r w:rsidR="00D16E82">
        <w:t>s</w:t>
      </w:r>
      <w:r w:rsidR="00AE68DF">
        <w:t xml:space="preserv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 xml:space="preserve">1% per </w:t>
      </w:r>
      <w:r w:rsidR="007626A0" w:rsidRPr="00F63B28">
        <w:lastRenderedPageBreak/>
        <w:t>day and this may change if the user upgrades the virus to make it harder to research.</w:t>
      </w:r>
      <w:r w:rsidR="00F63B28" w:rsidRPr="00F63B28">
        <w:t xml:space="preserve"> Each upgrade to this stat will divide the rate of research by 1.2.</w:t>
      </w:r>
      <w:r w:rsidR="0061239E">
        <w:t xml:space="preserve"> Therefore, making the research rate slower, giving the users malware more time to complete its goal.</w:t>
      </w:r>
    </w:p>
    <w:p w14:paraId="6636C511" w14:textId="4D2366E6" w:rsidR="00B84032" w:rsidRPr="00F63B28" w:rsidRDefault="00B84032" w:rsidP="00B84032">
      <w:pPr>
        <w:pStyle w:val="Heading3"/>
      </w:pPr>
      <w:bookmarkStart w:id="47" w:name="_Toc38882107"/>
      <w:r w:rsidRPr="00F63B28">
        <w:t>Normal:</w:t>
      </w:r>
      <w:bookmarkEnd w:id="47"/>
    </w:p>
    <w:p w14:paraId="622F5161" w14:textId="110A6878"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w:t>
      </w:r>
      <w:r w:rsidR="00D16E82">
        <w:t xml:space="preserve">to </w:t>
      </w:r>
      <w:r w:rsidRPr="00F63B28">
        <w:t>level 4</w:t>
      </w:r>
      <w:r w:rsidR="00677419" w:rsidRPr="00F63B28">
        <w:t xml:space="preserve"> and the</w:t>
      </w:r>
      <w:r w:rsidR="00D16E82">
        <w:t>n</w:t>
      </w:r>
      <w:r w:rsidR="00677419" w:rsidRPr="00F63B28">
        <w:t xml:space="preserve"> generate</w:t>
      </w:r>
      <w:r w:rsidR="00D16E82">
        <w:t>s</w:t>
      </w:r>
      <w:r w:rsidR="00677419" w:rsidRPr="00F63B28">
        <w:t xml:space="preserv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Each upgrade to this stat will divide the rate of research by 1.2.</w:t>
      </w:r>
      <w:r w:rsidR="0061239E" w:rsidRPr="0061239E">
        <w:t xml:space="preserve"> </w:t>
      </w:r>
      <w:r w:rsidR="0061239E">
        <w:t>Therefore, making the research rate slower, giving the users malware more time to complete its goal.</w:t>
      </w:r>
    </w:p>
    <w:p w14:paraId="1B27AF1C" w14:textId="37216AA8" w:rsidR="00B84032" w:rsidRPr="00F63B28" w:rsidRDefault="00B84032" w:rsidP="00B84032">
      <w:pPr>
        <w:pStyle w:val="Heading3"/>
      </w:pPr>
      <w:bookmarkStart w:id="48" w:name="_Toc38882108"/>
      <w:r w:rsidRPr="00F63B28">
        <w:t>Hard:</w:t>
      </w:r>
      <w:bookmarkEnd w:id="48"/>
    </w:p>
    <w:p w14:paraId="1805813B" w14:textId="2B425DCA" w:rsidR="007626A0" w:rsidRPr="005E5F34" w:rsidRDefault="007626A0" w:rsidP="007626A0">
      <w:r w:rsidRPr="00F63B28">
        <w:t xml:space="preserve">For this difficulty level research will start as soon as either days has reached 50 or the user has upgraded the malware income or infection </w:t>
      </w:r>
      <w:r w:rsidR="00D16E82">
        <w:t xml:space="preserve">to </w:t>
      </w:r>
      <w:r w:rsidRPr="00F63B28">
        <w:t xml:space="preserve">level </w:t>
      </w:r>
      <w:r w:rsidR="00A02729" w:rsidRPr="00F63B28">
        <w:t>3</w:t>
      </w:r>
      <w:r w:rsidR="00677419" w:rsidRPr="00F63B28">
        <w:t xml:space="preserve"> and the</w:t>
      </w:r>
      <w:r w:rsidR="00D16E82">
        <w:t>n</w:t>
      </w:r>
      <w:r w:rsidR="00677419" w:rsidRPr="00F63B28">
        <w:t xml:space="preserve"> generate</w:t>
      </w:r>
      <w:r w:rsidR="00D16E82">
        <w:t>s</w:t>
      </w:r>
      <w:r w:rsidR="00677419" w:rsidRPr="00F63B28">
        <w:t xml:space="preserv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to this stat will divide the rate of research by 1.2.</w:t>
      </w:r>
      <w:r w:rsidR="00F63B28">
        <w:t xml:space="preserve"> </w:t>
      </w:r>
      <w:r w:rsidR="0061239E">
        <w:t>Therefore, making the research rate slower, giving the users malware more time to complete its goal.</w:t>
      </w:r>
    </w:p>
    <w:p w14:paraId="7F522359" w14:textId="746C00D6" w:rsidR="00BB2F30" w:rsidRPr="005E5F34" w:rsidRDefault="00D86F29" w:rsidP="00D86F29">
      <w:pPr>
        <w:pStyle w:val="Heading2"/>
      </w:pPr>
      <w:bookmarkStart w:id="49" w:name="_Toc38882109"/>
      <w:r w:rsidRPr="005E5F34">
        <w:t>Infecting Restricted Countries:</w:t>
      </w:r>
      <w:bookmarkEnd w:id="49"/>
    </w:p>
    <w:p w14:paraId="6E690DAC" w14:textId="7D6F93FA"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t>This condition is that one percent of all device in the world have be</w:t>
      </w:r>
      <w:r w:rsidR="00901758">
        <w:t>en</w:t>
      </w:r>
      <w:r w:rsidR="00F63B28" w:rsidRPr="00F63B28">
        <w:t xml:space="preserv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901758">
        <w:t>a</w:t>
      </w:r>
      <w:r w:rsidR="00F63B28">
        <w:t xml:space="preserve"> restricted</w:t>
      </w:r>
      <w:r w:rsidR="003C7507" w:rsidRPr="005E5F34">
        <w:t xml:space="preserve"> country will be infected by the malware.</w:t>
      </w:r>
      <w:r w:rsidR="004D74C0">
        <w:t xml:space="preserve"> The countries that will be restricted are shown in USA Today</w:t>
      </w:r>
      <w:r w:rsidR="00215683">
        <w:t>.</w:t>
      </w:r>
      <w:r w:rsidR="004D74C0">
        <w:t xml:space="preserve"> (2014) which provides ‘a list of the top 10 restricted countries for Internet accesses. So, there will be a total of ten counties that will have these restrictions. </w:t>
      </w:r>
    </w:p>
    <w:p w14:paraId="07C11E01" w14:textId="0D73213E" w:rsidR="00D55402" w:rsidRDefault="00D55402" w:rsidP="00D55402">
      <w:pPr>
        <w:pStyle w:val="Heading2"/>
      </w:pPr>
      <w:bookmarkStart w:id="50" w:name="_Toc38882110"/>
      <w:r w:rsidRPr="005E5F34">
        <w:t>Leader board:</w:t>
      </w:r>
      <w:bookmarkEnd w:id="50"/>
      <w:r w:rsidRPr="005E5F34">
        <w:t xml:space="preserve"> </w:t>
      </w:r>
    </w:p>
    <w:p w14:paraId="14CF04AB" w14:textId="66489589"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games and see how they can improve. </w:t>
      </w:r>
      <w:r w:rsidR="007A144F">
        <w:t xml:space="preserve">This leader board will </w:t>
      </w:r>
      <w:r w:rsidR="008E33B6">
        <w:t>be in</w:t>
      </w:r>
      <w:r w:rsidR="007A144F">
        <w:t xml:space="preserve"> the upgrades tab, so that they can reflect on previous games while they are upgrading </w:t>
      </w:r>
      <w:r w:rsidR="005E3A5A">
        <w:t>their</w:t>
      </w:r>
      <w:r w:rsidR="007A144F">
        <w:t xml:space="preserve"> malware for the current game. </w:t>
      </w:r>
      <w:r w:rsidR="00C23C65">
        <w:t xml:space="preserve">This is not a vital part of the project and will only be done if the time remaining allows for the leader board to be implemented. </w:t>
      </w:r>
    </w:p>
    <w:p w14:paraId="2BFE46D4" w14:textId="4077BD07" w:rsidR="003C7507" w:rsidRPr="005E5F34" w:rsidRDefault="003C7507" w:rsidP="003C7507">
      <w:pPr>
        <w:pStyle w:val="Heading2"/>
      </w:pPr>
      <w:bookmarkStart w:id="51" w:name="_Toc38882111"/>
      <w:r w:rsidRPr="005E5F34">
        <w:t>Operating System Restrictions:</w:t>
      </w:r>
      <w:bookmarkEnd w:id="51"/>
    </w:p>
    <w:p w14:paraId="4C9B9381" w14:textId="2937382A" w:rsidR="005D62AF" w:rsidRDefault="004D625C" w:rsidP="004D625C">
      <w:r w:rsidRPr="005E5F34">
        <w:t xml:space="preserve">Not all malware is </w:t>
      </w:r>
      <w:r w:rsidR="00901758">
        <w:t>e</w:t>
      </w:r>
      <w:r w:rsidRPr="005E5F34">
        <w:t>ffective against every type of device, which is why the user will have to upgrade what devices they can infected. At the start of the game the user can only infect fifteen percent of all devices and by upgrading they will be able to infect all operating systems</w:t>
      </w:r>
      <w:r w:rsidR="00901758">
        <w:t xml:space="preserve"> (one hundred percent)</w:t>
      </w:r>
      <w:r w:rsidRPr="005E5F34">
        <w:t>.</w:t>
      </w:r>
      <w:r w:rsidR="00C23C65">
        <w:t xml:space="preserve"> Each upgrade will increase the percentage of devices that the user can infect, until the percentage of the devices that the malware can infect is one hundred percent. The user will have to full upgrade the operating systems they can infect, as they will not be able to accomplish the goal of the game to infect all the device in the world</w:t>
      </w:r>
      <w:r w:rsidR="00901758">
        <w:t xml:space="preserve"> and therefore win the game</w:t>
      </w:r>
      <w:r w:rsidR="00C23C65">
        <w:t xml:space="preserve">. </w:t>
      </w:r>
      <w:r w:rsidRPr="005E5F34">
        <w:t xml:space="preserve"> </w:t>
      </w:r>
    </w:p>
    <w:p w14:paraId="7E71D082" w14:textId="64D0D722" w:rsidR="004D625C" w:rsidRPr="005E5F34" w:rsidRDefault="005D62AF" w:rsidP="004D625C">
      <w:r>
        <w:br w:type="page"/>
      </w:r>
    </w:p>
    <w:p w14:paraId="20420FB9" w14:textId="0A2F60AB" w:rsidR="00BB2F30" w:rsidRPr="005E5F34" w:rsidRDefault="00BB2F30" w:rsidP="009B2D0A">
      <w:pPr>
        <w:pStyle w:val="Heading1"/>
      </w:pPr>
      <w:bookmarkStart w:id="52" w:name="_Toc38882112"/>
      <w:r w:rsidRPr="005E5F34">
        <w:lastRenderedPageBreak/>
        <w:t>Supervisor Meeting Summaries:</w:t>
      </w:r>
      <w:bookmarkEnd w:id="52"/>
    </w:p>
    <w:p w14:paraId="569C46DA" w14:textId="042C2391" w:rsidR="00BB2F30" w:rsidRPr="005E5F34" w:rsidRDefault="006632F4" w:rsidP="00BB2F30">
      <w:r>
        <w:t xml:space="preserve">The purpose of this section is to document </w:t>
      </w:r>
      <w:proofErr w:type="gramStart"/>
      <w:r>
        <w:t>all of</w:t>
      </w:r>
      <w:proofErr w:type="gramEnd"/>
      <w:r>
        <w:t xml:space="preserve"> the process and ideas that were generated during </w:t>
      </w:r>
      <w:r w:rsidR="007A01A7">
        <w:t>these</w:t>
      </w:r>
      <w:r>
        <w:t xml:space="preserve"> meeting. </w:t>
      </w:r>
      <w:r w:rsidR="00A53BC0">
        <w:t xml:space="preserve">This includes updates to the module and on what is expected of us to create in order to complete the module. </w:t>
      </w:r>
    </w:p>
    <w:p w14:paraId="596852E7" w14:textId="53B6B881" w:rsidR="00BB2F30" w:rsidRPr="005E5F34" w:rsidRDefault="00BB2F30" w:rsidP="00BB2F30">
      <w:pPr>
        <w:pStyle w:val="Heading2"/>
      </w:pPr>
      <w:bookmarkStart w:id="53" w:name="_Toc38882113"/>
      <w:r w:rsidRPr="005E5F34">
        <w:t>Week 1:</w:t>
      </w:r>
      <w:bookmarkEnd w:id="53"/>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pPr>
      <w:bookmarkStart w:id="54" w:name="_Toc38882114"/>
      <w:r w:rsidRPr="005E5F34">
        <w:t>Week 2:</w:t>
      </w:r>
      <w:bookmarkEnd w:id="54"/>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pPr>
      <w:bookmarkStart w:id="55" w:name="_Toc38882115"/>
      <w:r w:rsidRPr="005E5F34">
        <w:t>Week 3:</w:t>
      </w:r>
      <w:bookmarkEnd w:id="55"/>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pPr>
      <w:bookmarkStart w:id="56" w:name="_Toc38882116"/>
      <w:r w:rsidRPr="005E5F34">
        <w:t>Week 4:</w:t>
      </w:r>
      <w:bookmarkEnd w:id="56"/>
    </w:p>
    <w:p w14:paraId="7EC5A008" w14:textId="3107FFFF"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r w:rsidR="0021604A">
        <w:t>This meant that my current work done on my project did not need to be changed so that it used a database</w:t>
      </w:r>
      <w:r w:rsidR="00A40924">
        <w:t xml:space="preserve"> for the malware and country classes</w:t>
      </w:r>
      <w:r w:rsidR="0021604A">
        <w:t>.</w:t>
      </w:r>
      <w:r w:rsidR="00E10471">
        <w:t xml:space="preserve"> This therefore allowed me to spend more time on other aspects of my project and increased the likelihood that I would have time to do some of the feature that I was only going to do if I had time (e.g. leader board).</w:t>
      </w:r>
    </w:p>
    <w:p w14:paraId="5CD696BE" w14:textId="4F8EBB60" w:rsidR="00C55CDA" w:rsidRPr="005E5F34" w:rsidRDefault="00C55CDA" w:rsidP="00C55CDA">
      <w:pPr>
        <w:pStyle w:val="Heading2"/>
      </w:pPr>
      <w:bookmarkStart w:id="57" w:name="_Toc38882117"/>
      <w:r w:rsidRPr="005E5F34">
        <w:t>Week 5:</w:t>
      </w:r>
      <w:bookmarkEnd w:id="57"/>
    </w:p>
    <w:p w14:paraId="31B73648" w14:textId="747C8A10" w:rsidR="00C55CDA" w:rsidRPr="005E5F34" w:rsidRDefault="006632F4" w:rsidP="00C55CDA">
      <w:r>
        <w:t>This meeting we covered what we had done over the last two weeks, as meetings are now every other week. The summary of</w:t>
      </w:r>
      <w:r w:rsidR="00E10471">
        <w:t xml:space="preserve"> the meeting</w:t>
      </w:r>
      <w:r>
        <w:t xml:space="preserve"> this was that the plan of work </w:t>
      </w:r>
      <w:r w:rsidR="00E10471">
        <w:t xml:space="preserve">for the coming weeks </w:t>
      </w:r>
      <w:r>
        <w:t xml:space="preserve">was acceptable and that </w:t>
      </w:r>
      <w:r w:rsidR="00E10471">
        <w:t>are</w:t>
      </w:r>
      <w:r>
        <w:t xml:space="preserve"> supervisor would find more information about the requirements of the poster</w:t>
      </w:r>
      <w:r w:rsidR="00E10471">
        <w:t xml:space="preserve">, as there is limited information about what information </w:t>
      </w:r>
      <w:r w:rsidR="00EE7845">
        <w:t>must</w:t>
      </w:r>
      <w:r w:rsidR="00E10471">
        <w:t xml:space="preserve"> be included on the poster</w:t>
      </w:r>
      <w:r>
        <w:t xml:space="preserve">. </w:t>
      </w:r>
    </w:p>
    <w:p w14:paraId="073D4D25" w14:textId="3CFCAAB5" w:rsidR="00C55CDA" w:rsidRPr="005E5F34" w:rsidRDefault="00C55CDA" w:rsidP="00C55CDA">
      <w:pPr>
        <w:pStyle w:val="Heading2"/>
      </w:pPr>
      <w:bookmarkStart w:id="58" w:name="_Toc38882118"/>
      <w:r w:rsidRPr="005E5F34">
        <w:t>Week 6:</w:t>
      </w:r>
      <w:bookmarkEnd w:id="58"/>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pPr>
      <w:bookmarkStart w:id="59" w:name="_Toc38882119"/>
      <w:r w:rsidRPr="005E5F34">
        <w:t>Week 7:</w:t>
      </w:r>
      <w:bookmarkEnd w:id="59"/>
    </w:p>
    <w:p w14:paraId="68809BD3" w14:textId="2F8476D0" w:rsidR="00C55CDA" w:rsidRPr="005E5F34" w:rsidRDefault="00F63B28" w:rsidP="00C55CDA">
      <w:r>
        <w:t xml:space="preserve">This was the first online meeting using Zoom to discuss </w:t>
      </w:r>
      <w:proofErr w:type="gramStart"/>
      <w:r>
        <w:t>all of</w:t>
      </w:r>
      <w:proofErr w:type="gramEnd"/>
      <w:r>
        <w:t xml:space="preserve"> the changes that have been made to the module to accommodate for the lack of being able to do face to face activities that were </w:t>
      </w:r>
      <w:r>
        <w:lastRenderedPageBreak/>
        <w:t xml:space="preserve">previously planned. </w:t>
      </w:r>
      <w:r w:rsidR="00763EF0">
        <w:t xml:space="preserve">Although this was mention in </w:t>
      </w:r>
      <w:r w:rsidR="00A53BC0">
        <w:t xml:space="preserve">an </w:t>
      </w:r>
      <w:r w:rsidR="00763EF0">
        <w:t>email are supervisor found it would be better to go through to make sure that we were clear about what we are now expected to deliver.</w:t>
      </w:r>
      <w:r w:rsidR="00A53BC0">
        <w:t xml:space="preserve"> Furthermore, it was mentioned that we </w:t>
      </w:r>
      <w:r w:rsidR="003219D7">
        <w:t>can</w:t>
      </w:r>
      <w:r w:rsidR="00A53BC0">
        <w:t xml:space="preserve"> </w:t>
      </w:r>
      <w:r w:rsidR="007B3D6A">
        <w:t xml:space="preserve">use </w:t>
      </w:r>
      <w:r w:rsidR="00A53BC0">
        <w:t>a dynamic QR code in the poster to include the link for the walkthrough video</w:t>
      </w:r>
      <w:r w:rsidR="00EE43DC">
        <w:t>. This is because the</w:t>
      </w:r>
      <w:r w:rsidR="00A53BC0">
        <w:t xml:space="preserve"> poster is due before the </w:t>
      </w:r>
      <w:r w:rsidR="00EE43DC">
        <w:t>video, so the link for the video would not have been created until the video had been completed</w:t>
      </w:r>
      <w:r w:rsidR="00A53BC0">
        <w:t xml:space="preserve">. </w:t>
      </w:r>
      <w:r w:rsidR="00763EF0">
        <w:t xml:space="preserve"> </w:t>
      </w:r>
    </w:p>
    <w:p w14:paraId="3A06ECDC" w14:textId="723020F0" w:rsidR="00C55CDA" w:rsidRPr="005E5F34" w:rsidRDefault="00C55CDA" w:rsidP="00C55CDA">
      <w:pPr>
        <w:pStyle w:val="Heading2"/>
      </w:pPr>
      <w:bookmarkStart w:id="60" w:name="_Toc38882120"/>
      <w:r w:rsidRPr="005E5F34">
        <w:t>Week 8:</w:t>
      </w:r>
      <w:bookmarkEnd w:id="60"/>
    </w:p>
    <w:p w14:paraId="3B6C80FD" w14:textId="05F4AFB6" w:rsidR="00C55CDA" w:rsidRPr="005E5F34" w:rsidRDefault="00C060E6" w:rsidP="00C55CDA">
      <w:r>
        <w:t xml:space="preserve">During this meeting it was discussed that as there has been no news on the ethics application amendments, that I should just go ahead with the user testing. It was also discussed that the viva demonstration might just be the walkthrough or a zoom chat. The supervisor said that they will look into this to get </w:t>
      </w:r>
      <w:proofErr w:type="spellStart"/>
      <w:proofErr w:type="gramStart"/>
      <w:r>
        <w:t>a</w:t>
      </w:r>
      <w:proofErr w:type="spellEnd"/>
      <w:proofErr w:type="gramEnd"/>
      <w:r>
        <w:t xml:space="preserve"> answer as to which one is going to be used. </w:t>
      </w:r>
    </w:p>
    <w:p w14:paraId="453A9115" w14:textId="49303C42" w:rsidR="00C55CDA" w:rsidRPr="005E5F34" w:rsidRDefault="00C55CDA" w:rsidP="00C55CDA">
      <w:pPr>
        <w:pStyle w:val="Heading2"/>
      </w:pPr>
      <w:bookmarkStart w:id="61" w:name="_Toc38882121"/>
      <w:r w:rsidRPr="005E5F34">
        <w:t>Week 9:</w:t>
      </w:r>
      <w:bookmarkEnd w:id="61"/>
    </w:p>
    <w:p w14:paraId="2076BFD6" w14:textId="7B2040CB" w:rsidR="009B2D0A" w:rsidRPr="005E5F34" w:rsidRDefault="009B2D0A" w:rsidP="00BB2F30">
      <w:pPr>
        <w:pStyle w:val="Heading1"/>
      </w:pPr>
      <w:bookmarkStart w:id="62" w:name="_Toc38882122"/>
      <w:r w:rsidRPr="005E5F34">
        <w:t>Brochure and Poster Design</w:t>
      </w:r>
      <w:bookmarkEnd w:id="62"/>
    </w:p>
    <w:p w14:paraId="1F62B6D1" w14:textId="29B2186D" w:rsidR="00C37D70" w:rsidRPr="00E26CBB" w:rsidRDefault="00D8610A" w:rsidP="00D8610A">
      <w:pPr>
        <w:pStyle w:val="Heading2"/>
      </w:pPr>
      <w:bookmarkStart w:id="63" w:name="_Toc38882123"/>
      <w:r w:rsidRPr="00E26CBB">
        <w:t>Logo</w:t>
      </w:r>
      <w:bookmarkEnd w:id="63"/>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pPr>
      <w:bookmarkStart w:id="64" w:name="_Toc38882124"/>
      <w:r w:rsidRPr="00E26CBB">
        <w:t>Video Walkthrough</w:t>
      </w:r>
      <w:bookmarkEnd w:id="64"/>
    </w:p>
    <w:p w14:paraId="01EEB9DA" w14:textId="7B7F5875" w:rsidR="00124196" w:rsidRDefault="00124196" w:rsidP="00124196">
      <w:r w:rsidRPr="00E26CBB">
        <w:t>The purpose of this video will be to give</w:t>
      </w:r>
      <w:r w:rsidR="007B3D6A">
        <w:t xml:space="preserve"> viewers</w:t>
      </w:r>
      <w:r w:rsidRPr="00E26CBB">
        <w:t xml:space="preserve">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1F60BD24"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 to capture the game play on the screen and do some of the editing before it is </w:t>
      </w:r>
      <w:r w:rsidR="003A4B23">
        <w:t>saved</w:t>
      </w:r>
      <w:r>
        <w:t xml:space="preserve"> and published. It also allows for voice testing and screen adjustments before recording, to make sure that we don’t have to mess around with setting while recording. </w:t>
      </w:r>
      <w:r w:rsidR="00EE7845">
        <w:t xml:space="preserve">Screen adjustments will be used given that my application does to use the who of the screen, so the capture video can be limited to just the application without having to edit the video and potential reduce the resolution. </w:t>
      </w:r>
    </w:p>
    <w:p w14:paraId="52173F05" w14:textId="01BBDFD9" w:rsidR="00267CC4" w:rsidRDefault="00C37D70" w:rsidP="00BB2F30">
      <w:pPr>
        <w:pStyle w:val="Heading1"/>
      </w:pPr>
      <w:bookmarkStart w:id="65" w:name="_Trello_Boards:"/>
      <w:bookmarkStart w:id="66" w:name="_Toc38882125"/>
      <w:bookmarkEnd w:id="65"/>
      <w:r w:rsidRPr="005E5F34">
        <w:lastRenderedPageBreak/>
        <w:t>Trello Boards:</w:t>
      </w:r>
      <w:bookmarkEnd w:id="66"/>
    </w:p>
    <w:p w14:paraId="1F8734DE" w14:textId="6248DCA7"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w:t>
      </w:r>
      <w:r w:rsidR="00C23C65">
        <w:t xml:space="preserve"> </w:t>
      </w:r>
      <w:r>
        <w:t xml:space="preserve">the </w:t>
      </w:r>
      <w:r w:rsidR="00C23C65">
        <w:t>tasks</w:t>
      </w:r>
      <w:r>
        <w:t xml:space="preserve"> or if the project will run over. </w:t>
      </w:r>
      <w:r w:rsidR="00C23C65">
        <w:t xml:space="preserve">As the project is part of a university module, there is no possibility of getting an extension for the project and therefore high priority tasks must be priorities and then low priority tasks will then be looked at. </w:t>
      </w:r>
    </w:p>
    <w:p w14:paraId="5E71A6D4" w14:textId="166C15B8" w:rsidR="00B24770" w:rsidRPr="005E5F34" w:rsidRDefault="00B24770" w:rsidP="00B24770">
      <w:pPr>
        <w:pStyle w:val="Heading2"/>
      </w:pPr>
      <w:bookmarkStart w:id="67" w:name="_Toc38882126"/>
      <w:r w:rsidRPr="005E5F34">
        <w:t>Trello Board 1:</w:t>
      </w:r>
      <w:bookmarkEnd w:id="67"/>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pPr>
      <w:bookmarkStart w:id="68" w:name="_Toc38882127"/>
      <w:r w:rsidRPr="005E5F34">
        <w:t>Trello Board 2:</w:t>
      </w:r>
      <w:bookmarkEnd w:id="68"/>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pPr>
      <w:bookmarkStart w:id="69" w:name="_Toc38882128"/>
      <w:r w:rsidRPr="005E5F34">
        <w:t>Trello Board 3:</w:t>
      </w:r>
      <w:bookmarkEnd w:id="69"/>
    </w:p>
    <w:p w14:paraId="6828C205" w14:textId="15903175" w:rsidR="00B24770" w:rsidRPr="005E5F34" w:rsidRDefault="00B24770" w:rsidP="00B24770">
      <w:r w:rsidRPr="005E5F34">
        <w:rPr>
          <w:noProof/>
        </w:rPr>
        <w:drawing>
          <wp:inline distT="0" distB="0" distL="0" distR="0" wp14:anchorId="57C61FC2" wp14:editId="4559B7A1">
            <wp:extent cx="3972744" cy="2194560"/>
            <wp:effectExtent l="0" t="0" r="889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8613" cy="2203326"/>
                    </a:xfrm>
                    <a:prstGeom prst="rect">
                      <a:avLst/>
                    </a:prstGeom>
                  </pic:spPr>
                </pic:pic>
              </a:graphicData>
            </a:graphic>
          </wp:inline>
        </w:drawing>
      </w:r>
    </w:p>
    <w:p w14:paraId="69F7CB1B" w14:textId="5FAC2660" w:rsidR="00B24770" w:rsidRPr="005E5F34" w:rsidRDefault="00B24770" w:rsidP="00B24770">
      <w:pPr>
        <w:pStyle w:val="Heading2"/>
      </w:pPr>
      <w:bookmarkStart w:id="70" w:name="_Toc38882129"/>
      <w:r w:rsidRPr="005E5F34">
        <w:lastRenderedPageBreak/>
        <w:t>Trello Board 4:</w:t>
      </w:r>
      <w:bookmarkEnd w:id="70"/>
    </w:p>
    <w:p w14:paraId="6A491AE5" w14:textId="5A31931A" w:rsidR="00B24770" w:rsidRPr="005E5F34" w:rsidRDefault="00203A84" w:rsidP="00CC227A">
      <w:r>
        <w:rPr>
          <w:noProof/>
        </w:rPr>
        <w:drawing>
          <wp:inline distT="0" distB="0" distL="0" distR="0" wp14:anchorId="3AE5260F" wp14:editId="2313909D">
            <wp:extent cx="3970020" cy="2552407"/>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8117" cy="2557613"/>
                    </a:xfrm>
                    <a:prstGeom prst="rect">
                      <a:avLst/>
                    </a:prstGeom>
                  </pic:spPr>
                </pic:pic>
              </a:graphicData>
            </a:graphic>
          </wp:inline>
        </w:drawing>
      </w:r>
    </w:p>
    <w:p w14:paraId="3C83B837" w14:textId="62BEBD49" w:rsidR="00B24770" w:rsidRPr="005E5F34" w:rsidRDefault="00B24770" w:rsidP="00B24770">
      <w:pPr>
        <w:pStyle w:val="Heading2"/>
      </w:pPr>
      <w:bookmarkStart w:id="71" w:name="_Toc38882130"/>
      <w:r w:rsidRPr="005E5F34">
        <w:t>Trello Board 5:</w:t>
      </w:r>
      <w:bookmarkEnd w:id="71"/>
    </w:p>
    <w:p w14:paraId="530969F1" w14:textId="7DB29E4D" w:rsidR="00B24770" w:rsidRPr="005E5F34" w:rsidRDefault="006632F4" w:rsidP="00981059">
      <w:r>
        <w:rPr>
          <w:noProof/>
        </w:rPr>
        <w:drawing>
          <wp:inline distT="0" distB="0" distL="0" distR="0" wp14:anchorId="486FEBD4" wp14:editId="4C8E1D4C">
            <wp:extent cx="3695700" cy="2642184"/>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133" cy="2662511"/>
                    </a:xfrm>
                    <a:prstGeom prst="rect">
                      <a:avLst/>
                    </a:prstGeom>
                  </pic:spPr>
                </pic:pic>
              </a:graphicData>
            </a:graphic>
          </wp:inline>
        </w:drawing>
      </w:r>
    </w:p>
    <w:p w14:paraId="0ABF7E3A" w14:textId="5C05888B" w:rsidR="00B24770" w:rsidRPr="005E5F34" w:rsidRDefault="00B24770" w:rsidP="00B24770">
      <w:pPr>
        <w:pStyle w:val="Heading2"/>
      </w:pPr>
      <w:bookmarkStart w:id="72" w:name="_Toc38882131"/>
      <w:r w:rsidRPr="005E5F34">
        <w:t>Trello Board 6:</w:t>
      </w:r>
      <w:bookmarkEnd w:id="72"/>
    </w:p>
    <w:p w14:paraId="1BF66ECF" w14:textId="10A4BD81" w:rsidR="00B24770" w:rsidRPr="005E5F34" w:rsidRDefault="007A144F" w:rsidP="007A144F">
      <w:r>
        <w:rPr>
          <w:noProof/>
        </w:rPr>
        <w:drawing>
          <wp:inline distT="0" distB="0" distL="0" distR="0" wp14:anchorId="1B06B769" wp14:editId="16DEEB84">
            <wp:extent cx="3733800" cy="2639225"/>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595" cy="2645441"/>
                    </a:xfrm>
                    <a:prstGeom prst="rect">
                      <a:avLst/>
                    </a:prstGeom>
                  </pic:spPr>
                </pic:pic>
              </a:graphicData>
            </a:graphic>
          </wp:inline>
        </w:drawing>
      </w:r>
    </w:p>
    <w:p w14:paraId="5EEB9BD9" w14:textId="44FAC6A1" w:rsidR="00B24770" w:rsidRPr="005E5F34" w:rsidRDefault="00B24770" w:rsidP="00B24770">
      <w:pPr>
        <w:pStyle w:val="Heading2"/>
      </w:pPr>
      <w:bookmarkStart w:id="73" w:name="_Toc38882132"/>
      <w:r w:rsidRPr="005E5F34">
        <w:lastRenderedPageBreak/>
        <w:t>Trello Board 7:</w:t>
      </w:r>
      <w:bookmarkEnd w:id="73"/>
    </w:p>
    <w:p w14:paraId="6FC05E4E" w14:textId="4FC9236B" w:rsidR="00B24770" w:rsidRPr="005E5F34" w:rsidRDefault="00925662" w:rsidP="00925662">
      <w:r>
        <w:rPr>
          <w:noProof/>
        </w:rPr>
        <w:drawing>
          <wp:inline distT="0" distB="0" distL="0" distR="0" wp14:anchorId="72609968" wp14:editId="7A054231">
            <wp:extent cx="3749040" cy="2485931"/>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1176" cy="2500609"/>
                    </a:xfrm>
                    <a:prstGeom prst="rect">
                      <a:avLst/>
                    </a:prstGeom>
                  </pic:spPr>
                </pic:pic>
              </a:graphicData>
            </a:graphic>
          </wp:inline>
        </w:drawing>
      </w:r>
    </w:p>
    <w:p w14:paraId="5845B770" w14:textId="127A6664" w:rsidR="00B24770" w:rsidRPr="005E5F34" w:rsidRDefault="00B24770" w:rsidP="00B24770">
      <w:pPr>
        <w:pStyle w:val="Heading2"/>
      </w:pPr>
      <w:bookmarkStart w:id="74" w:name="_Toc38882133"/>
      <w:r w:rsidRPr="005E5F34">
        <w:t>Trello Board 8:</w:t>
      </w:r>
      <w:bookmarkEnd w:id="74"/>
    </w:p>
    <w:p w14:paraId="5457C447" w14:textId="55FEE46E" w:rsidR="00B24770" w:rsidRPr="005E5F34" w:rsidRDefault="00604008" w:rsidP="0066013A">
      <w:r>
        <w:rPr>
          <w:noProof/>
        </w:rPr>
        <w:drawing>
          <wp:inline distT="0" distB="0" distL="0" distR="0" wp14:anchorId="2E8E217C" wp14:editId="3046479D">
            <wp:extent cx="3798662"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7135" cy="2596579"/>
                    </a:xfrm>
                    <a:prstGeom prst="rect">
                      <a:avLst/>
                    </a:prstGeom>
                  </pic:spPr>
                </pic:pic>
              </a:graphicData>
            </a:graphic>
          </wp:inline>
        </w:drawing>
      </w:r>
    </w:p>
    <w:p w14:paraId="47CCCBDB" w14:textId="73189A50" w:rsidR="00B24770" w:rsidRPr="005E5F34" w:rsidRDefault="00B24770" w:rsidP="00B24770">
      <w:pPr>
        <w:pStyle w:val="Heading2"/>
      </w:pPr>
      <w:bookmarkStart w:id="75" w:name="_Toc38882134"/>
      <w:r w:rsidRPr="005E5F34">
        <w:t>Trello Board 9:</w:t>
      </w:r>
      <w:bookmarkEnd w:id="75"/>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pPr>
      <w:bookmarkStart w:id="76" w:name="_Toc38882135"/>
      <w:r w:rsidRPr="005E5F34">
        <w:t>Testing:</w:t>
      </w:r>
      <w:bookmarkEnd w:id="76"/>
    </w:p>
    <w:p w14:paraId="6256C793" w14:textId="2B19ED19" w:rsidR="00611A38" w:rsidRPr="005E5F34" w:rsidRDefault="00611A38" w:rsidP="00611A38">
      <w:pPr>
        <w:pStyle w:val="Heading2"/>
      </w:pPr>
      <w:bookmarkStart w:id="77" w:name="_Toc38882136"/>
      <w:r w:rsidRPr="005E5F34">
        <w:t>User Testing</w:t>
      </w:r>
      <w:bookmarkEnd w:id="77"/>
    </w:p>
    <w:p w14:paraId="1CA9900E" w14:textId="701783B7"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r w:rsidR="00344443">
        <w:t xml:space="preserve">In an ideal environment where you have plenty of time you would do one round of user testing and see what needs to be improved upon. Once </w:t>
      </w:r>
      <w:proofErr w:type="gramStart"/>
      <w:r w:rsidR="00344443">
        <w:t>all of</w:t>
      </w:r>
      <w:proofErr w:type="gramEnd"/>
      <w:r w:rsidR="00344443">
        <w:t xml:space="preserve"> the improvements have been looked at (to see if they are necessary) and then implemented. We would when get another round of user test, this cycle will continue until either the testers cannot come up with more improvements or the project manage believes that the testing has revealed enough improvement and that any further improvements can be made once the project has been implement at users requests. </w:t>
      </w:r>
      <w:r w:rsidR="00565614">
        <w:t>Furthermore,</w:t>
      </w:r>
      <w:r w:rsidR="00344443">
        <w:t xml:space="preserve"> this will also reveal potential bugs that may </w:t>
      </w:r>
      <w:r w:rsidR="001818B8">
        <w:t>not</w:t>
      </w:r>
      <w:r w:rsidR="00344443">
        <w:t xml:space="preserve"> have been discovered during development, this is commonly </w:t>
      </w:r>
      <w:r w:rsidR="00565614">
        <w:t xml:space="preserve">as the developer know how the game works and testers are not familiar with the game and may do something, they may cause the game to break. Therefore, the bugs that are discovered can be resolved before the project is implemented, and therefore not result in the client/customer being frustrated that we provided them with buggy software.  </w:t>
      </w:r>
      <w:r w:rsidR="00344443">
        <w:t xml:space="preserve">  </w:t>
      </w:r>
    </w:p>
    <w:p w14:paraId="0786F06C" w14:textId="5EC20A51" w:rsidR="00A43DF3" w:rsidRDefault="00A43DF3" w:rsidP="00A43DF3">
      <w:pPr>
        <w:pStyle w:val="Heading2"/>
      </w:pPr>
      <w:bookmarkStart w:id="78" w:name="_Toc38882137"/>
      <w:r>
        <w:t xml:space="preserve">Suggested </w:t>
      </w:r>
      <w:r w:rsidRPr="005E5F34">
        <w:t>Alterations:</w:t>
      </w:r>
      <w:bookmarkEnd w:id="78"/>
    </w:p>
    <w:p w14:paraId="5512B046" w14:textId="77777777" w:rsidR="00A43DF3" w:rsidRPr="00A43DF3" w:rsidRDefault="00A43DF3" w:rsidP="00A43DF3"/>
    <w:p w14:paraId="53D771EC" w14:textId="49014805" w:rsidR="00611A38" w:rsidRDefault="00611A38" w:rsidP="00611A38">
      <w:pPr>
        <w:pStyle w:val="Heading2"/>
      </w:pPr>
      <w:bookmarkStart w:id="79" w:name="_Toc38882138"/>
      <w:r w:rsidRPr="005E5F34">
        <w:t>Summary:</w:t>
      </w:r>
      <w:bookmarkEnd w:id="79"/>
    </w:p>
    <w:p w14:paraId="5134B272" w14:textId="6FD717EE" w:rsidR="00A43DF3" w:rsidRPr="00A43DF3" w:rsidRDefault="00A43DF3" w:rsidP="00A43DF3">
      <w:r>
        <w:t>Although there were a few suggestions, no bugs where discovered during the testing process. All suggestions will be considered later and will most likely be implemented after the module is complete, therefore theses suggestion will not be present in the walk thought or demonstrations.</w:t>
      </w:r>
    </w:p>
    <w:p w14:paraId="6B32F87A" w14:textId="61555AE5" w:rsidR="009441EF" w:rsidRDefault="009441EF" w:rsidP="005E5F34">
      <w:pPr>
        <w:pStyle w:val="Heading1"/>
      </w:pPr>
      <w:bookmarkStart w:id="80" w:name="_Toc38882139"/>
      <w:r>
        <w:t>Project Post-Mortem:</w:t>
      </w:r>
      <w:bookmarkEnd w:id="80"/>
    </w:p>
    <w:p w14:paraId="228CDCBC" w14:textId="4E576BEE" w:rsidR="00495924" w:rsidRDefault="00495924" w:rsidP="00495924">
      <w:r>
        <w:t>Objectives</w:t>
      </w:r>
      <w:r w:rsidR="00FA285A">
        <w:t xml:space="preserve"> Review</w:t>
      </w:r>
      <w:r>
        <w:t>:</w:t>
      </w:r>
    </w:p>
    <w:p w14:paraId="0AD4664D" w14:textId="12A0F6E9" w:rsidR="00FA285A" w:rsidRDefault="00FA285A" w:rsidP="00495924">
      <w:r>
        <w:t>The purpose of this section is to look at the original objectives of the project and review how we believed we did</w:t>
      </w:r>
      <w:r w:rsidR="001818B8">
        <w:t xml:space="preserve"> and then review what I have learned from the objective that will improve later projects.</w:t>
      </w:r>
    </w:p>
    <w:p w14:paraId="0F9FA29B" w14:textId="4A19B2E6" w:rsidR="001818B8" w:rsidRDefault="00FA285A" w:rsidP="00FA285A">
      <w:r>
        <w:t>Keeping up with all the backlog task to make sure that they are all completed by the end of the project.</w:t>
      </w:r>
    </w:p>
    <w:p w14:paraId="56F0EF67" w14:textId="338D91B5" w:rsidR="001818B8" w:rsidRDefault="00EC68FD" w:rsidP="00FA285A">
      <w:r>
        <w:t xml:space="preserve">In the end I managed to complete </w:t>
      </w:r>
      <w:proofErr w:type="gramStart"/>
      <w:r>
        <w:t>all of</w:t>
      </w:r>
      <w:proofErr w:type="gramEnd"/>
      <w:r>
        <w:t xml:space="preserve"> the task that I had in my backlog before the end of the project, but I believe that I should have left more time to review each of the task once </w:t>
      </w:r>
      <w:r w:rsidR="00526EB4">
        <w:t>they were</w:t>
      </w:r>
      <w:r>
        <w:t xml:space="preserve"> complete. This can be resolved by allowing more time for later project so </w:t>
      </w:r>
      <w:proofErr w:type="gramStart"/>
      <w:r>
        <w:t>all of</w:t>
      </w:r>
      <w:proofErr w:type="gramEnd"/>
      <w:r>
        <w:t xml:space="preserve"> the sections can be reviewed, this could not be organised for this project given the time restraints of the course. </w:t>
      </w:r>
    </w:p>
    <w:p w14:paraId="76159580" w14:textId="7C366389" w:rsidR="00FA285A" w:rsidRDefault="00FA285A" w:rsidP="00FA285A">
      <w:r>
        <w:t xml:space="preserve"> Get a wide range of testers to test the game so that I can get a variety of different feedback on how the game can be improved.</w:t>
      </w:r>
    </w:p>
    <w:p w14:paraId="4D957C6C" w14:textId="12BF1ED2" w:rsidR="0074353C" w:rsidRDefault="0074353C" w:rsidP="00FA285A">
      <w:r>
        <w:t xml:space="preserve">Given the current situation the possibility to get a wide range of testers was not possible. But the benefits to having a wide variety of testers has now become apparent to me having only had a limited tester pool for this project. I will therefore make sure that for the next project I partake in, that we manage to get a wide variety of users with different backgrounds when it comes to </w:t>
      </w:r>
      <w:r w:rsidR="00526EB4">
        <w:t>their</w:t>
      </w:r>
      <w:r>
        <w:t xml:space="preserve"> knowledge of technology.  </w:t>
      </w:r>
    </w:p>
    <w:p w14:paraId="35154D3B" w14:textId="77777777" w:rsidR="00FA285A" w:rsidRDefault="00FA285A" w:rsidP="00FA285A">
      <w:r w:rsidRPr="00526EB4">
        <w:lastRenderedPageBreak/>
        <w:t>Make sure that by the end of the project that there is a working prototype that can be demonstrated.</w:t>
      </w:r>
    </w:p>
    <w:p w14:paraId="5A246D14" w14:textId="27D9660C" w:rsidR="00495924" w:rsidRPr="00495924" w:rsidRDefault="00526EB4" w:rsidP="00495924">
      <w:r>
        <w:t>This goal was accomplished and as stated it was to get a running protype, th</w:t>
      </w:r>
      <w:r w:rsidR="00BC187F">
        <w:t>ere are still things that will need to be added to make it a final product.</w:t>
      </w:r>
      <w:r>
        <w:t xml:space="preserve"> </w:t>
      </w:r>
      <w:r w:rsidR="00BC187F">
        <w:t>All</w:t>
      </w:r>
      <w:r>
        <w:t xml:space="preserve"> the suggestion from the user testing will have to be implemented which will be done after the prototype. </w:t>
      </w:r>
      <w:r w:rsidR="00F573F9">
        <w:t xml:space="preserve">This goal was to make sure that </w:t>
      </w:r>
      <w:proofErr w:type="spellStart"/>
      <w:proofErr w:type="gramStart"/>
      <w:r w:rsidR="00F573F9">
        <w:t>their</w:t>
      </w:r>
      <w:proofErr w:type="spellEnd"/>
      <w:proofErr w:type="gramEnd"/>
      <w:r w:rsidR="00F573F9">
        <w:t xml:space="preserve"> was something that could be shown at the demonstration. </w:t>
      </w:r>
    </w:p>
    <w:p w14:paraId="357D01C7" w14:textId="3424023F" w:rsidR="005E5F34" w:rsidRPr="005E5F34" w:rsidRDefault="005E5F34" w:rsidP="005E5F34">
      <w:pPr>
        <w:pStyle w:val="Heading2"/>
      </w:pPr>
      <w:bookmarkStart w:id="81" w:name="_Toc38882140"/>
      <w:r w:rsidRPr="005E5F34">
        <w:t xml:space="preserve">What </w:t>
      </w:r>
      <w:r w:rsidR="005D62AF">
        <w:t>W</w:t>
      </w:r>
      <w:r w:rsidRPr="005E5F34">
        <w:t xml:space="preserve">ent </w:t>
      </w:r>
      <w:r w:rsidR="005D62AF">
        <w:t>W</w:t>
      </w:r>
      <w:r w:rsidRPr="005E5F34">
        <w:t>ell:</w:t>
      </w:r>
      <w:bookmarkEnd w:id="81"/>
    </w:p>
    <w:p w14:paraId="2FD64F12" w14:textId="1A8AA5ED" w:rsidR="005E5F34" w:rsidRDefault="005E5F34" w:rsidP="005E5F34">
      <w:pPr>
        <w:pStyle w:val="Heading2"/>
      </w:pPr>
      <w:bookmarkStart w:id="82" w:name="_Toc38882141"/>
      <w:r w:rsidRPr="005E5F34">
        <w:t>Future Improvement:</w:t>
      </w:r>
      <w:bookmarkEnd w:id="82"/>
    </w:p>
    <w:p w14:paraId="540C4498" w14:textId="665D9707" w:rsidR="002E4B7F" w:rsidRPr="002E4B7F" w:rsidRDefault="002E4B7F" w:rsidP="002E4B7F">
      <w:r>
        <w:t xml:space="preserve">It has always been my intention to improve on the user interface, so that it more resembles the Plague Inc interface. This would involve using the data already display and using it to determine how red that part of the world is corresponding with the number of infected devices. The reason this was not original done was because this was a proof of concept project and the interface was not as much of a priority, instead the logic behind the application was prioritized. Once this project has received interest from an app developer, then the interface will be given the mentioned improvements.  </w:t>
      </w:r>
    </w:p>
    <w:p w14:paraId="13F19ACD" w14:textId="67F9F29C" w:rsidR="00267CC4" w:rsidRPr="005E5F34" w:rsidRDefault="00267CC4" w:rsidP="00BB2F30">
      <w:pPr>
        <w:pStyle w:val="Heading1"/>
      </w:pPr>
      <w:bookmarkStart w:id="83" w:name="_Toc38882142"/>
      <w:r w:rsidRPr="005E5F34">
        <w:t>Conclusion</w:t>
      </w:r>
      <w:r w:rsidR="00B24770" w:rsidRPr="005E5F34">
        <w:t>:</w:t>
      </w:r>
      <w:bookmarkEnd w:id="83"/>
    </w:p>
    <w:p w14:paraId="49C28778" w14:textId="38466EBC" w:rsidR="00267CC4" w:rsidRDefault="0091099C">
      <w:r>
        <w:t xml:space="preserve">To conclude I feel like the project was successful, given the time restraints on the project because of the time scale of the module that the project was done for. It has been shown that there are some features and design that could have been improved on, shown by the user feedback. </w:t>
      </w:r>
      <w:proofErr w:type="gramStart"/>
      <w:r>
        <w:t>All of</w:t>
      </w:r>
      <w:proofErr w:type="gramEnd"/>
      <w:r>
        <w:t xml:space="preserve"> the objectives for the project where a success, with the exception of getting a wide variety of users to test the game. This objective failure could not have been avoided given the current circumstance, it did reinforce my opinion that getting a wide variety of user to test is vital for the project’s overall success in the long run.</w:t>
      </w:r>
    </w:p>
    <w:p w14:paraId="5403BC94" w14:textId="317837F3" w:rsidR="0091099C" w:rsidRPr="00A438A2" w:rsidRDefault="0091099C">
      <w:r>
        <w:t xml:space="preserve">In summary, the project was a success, all goals that could be achieved where and all proposed functionality was accomplished. The only change that will be made </w:t>
      </w:r>
      <w:proofErr w:type="gramStart"/>
      <w:r>
        <w:t>at a later date</w:t>
      </w:r>
      <w:proofErr w:type="gramEnd"/>
      <w:r>
        <w:t xml:space="preserve"> is the inclusion of a map to show the distribution of the malware. </w:t>
      </w:r>
    </w:p>
    <w:p w14:paraId="6D4990DA" w14:textId="77777777" w:rsidR="0091099C" w:rsidRDefault="0091099C">
      <w:pPr>
        <w:rPr>
          <w:rFonts w:asciiTheme="majorHAnsi" w:eastAsiaTheme="majorEastAsia" w:hAnsiTheme="majorHAnsi" w:cstheme="majorBidi"/>
          <w:sz w:val="32"/>
          <w:szCs w:val="32"/>
        </w:rPr>
      </w:pPr>
      <w:r>
        <w:br w:type="page"/>
      </w:r>
    </w:p>
    <w:p w14:paraId="5453F10A" w14:textId="6C0740B0" w:rsidR="00543574" w:rsidRDefault="00543574" w:rsidP="00543574">
      <w:pPr>
        <w:pStyle w:val="Heading1"/>
      </w:pPr>
      <w:bookmarkStart w:id="84" w:name="_Toc38882143"/>
      <w:r w:rsidRPr="00A438A2">
        <w:lastRenderedPageBreak/>
        <w:t>Reference List:</w:t>
      </w:r>
      <w:bookmarkEnd w:id="84"/>
    </w:p>
    <w:p w14:paraId="648720BA" w14:textId="0DB5453A" w:rsidR="00267CC4" w:rsidRDefault="00E20264">
      <w:r>
        <w:t xml:space="preserve">Cisco. (2016) </w:t>
      </w:r>
      <w:r>
        <w:rPr>
          <w:i/>
          <w:iCs/>
        </w:rPr>
        <w:t>Cisco 2016: Midyear Cybersecurity Report.</w:t>
      </w:r>
      <w:r>
        <w:t xml:space="preserve"> [Online]. Available from: </w:t>
      </w:r>
      <w:hyperlink r:id="rId30" w:history="1">
        <w:r w:rsidRPr="00F30773">
          <w:rPr>
            <w:rStyle w:val="Hyperlink"/>
          </w:rPr>
          <w:t>https://www.cisco.com/c/dam/assets/offers/pdfs/midyear-security-report-2016.pdf</w:t>
        </w:r>
      </w:hyperlink>
      <w:r>
        <w:t xml:space="preserve"> [Accessed 17</w:t>
      </w:r>
      <w:r w:rsidRPr="00E20264">
        <w:rPr>
          <w:vertAlign w:val="superscript"/>
        </w:rPr>
        <w:t>th</w:t>
      </w:r>
      <w:r>
        <w:t xml:space="preserve"> April 2020]</w:t>
      </w:r>
    </w:p>
    <w:p w14:paraId="0BFE7201" w14:textId="6FE105D2" w:rsidR="00344443" w:rsidRPr="00344443" w:rsidRDefault="00344443">
      <w:r>
        <w:t xml:space="preserve">Economy, E. (2018) The great firewall of China: XI Jinping’s Internet shutdown, </w:t>
      </w:r>
      <w:r>
        <w:rPr>
          <w:i/>
          <w:iCs/>
        </w:rPr>
        <w:t xml:space="preserve">The Guardian, </w:t>
      </w:r>
      <w:r w:rsidRPr="00344443">
        <w:t>29</w:t>
      </w:r>
      <w:r w:rsidRPr="00344443">
        <w:rPr>
          <w:vertAlign w:val="superscript"/>
        </w:rPr>
        <w:t>th</w:t>
      </w:r>
      <w:r w:rsidRPr="00344443">
        <w:t xml:space="preserve"> June</w:t>
      </w:r>
      <w:r>
        <w:t xml:space="preserve">. [Online]. Available from: </w:t>
      </w:r>
      <w:hyperlink r:id="rId31" w:history="1">
        <w:r>
          <w:rPr>
            <w:rStyle w:val="Hyperlink"/>
          </w:rPr>
          <w:t>https://www.theguardian.com/news/2018/jun/29/the-great-firewall-of-china-xi-jinpings-internet-shutdown</w:t>
        </w:r>
      </w:hyperlink>
      <w:r>
        <w:t xml:space="preserve"> [Accessed 17th April 2020].</w:t>
      </w:r>
    </w:p>
    <w:p w14:paraId="5FEA19AE" w14:textId="2A7CDC24" w:rsidR="00267CC4" w:rsidRDefault="00893C4C">
      <w:proofErr w:type="spellStart"/>
      <w:r>
        <w:t>Sood</w:t>
      </w:r>
      <w:proofErr w:type="spellEnd"/>
      <w:r>
        <w:t xml:space="preserve">, A. and </w:t>
      </w:r>
      <w:proofErr w:type="spellStart"/>
      <w:r>
        <w:t>Zeadally</w:t>
      </w:r>
      <w:proofErr w:type="spellEnd"/>
      <w:r>
        <w:t>, S. (2015) Drive-By Download Attacks: A Comparative Study,</w:t>
      </w:r>
      <w:r w:rsidRPr="00893C4C">
        <w:rPr>
          <w:i/>
          <w:iCs/>
        </w:rPr>
        <w:t xml:space="preserve"> IT Professional</w:t>
      </w:r>
      <w:r>
        <w:rPr>
          <w:i/>
          <w:iCs/>
        </w:rPr>
        <w:t>,</w:t>
      </w:r>
      <w:r>
        <w:t xml:space="preserve"> 18 (5), pp.18-25. [Online] Available from: </w:t>
      </w:r>
      <w:hyperlink r:id="rId32" w:history="1">
        <w:r w:rsidRPr="00D07134">
          <w:rPr>
            <w:rStyle w:val="Hyperlink"/>
          </w:rPr>
          <w:t>https://ieeexplore.ieee.org/abstract/document/7579103</w:t>
        </w:r>
      </w:hyperlink>
      <w:r>
        <w:t xml:space="preserve"> [Accessed 17th April 2020].</w:t>
      </w:r>
    </w:p>
    <w:p w14:paraId="62D20797" w14:textId="619D1293" w:rsidR="004D74C0" w:rsidRPr="005E5F34" w:rsidRDefault="004D74C0" w:rsidP="004D74C0">
      <w:r>
        <w:t>USA Today</w:t>
      </w:r>
      <w:r w:rsidR="00215683">
        <w:t>.</w:t>
      </w:r>
      <w:r>
        <w:t xml:space="preserve"> (2014) Top 10 Internet-censored countries, 5</w:t>
      </w:r>
      <w:r w:rsidRPr="004D74C0">
        <w:rPr>
          <w:vertAlign w:val="superscript"/>
        </w:rPr>
        <w:t>th</w:t>
      </w:r>
      <w:r>
        <w:t xml:space="preserve"> Feb. [Online]. Available from: </w:t>
      </w:r>
      <w:hyperlink r:id="rId33" w:history="1">
        <w:r w:rsidRPr="00F30773">
          <w:rPr>
            <w:rStyle w:val="Hyperlink"/>
          </w:rPr>
          <w:t>https://www.usatoday.com/story/news/world/2014/02/05/top-ten-internet-censors/5222385/</w:t>
        </w:r>
      </w:hyperlink>
    </w:p>
    <w:p w14:paraId="13160827" w14:textId="7FD7F788" w:rsidR="004D74C0" w:rsidRDefault="00215683">
      <w:r>
        <w:t>Winter, C. (2020) Personal Interview (one to one mentoring), 7</w:t>
      </w:r>
      <w:r w:rsidRPr="00215683">
        <w:rPr>
          <w:vertAlign w:val="superscript"/>
        </w:rPr>
        <w:t>th</w:t>
      </w:r>
      <w:r>
        <w:t xml:space="preserve"> Feb.</w:t>
      </w:r>
    </w:p>
    <w:p w14:paraId="1B401A97" w14:textId="2F1AD834" w:rsidR="00464139" w:rsidRDefault="00464139">
      <w:r>
        <w:t xml:space="preserve">Worldometers. (2020) Countries in the world by population. [Online]. Available from: </w:t>
      </w:r>
      <w:hyperlink r:id="rId34" w:history="1">
        <w:r>
          <w:rPr>
            <w:rStyle w:val="Hyperlink"/>
          </w:rPr>
          <w:t>https://www.worldometers.info/world-population/population-by-country/</w:t>
        </w:r>
      </w:hyperlink>
      <w:r>
        <w:t xml:space="preserve"> [Accessed 14</w:t>
      </w:r>
      <w:r w:rsidRPr="00464139">
        <w:rPr>
          <w:vertAlign w:val="superscript"/>
        </w:rPr>
        <w:t>th</w:t>
      </w:r>
      <w:r>
        <w:t xml:space="preserve"> January 2020]</w:t>
      </w:r>
    </w:p>
    <w:p w14:paraId="05BC9F5D" w14:textId="77777777" w:rsidR="00D005F2" w:rsidRDefault="00D005F2">
      <w:proofErr w:type="spellStart"/>
      <w:r>
        <w:t>Codereview</w:t>
      </w:r>
      <w:proofErr w:type="spellEnd"/>
      <w:r>
        <w:t xml:space="preserve"> (2014) Plague Inc. in Python – Extremely Early Stage. [Online]. Available from: </w:t>
      </w:r>
      <w:hyperlink r:id="rId35" w:history="1">
        <w:r w:rsidRPr="00505A38">
          <w:rPr>
            <w:rStyle w:val="Hyperlink"/>
          </w:rPr>
          <w:t>https://codereview.stackexchange.com/questions/48517/plague-inc-in-python-extremely-early-stage</w:t>
        </w:r>
      </w:hyperlink>
      <w:r w:rsidR="00464139">
        <w:t xml:space="preserve"> </w:t>
      </w:r>
      <w:r>
        <w:t>[Accessed 3</w:t>
      </w:r>
      <w:r>
        <w:rPr>
          <w:vertAlign w:val="superscript"/>
        </w:rPr>
        <w:t>rd</w:t>
      </w:r>
      <w:r>
        <w:t xml:space="preserve"> January 2020]</w:t>
      </w:r>
    </w:p>
    <w:p w14:paraId="6142D942" w14:textId="6DBC75E1" w:rsidR="00267CC4" w:rsidRDefault="00267CC4"/>
    <w:sectPr w:rsidR="00267CC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56E6" w14:textId="77777777" w:rsidR="006077A4" w:rsidRDefault="006077A4" w:rsidP="00495924">
      <w:pPr>
        <w:spacing w:after="0" w:line="240" w:lineRule="auto"/>
      </w:pPr>
      <w:r>
        <w:separator/>
      </w:r>
    </w:p>
  </w:endnote>
  <w:endnote w:type="continuationSeparator" w:id="0">
    <w:p w14:paraId="0006E897" w14:textId="77777777" w:rsidR="006077A4" w:rsidRDefault="006077A4" w:rsidP="004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72BF" w14:textId="77777777" w:rsidR="006077A4" w:rsidRDefault="006077A4" w:rsidP="00495924">
      <w:pPr>
        <w:spacing w:after="0" w:line="240" w:lineRule="auto"/>
      </w:pPr>
      <w:r>
        <w:separator/>
      </w:r>
    </w:p>
  </w:footnote>
  <w:footnote w:type="continuationSeparator" w:id="0">
    <w:p w14:paraId="61EF39E3" w14:textId="77777777" w:rsidR="006077A4" w:rsidRDefault="006077A4" w:rsidP="0049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18179"/>
      <w:docPartObj>
        <w:docPartGallery w:val="Page Numbers (Margins)"/>
        <w:docPartUnique/>
      </w:docPartObj>
    </w:sdtPr>
    <w:sdtEndPr/>
    <w:sdtContent>
      <w:p w14:paraId="70E12B3D" w14:textId="12D80B05" w:rsidR="005D62AF" w:rsidRDefault="005D62AF">
        <w:pPr>
          <w:pStyle w:val="Header"/>
        </w:pPr>
        <w:r>
          <w:rPr>
            <w:noProof/>
          </w:rPr>
          <mc:AlternateContent>
            <mc:Choice Requires="wps">
              <w:drawing>
                <wp:anchor distT="0" distB="0" distL="114300" distR="114300" simplePos="0" relativeHeight="251659264" behindDoc="0" locked="0" layoutInCell="0" allowOverlap="1" wp14:anchorId="0D37F027" wp14:editId="268876CA">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B743" w14:textId="77777777" w:rsidR="005D62AF" w:rsidRDefault="005D62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7F027" id="Rectangle 18"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tA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cRiv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604B743" w14:textId="77777777" w:rsidR="005D62AF" w:rsidRDefault="005D62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0C0AB4"/>
    <w:rsid w:val="000E624A"/>
    <w:rsid w:val="000F381B"/>
    <w:rsid w:val="00107053"/>
    <w:rsid w:val="00124196"/>
    <w:rsid w:val="00134969"/>
    <w:rsid w:val="00153C96"/>
    <w:rsid w:val="001540D2"/>
    <w:rsid w:val="001575AF"/>
    <w:rsid w:val="00162A81"/>
    <w:rsid w:val="001813DA"/>
    <w:rsid w:val="001818B8"/>
    <w:rsid w:val="0018442C"/>
    <w:rsid w:val="00194BB9"/>
    <w:rsid w:val="001B308F"/>
    <w:rsid w:val="001D0710"/>
    <w:rsid w:val="001D2168"/>
    <w:rsid w:val="00203A84"/>
    <w:rsid w:val="00215683"/>
    <w:rsid w:val="0021604A"/>
    <w:rsid w:val="00227046"/>
    <w:rsid w:val="00241A0A"/>
    <w:rsid w:val="002675FC"/>
    <w:rsid w:val="00267CC4"/>
    <w:rsid w:val="002E4B7F"/>
    <w:rsid w:val="002E4BB1"/>
    <w:rsid w:val="002F1659"/>
    <w:rsid w:val="00306F41"/>
    <w:rsid w:val="00311233"/>
    <w:rsid w:val="003219D7"/>
    <w:rsid w:val="00344443"/>
    <w:rsid w:val="0036745D"/>
    <w:rsid w:val="003A3D60"/>
    <w:rsid w:val="003A4B23"/>
    <w:rsid w:val="003B4C6A"/>
    <w:rsid w:val="003C7507"/>
    <w:rsid w:val="003D2AE8"/>
    <w:rsid w:val="003D486F"/>
    <w:rsid w:val="003E2D3D"/>
    <w:rsid w:val="00426A19"/>
    <w:rsid w:val="00430D03"/>
    <w:rsid w:val="00464139"/>
    <w:rsid w:val="00494B02"/>
    <w:rsid w:val="004953EE"/>
    <w:rsid w:val="00495924"/>
    <w:rsid w:val="004A4FD8"/>
    <w:rsid w:val="004A6126"/>
    <w:rsid w:val="004C0448"/>
    <w:rsid w:val="004C5730"/>
    <w:rsid w:val="004D1295"/>
    <w:rsid w:val="004D625C"/>
    <w:rsid w:val="004D74C0"/>
    <w:rsid w:val="00526EB4"/>
    <w:rsid w:val="00543574"/>
    <w:rsid w:val="005577AE"/>
    <w:rsid w:val="00565614"/>
    <w:rsid w:val="005C1FE4"/>
    <w:rsid w:val="005C32A7"/>
    <w:rsid w:val="005D62AF"/>
    <w:rsid w:val="005E083B"/>
    <w:rsid w:val="005E3A5A"/>
    <w:rsid w:val="005E5F34"/>
    <w:rsid w:val="005F2993"/>
    <w:rsid w:val="00604008"/>
    <w:rsid w:val="006077A4"/>
    <w:rsid w:val="00611A38"/>
    <w:rsid w:val="0061239E"/>
    <w:rsid w:val="0061371B"/>
    <w:rsid w:val="0066013A"/>
    <w:rsid w:val="006632F4"/>
    <w:rsid w:val="006750DC"/>
    <w:rsid w:val="00676761"/>
    <w:rsid w:val="00677419"/>
    <w:rsid w:val="00685207"/>
    <w:rsid w:val="006C66BC"/>
    <w:rsid w:val="006F440D"/>
    <w:rsid w:val="00723185"/>
    <w:rsid w:val="00732CDA"/>
    <w:rsid w:val="007401A9"/>
    <w:rsid w:val="0074353C"/>
    <w:rsid w:val="007626A0"/>
    <w:rsid w:val="00763EF0"/>
    <w:rsid w:val="00767AC9"/>
    <w:rsid w:val="00787569"/>
    <w:rsid w:val="007A01A7"/>
    <w:rsid w:val="007A144F"/>
    <w:rsid w:val="007B3D6A"/>
    <w:rsid w:val="007C15CB"/>
    <w:rsid w:val="00823E08"/>
    <w:rsid w:val="008251DB"/>
    <w:rsid w:val="00853D25"/>
    <w:rsid w:val="008746F8"/>
    <w:rsid w:val="00893C4C"/>
    <w:rsid w:val="008E33B6"/>
    <w:rsid w:val="00901758"/>
    <w:rsid w:val="0091099C"/>
    <w:rsid w:val="00925662"/>
    <w:rsid w:val="009441EF"/>
    <w:rsid w:val="00956011"/>
    <w:rsid w:val="00981059"/>
    <w:rsid w:val="009B0665"/>
    <w:rsid w:val="009B2D0A"/>
    <w:rsid w:val="009B4623"/>
    <w:rsid w:val="009D03A8"/>
    <w:rsid w:val="009F6529"/>
    <w:rsid w:val="00A02729"/>
    <w:rsid w:val="00A2340C"/>
    <w:rsid w:val="00A337EF"/>
    <w:rsid w:val="00A40924"/>
    <w:rsid w:val="00A438A2"/>
    <w:rsid w:val="00A43DF3"/>
    <w:rsid w:val="00A52137"/>
    <w:rsid w:val="00A53BC0"/>
    <w:rsid w:val="00A716A8"/>
    <w:rsid w:val="00A85962"/>
    <w:rsid w:val="00AD68FC"/>
    <w:rsid w:val="00AE52F7"/>
    <w:rsid w:val="00AE68DF"/>
    <w:rsid w:val="00B12DE1"/>
    <w:rsid w:val="00B1685D"/>
    <w:rsid w:val="00B24770"/>
    <w:rsid w:val="00B302D1"/>
    <w:rsid w:val="00B4021F"/>
    <w:rsid w:val="00B75D57"/>
    <w:rsid w:val="00B84032"/>
    <w:rsid w:val="00B96398"/>
    <w:rsid w:val="00BB2F30"/>
    <w:rsid w:val="00BC187F"/>
    <w:rsid w:val="00BD00B0"/>
    <w:rsid w:val="00BE24C2"/>
    <w:rsid w:val="00BE6A75"/>
    <w:rsid w:val="00C01E52"/>
    <w:rsid w:val="00C02049"/>
    <w:rsid w:val="00C0516D"/>
    <w:rsid w:val="00C060E6"/>
    <w:rsid w:val="00C23C65"/>
    <w:rsid w:val="00C326F0"/>
    <w:rsid w:val="00C37D70"/>
    <w:rsid w:val="00C439D9"/>
    <w:rsid w:val="00C55CDA"/>
    <w:rsid w:val="00C73F34"/>
    <w:rsid w:val="00C91071"/>
    <w:rsid w:val="00C941BE"/>
    <w:rsid w:val="00CC227A"/>
    <w:rsid w:val="00CD50C5"/>
    <w:rsid w:val="00CE1CDF"/>
    <w:rsid w:val="00D005F2"/>
    <w:rsid w:val="00D11C30"/>
    <w:rsid w:val="00D16E82"/>
    <w:rsid w:val="00D178BC"/>
    <w:rsid w:val="00D457BC"/>
    <w:rsid w:val="00D55402"/>
    <w:rsid w:val="00D72055"/>
    <w:rsid w:val="00D82C31"/>
    <w:rsid w:val="00D8610A"/>
    <w:rsid w:val="00D86F29"/>
    <w:rsid w:val="00D9001F"/>
    <w:rsid w:val="00DE5DCC"/>
    <w:rsid w:val="00E0214D"/>
    <w:rsid w:val="00E05530"/>
    <w:rsid w:val="00E060F0"/>
    <w:rsid w:val="00E10471"/>
    <w:rsid w:val="00E20264"/>
    <w:rsid w:val="00E26CBB"/>
    <w:rsid w:val="00E33CFF"/>
    <w:rsid w:val="00E34A2A"/>
    <w:rsid w:val="00E615EE"/>
    <w:rsid w:val="00E62C05"/>
    <w:rsid w:val="00E67638"/>
    <w:rsid w:val="00E7319E"/>
    <w:rsid w:val="00E93CBA"/>
    <w:rsid w:val="00EC68FD"/>
    <w:rsid w:val="00EE43DC"/>
    <w:rsid w:val="00EE7845"/>
    <w:rsid w:val="00EF1CD2"/>
    <w:rsid w:val="00F05C11"/>
    <w:rsid w:val="00F25BCB"/>
    <w:rsid w:val="00F413C3"/>
    <w:rsid w:val="00F41F5E"/>
    <w:rsid w:val="00F573F9"/>
    <w:rsid w:val="00F63B28"/>
    <w:rsid w:val="00F815E7"/>
    <w:rsid w:val="00FA0614"/>
    <w:rsid w:val="00FA285A"/>
    <w:rsid w:val="00FB1319"/>
    <w:rsid w:val="00FB79E5"/>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3B3B"/>
  <w15:chartTrackingRefBased/>
  <w15:docId w15:val="{5B6EE54E-7753-42E0-A47B-7165A1F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2A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62A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D62AF"/>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5D62A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5D62AF"/>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5D62AF"/>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 w:type="character" w:styleId="UnresolvedMention">
    <w:name w:val="Unresolved Mention"/>
    <w:basedOn w:val="DefaultParagraphFont"/>
    <w:uiPriority w:val="99"/>
    <w:semiHidden/>
    <w:unhideWhenUsed/>
    <w:rsid w:val="00893C4C"/>
    <w:rPr>
      <w:color w:val="605E5C"/>
      <w:shd w:val="clear" w:color="auto" w:fill="E1DFDD"/>
    </w:rPr>
  </w:style>
  <w:style w:type="paragraph" w:styleId="Header">
    <w:name w:val="header"/>
    <w:basedOn w:val="Normal"/>
    <w:link w:val="HeaderChar"/>
    <w:uiPriority w:val="99"/>
    <w:unhideWhenUsed/>
    <w:rsid w:val="0049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4"/>
  </w:style>
  <w:style w:type="paragraph" w:styleId="Footer">
    <w:name w:val="footer"/>
    <w:basedOn w:val="Normal"/>
    <w:link w:val="FooterChar"/>
    <w:uiPriority w:val="99"/>
    <w:unhideWhenUsed/>
    <w:rsid w:val="0049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4"/>
  </w:style>
  <w:style w:type="character" w:styleId="FollowedHyperlink">
    <w:name w:val="FollowedHyperlink"/>
    <w:basedOn w:val="DefaultParagraphFont"/>
    <w:uiPriority w:val="99"/>
    <w:semiHidden/>
    <w:unhideWhenUsed/>
    <w:rsid w:val="00E7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package" Target="embeddings/Microsoft_Visio_Drawing1.vsdx"/><Relationship Id="rId34" Type="http://schemas.openxmlformats.org/officeDocument/2006/relationships/hyperlink" Target="https://www.worldometers.info/world-population/population-by-country/"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usatoday.com/story/news/world/2014/02/05/top-ten-internet-censors/522238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ayKay202/Malware_Inc" TargetMode="External"/><Relationship Id="rId24" Type="http://schemas.openxmlformats.org/officeDocument/2006/relationships/image" Target="media/image14.PNG"/><Relationship Id="rId32" Type="http://schemas.openxmlformats.org/officeDocument/2006/relationships/hyperlink" Target="https://ieeexplore.ieee.org/abstract/document/757910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trello.com/b/dhhDBJbr/malware-inc" TargetMode="External"/><Relationship Id="rId19" Type="http://schemas.openxmlformats.org/officeDocument/2006/relationships/package" Target="embeddings/Microsoft_Visio_Drawing.vsdx"/><Relationship Id="rId31" Type="http://schemas.openxmlformats.org/officeDocument/2006/relationships/hyperlink" Target="https://www.theguardian.com/news/2018/jun/29/the-great-firewall-of-china-xi-jinpings-internet-shutdow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isco.com/c/dam/assets/offers/pdfs/midyear-security-report-2016.pdf" TargetMode="External"/><Relationship Id="rId35" Type="http://schemas.openxmlformats.org/officeDocument/2006/relationships/hyperlink" Target="https://codereview.stackexchange.com/questions/48517/plague-inc-in-python-extremely-early-stage"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030B-149F-4819-8B64-DF2E94E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5</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1</cp:revision>
  <dcterms:created xsi:type="dcterms:W3CDTF">2020-02-05T11:45:00Z</dcterms:created>
  <dcterms:modified xsi:type="dcterms:W3CDTF">2020-04-27T11:49:00Z</dcterms:modified>
</cp:coreProperties>
</file>